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57D63" w14:textId="77777777" w:rsidR="008462D5" w:rsidRDefault="008462D5" w:rsidP="008462D5">
      <w:pPr>
        <w:rPr>
          <w:rFonts w:hAnsi="ＭＳ 明朝"/>
          <w:snapToGrid w:val="0"/>
        </w:rPr>
      </w:pPr>
      <w:r w:rsidRPr="00130EFA">
        <w:rPr>
          <w:rFonts w:hAnsi="ＭＳ 明朝" w:hint="eastAsia"/>
          <w:snapToGrid w:val="0"/>
        </w:rPr>
        <w:t>別記</w:t>
      </w:r>
    </w:p>
    <w:p w14:paraId="1C9808EC" w14:textId="77777777" w:rsidR="008462D5" w:rsidRPr="00130EFA" w:rsidRDefault="008462D5" w:rsidP="008462D5">
      <w:pPr>
        <w:rPr>
          <w:rFonts w:hAnsi="ＭＳ 明朝"/>
          <w:snapToGrid w:val="0"/>
        </w:rPr>
      </w:pPr>
      <w:r w:rsidRPr="00130EFA">
        <w:rPr>
          <w:rFonts w:hAnsi="ＭＳ 明朝" w:hint="eastAsia"/>
          <w:snapToGrid w:val="0"/>
        </w:rPr>
        <w:t>第１号様式（第４条関係）</w:t>
      </w:r>
    </w:p>
    <w:p w14:paraId="4C76141C" w14:textId="77777777" w:rsidR="00293E88" w:rsidRPr="00245575" w:rsidRDefault="00293E88" w:rsidP="00CB635F">
      <w:pPr>
        <w:rPr>
          <w:rFonts w:ascii="ＭＳ 明朝" w:hAnsi="ＭＳ 明朝"/>
        </w:rPr>
      </w:pPr>
    </w:p>
    <w:p w14:paraId="68EE47D7" w14:textId="4DD09365" w:rsidR="00CB635F" w:rsidRPr="00A256E8" w:rsidRDefault="00C15201" w:rsidP="00CB635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8"/>
          <w:szCs w:val="28"/>
        </w:rPr>
        <w:t>大田区</w:t>
      </w:r>
      <w:r w:rsidR="0010245E" w:rsidRPr="00A256E8">
        <w:rPr>
          <w:rFonts w:ascii="ＭＳ 明朝" w:hAnsi="ＭＳ 明朝" w:hint="eastAsia"/>
          <w:sz w:val="28"/>
          <w:szCs w:val="28"/>
        </w:rPr>
        <w:t>東糀谷六丁目</w:t>
      </w:r>
      <w:r w:rsidR="000704E2">
        <w:rPr>
          <w:rFonts w:ascii="ＭＳ 明朝" w:hAnsi="ＭＳ 明朝" w:hint="eastAsia"/>
          <w:sz w:val="28"/>
          <w:szCs w:val="28"/>
        </w:rPr>
        <w:t>工場</w:t>
      </w:r>
      <w:r w:rsidR="0010245E" w:rsidRPr="00A256E8">
        <w:rPr>
          <w:rFonts w:ascii="ＭＳ 明朝" w:hAnsi="ＭＳ 明朝" w:hint="eastAsia"/>
          <w:sz w:val="28"/>
          <w:szCs w:val="28"/>
        </w:rPr>
        <w:t>アパート使用申請書</w:t>
      </w:r>
    </w:p>
    <w:p w14:paraId="184702DC" w14:textId="77777777" w:rsidR="00293E88" w:rsidRPr="00245575" w:rsidRDefault="00293E88" w:rsidP="00293E88">
      <w:pPr>
        <w:rPr>
          <w:rFonts w:ascii="ＭＳ 明朝" w:hAnsi="ＭＳ 明朝"/>
        </w:rPr>
      </w:pPr>
    </w:p>
    <w:p w14:paraId="77458025" w14:textId="77777777" w:rsidR="00CB635F" w:rsidRPr="00245575" w:rsidRDefault="00CB635F" w:rsidP="00CB635F">
      <w:pPr>
        <w:jc w:val="right"/>
        <w:rPr>
          <w:rFonts w:ascii="ＭＳ 明朝" w:hAnsi="ＭＳ 明朝"/>
        </w:rPr>
      </w:pPr>
      <w:r w:rsidRPr="00245575">
        <w:rPr>
          <w:rFonts w:ascii="ＭＳ 明朝" w:hAnsi="ＭＳ 明朝" w:hint="eastAsia"/>
        </w:rPr>
        <w:t>年　　　月　　　日</w:t>
      </w:r>
    </w:p>
    <w:p w14:paraId="4051FD8F" w14:textId="77777777" w:rsidR="00CB635F" w:rsidRPr="00245575" w:rsidRDefault="00CB635F" w:rsidP="00CB635F">
      <w:pPr>
        <w:ind w:right="840"/>
        <w:rPr>
          <w:rFonts w:ascii="ＭＳ 明朝" w:hAnsi="ＭＳ 明朝"/>
        </w:rPr>
      </w:pPr>
      <w:r w:rsidRPr="00245575">
        <w:rPr>
          <w:rFonts w:ascii="ＭＳ 明朝" w:hAnsi="ＭＳ 明朝" w:hint="eastAsia"/>
        </w:rPr>
        <w:t>（</w:t>
      </w:r>
      <w:r w:rsidR="003D200C">
        <w:rPr>
          <w:rFonts w:ascii="ＭＳ 明朝" w:hAnsi="ＭＳ 明朝" w:hint="eastAsia"/>
        </w:rPr>
        <w:t>宛</w:t>
      </w:r>
      <w:r w:rsidRPr="00245575">
        <w:rPr>
          <w:rFonts w:ascii="ＭＳ 明朝" w:hAnsi="ＭＳ 明朝" w:hint="eastAsia"/>
        </w:rPr>
        <w:t>先）大田区長</w:t>
      </w:r>
    </w:p>
    <w:p w14:paraId="24792301" w14:textId="77777777" w:rsidR="00293E88" w:rsidRPr="00245575" w:rsidRDefault="00293E88" w:rsidP="00293E88">
      <w:pPr>
        <w:ind w:leftChars="1200" w:left="2520"/>
      </w:pPr>
      <w:r w:rsidRPr="00245575">
        <w:rPr>
          <w:rFonts w:hint="eastAsia"/>
        </w:rPr>
        <w:t>住</w:t>
      </w:r>
      <w:r w:rsidR="00E711DC" w:rsidRPr="00245575">
        <w:rPr>
          <w:rFonts w:hint="eastAsia"/>
        </w:rPr>
        <w:t xml:space="preserve">　　</w:t>
      </w:r>
      <w:r w:rsidRPr="00245575">
        <w:rPr>
          <w:rFonts w:hint="eastAsia"/>
        </w:rPr>
        <w:t>所</w:t>
      </w:r>
    </w:p>
    <w:p w14:paraId="066F1827" w14:textId="77777777" w:rsidR="00CF76AA" w:rsidRDefault="00293E88" w:rsidP="00293E88">
      <w:pPr>
        <w:ind w:leftChars="1200" w:left="2520"/>
      </w:pPr>
      <w:r w:rsidRPr="00245575">
        <w:rPr>
          <w:rFonts w:hint="eastAsia"/>
        </w:rPr>
        <w:t>会社等の名称</w:t>
      </w:r>
    </w:p>
    <w:p w14:paraId="56409ED9" w14:textId="044A8791" w:rsidR="00293E88" w:rsidRPr="00245575" w:rsidRDefault="00CF76AA" w:rsidP="00293E88">
      <w:pPr>
        <w:ind w:leftChars="1200" w:left="2520"/>
      </w:pPr>
      <w:bookmarkStart w:id="0" w:name="_Hlk212627206"/>
      <w:r w:rsidRPr="000200D3">
        <w:rPr>
          <w:rFonts w:ascii="ＭＳ 明朝" w:cs="ＭＳ 明朝"/>
          <w:snapToGrid w:val="0"/>
          <w:w w:val="62"/>
          <w:kern w:val="0"/>
          <w:szCs w:val="21"/>
          <w:fitText w:val="1050" w:id="-622178816"/>
        </w:rPr>
        <w:t>(</w:t>
      </w:r>
      <w:r w:rsidRPr="000200D3">
        <w:rPr>
          <w:rFonts w:ascii="ＭＳ 明朝" w:cs="ＭＳ 明朝" w:hint="eastAsia"/>
          <w:snapToGrid w:val="0"/>
          <w:w w:val="62"/>
          <w:kern w:val="0"/>
          <w:szCs w:val="21"/>
          <w:fitText w:val="1050" w:id="-622178816"/>
        </w:rPr>
        <w:t>代表者名・役職</w:t>
      </w:r>
      <w:r w:rsidRPr="000200D3">
        <w:rPr>
          <w:rFonts w:ascii="ＭＳ 明朝" w:cs="ＭＳ 明朝"/>
          <w:snapToGrid w:val="0"/>
          <w:spacing w:val="13"/>
          <w:w w:val="62"/>
          <w:kern w:val="0"/>
          <w:szCs w:val="21"/>
          <w:fitText w:val="1050" w:id="-622178816"/>
        </w:rPr>
        <w:t>)</w:t>
      </w:r>
      <w:bookmarkEnd w:id="0"/>
      <w:r w:rsidRPr="00892EA6">
        <w:rPr>
          <w:rFonts w:ascii="ＭＳ 明朝" w:cs="ＭＳ 明朝" w:hint="eastAsia"/>
          <w:snapToGrid w:val="0"/>
          <w:szCs w:val="21"/>
        </w:rPr>
        <w:t xml:space="preserve">　</w:t>
      </w:r>
      <w:r w:rsidR="00293E88" w:rsidRPr="00245575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</w:t>
      </w:r>
    </w:p>
    <w:p w14:paraId="081AE199" w14:textId="22D83E30" w:rsidR="00293E88" w:rsidRPr="00245575" w:rsidRDefault="00293E88" w:rsidP="008462D5">
      <w:pPr>
        <w:spacing w:line="0" w:lineRule="atLeast"/>
        <w:ind w:leftChars="1200" w:left="2520"/>
      </w:pPr>
      <w:r w:rsidRPr="00245575">
        <w:rPr>
          <w:rFonts w:hint="eastAsia"/>
        </w:rPr>
        <w:t>氏</w:t>
      </w:r>
      <w:r w:rsidR="00E711DC" w:rsidRPr="00245575">
        <w:rPr>
          <w:rFonts w:hint="eastAsia"/>
        </w:rPr>
        <w:t xml:space="preserve">　　</w:t>
      </w:r>
      <w:r w:rsidRPr="00245575">
        <w:rPr>
          <w:rFonts w:hint="eastAsia"/>
        </w:rPr>
        <w:t xml:space="preserve">名　　　　　　　　　　　　　　　　　　　　　　　</w:t>
      </w:r>
      <w:r w:rsidR="008462D5">
        <w:rPr>
          <w:szCs w:val="21"/>
        </w:rPr>
        <w:fldChar w:fldCharType="begin"/>
      </w:r>
      <w:r w:rsidR="008462D5">
        <w:rPr>
          <w:szCs w:val="21"/>
        </w:rPr>
        <w:instrText xml:space="preserve"> </w:instrText>
      </w:r>
      <w:r w:rsidR="008462D5">
        <w:rPr>
          <w:rFonts w:hint="eastAsia"/>
          <w:szCs w:val="21"/>
        </w:rPr>
        <w:instrText>eq \o\ac(</w:instrText>
      </w:r>
      <w:r w:rsidR="008462D5" w:rsidRPr="008462D5">
        <w:rPr>
          <w:rFonts w:ascii="ＭＳ 明朝" w:hint="eastAsia"/>
          <w:position w:val="-4"/>
          <w:sz w:val="31"/>
          <w:szCs w:val="21"/>
        </w:rPr>
        <w:instrText>○</w:instrText>
      </w:r>
      <w:r w:rsidR="008462D5">
        <w:rPr>
          <w:rFonts w:hint="eastAsia"/>
          <w:szCs w:val="21"/>
        </w:rPr>
        <w:instrText>,</w:instrText>
      </w:r>
      <w:r w:rsidR="008462D5">
        <w:rPr>
          <w:rFonts w:hint="eastAsia"/>
          <w:szCs w:val="21"/>
        </w:rPr>
        <w:instrText>印</w:instrText>
      </w:r>
      <w:r w:rsidR="008462D5">
        <w:rPr>
          <w:rFonts w:hint="eastAsia"/>
          <w:szCs w:val="21"/>
        </w:rPr>
        <w:instrText>)</w:instrText>
      </w:r>
      <w:r w:rsidR="008462D5">
        <w:rPr>
          <w:szCs w:val="21"/>
        </w:rPr>
        <w:fldChar w:fldCharType="end"/>
      </w:r>
    </w:p>
    <w:p w14:paraId="0A4D5A3D" w14:textId="77777777" w:rsidR="00293E88" w:rsidRPr="00245575" w:rsidRDefault="00293E88" w:rsidP="00293E88">
      <w:pPr>
        <w:ind w:leftChars="1200" w:left="2520"/>
      </w:pPr>
      <w:r w:rsidRPr="00245575">
        <w:rPr>
          <w:rFonts w:hint="eastAsia"/>
        </w:rPr>
        <w:t>電話番号　　　　（　　　　　）</w:t>
      </w:r>
    </w:p>
    <w:p w14:paraId="548B9DB7" w14:textId="3F1A477C" w:rsidR="00277989" w:rsidRPr="00245575" w:rsidRDefault="00BC2534" w:rsidP="00277989">
      <w:pPr>
        <w:ind w:leftChars="600" w:left="1260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2B4514" wp14:editId="1CC14FAC">
                <wp:simplePos x="0" y="0"/>
                <wp:positionH relativeFrom="column">
                  <wp:posOffset>687705</wp:posOffset>
                </wp:positionH>
                <wp:positionV relativeFrom="paragraph">
                  <wp:posOffset>0</wp:posOffset>
                </wp:positionV>
                <wp:extent cx="4798695" cy="457200"/>
                <wp:effectExtent l="6985" t="5080" r="13970" b="13970"/>
                <wp:wrapNone/>
                <wp:docPr id="5279674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869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E07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185" style="position:absolute;margin-left:54.15pt;margin-top:0;width:377.8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">
                <v:textbox inset="5.85pt,.7pt,5.85pt,.7pt"/>
              </v:shape>
            </w:pict>
          </mc:Fallback>
        </mc:AlternateContent>
      </w:r>
      <w:r w:rsidR="00CB635F" w:rsidRPr="00245575">
        <w:rPr>
          <w:rFonts w:ascii="ＭＳ 明朝" w:hAnsi="ＭＳ 明朝" w:hint="eastAsia"/>
        </w:rPr>
        <w:t>法人にあっ</w:t>
      </w:r>
      <w:r w:rsidR="00277989" w:rsidRPr="00245575">
        <w:rPr>
          <w:rFonts w:ascii="ＭＳ 明朝" w:hAnsi="ＭＳ 明朝" w:hint="eastAsia"/>
        </w:rPr>
        <w:t>ては、主たる事務所の所在地、名称及び代表者の</w:t>
      </w:r>
      <w:r w:rsidR="00CF76AA">
        <w:rPr>
          <w:rFonts w:ascii="ＭＳ 明朝" w:hAnsi="ＭＳ 明朝" w:hint="eastAsia"/>
        </w:rPr>
        <w:t>役職・</w:t>
      </w:r>
      <w:r w:rsidR="00277989" w:rsidRPr="00245575">
        <w:rPr>
          <w:rFonts w:ascii="ＭＳ 明朝" w:hAnsi="ＭＳ 明朝" w:hint="eastAsia"/>
        </w:rPr>
        <w:t>氏名</w:t>
      </w:r>
    </w:p>
    <w:p w14:paraId="0B2E613B" w14:textId="77777777" w:rsidR="00CB635F" w:rsidRPr="00245575" w:rsidRDefault="00CB635F" w:rsidP="00277989">
      <w:pPr>
        <w:ind w:leftChars="600" w:left="1260"/>
        <w:rPr>
          <w:rFonts w:ascii="ＭＳ 明朝" w:hAnsi="ＭＳ 明朝"/>
        </w:rPr>
      </w:pPr>
      <w:r w:rsidRPr="00245575">
        <w:rPr>
          <w:rFonts w:ascii="ＭＳ 明朝" w:hAnsi="ＭＳ 明朝" w:hint="eastAsia"/>
        </w:rPr>
        <w:t>企業グループにあっては、代表企業の所在地、グループ名及び代表者の氏名</w:t>
      </w:r>
    </w:p>
    <w:p w14:paraId="0D54CF8E" w14:textId="77777777" w:rsidR="00CB635F" w:rsidRPr="00245575" w:rsidRDefault="00CB635F" w:rsidP="00293E88">
      <w:pPr>
        <w:ind w:right="840"/>
        <w:rPr>
          <w:rFonts w:ascii="ＭＳ 明朝" w:hAnsi="ＭＳ 明朝"/>
        </w:rPr>
      </w:pPr>
    </w:p>
    <w:p w14:paraId="09AB3A21" w14:textId="77777777" w:rsidR="00293E88" w:rsidRPr="00245575" w:rsidRDefault="00293E88" w:rsidP="00293E88">
      <w:pPr>
        <w:ind w:leftChars="1700" w:left="3570"/>
      </w:pPr>
      <w:r w:rsidRPr="00245575">
        <w:rPr>
          <w:rFonts w:hint="eastAsia"/>
        </w:rPr>
        <w:t>住　　所</w:t>
      </w:r>
    </w:p>
    <w:p w14:paraId="08E1B8AB" w14:textId="77777777" w:rsidR="00293E88" w:rsidRPr="00245575" w:rsidRDefault="00293E88" w:rsidP="00293E88">
      <w:pPr>
        <w:ind w:leftChars="1200" w:left="2520"/>
      </w:pPr>
      <w:r w:rsidRPr="00245575">
        <w:rPr>
          <w:rFonts w:hint="eastAsia"/>
        </w:rPr>
        <w:t>担当者　　氏　　名</w:t>
      </w:r>
    </w:p>
    <w:p w14:paraId="56761FD5" w14:textId="77777777" w:rsidR="00293E88" w:rsidRPr="00245575" w:rsidRDefault="00293E88" w:rsidP="00293E88">
      <w:pPr>
        <w:ind w:leftChars="1700" w:left="3570"/>
      </w:pPr>
      <w:r w:rsidRPr="00245575">
        <w:rPr>
          <w:rFonts w:hint="eastAsia"/>
        </w:rPr>
        <w:t>電話番号　　　　（　　　　　）</w:t>
      </w:r>
    </w:p>
    <w:p w14:paraId="0CB01290" w14:textId="77777777" w:rsidR="00CB635F" w:rsidRPr="00245575" w:rsidRDefault="00CB635F" w:rsidP="00CB635F">
      <w:pPr>
        <w:ind w:right="840"/>
        <w:rPr>
          <w:rFonts w:ascii="ＭＳ 明朝" w:hAnsi="ＭＳ 明朝"/>
        </w:rPr>
      </w:pPr>
    </w:p>
    <w:p w14:paraId="59C4CC2B" w14:textId="078A257B" w:rsidR="00CB635F" w:rsidRPr="00245575" w:rsidRDefault="00CB635F" w:rsidP="00CB635F">
      <w:pPr>
        <w:ind w:right="44"/>
        <w:rPr>
          <w:rFonts w:ascii="ＭＳ 明朝" w:hAnsi="ＭＳ 明朝"/>
        </w:rPr>
      </w:pPr>
      <w:r w:rsidRPr="00245575">
        <w:rPr>
          <w:rFonts w:ascii="ＭＳ 明朝" w:hAnsi="ＭＳ 明朝" w:hint="eastAsia"/>
        </w:rPr>
        <w:t xml:space="preserve">　下記のとおり、</w:t>
      </w:r>
      <w:r w:rsidR="00C15201">
        <w:rPr>
          <w:rFonts w:ascii="ＭＳ 明朝" w:hAnsi="ＭＳ 明朝" w:hint="eastAsia"/>
        </w:rPr>
        <w:t>大田区東糀谷六丁目工場アパート</w:t>
      </w:r>
      <w:r w:rsidRPr="00245575">
        <w:rPr>
          <w:rFonts w:ascii="ＭＳ 明朝" w:hAnsi="ＭＳ 明朝" w:hint="eastAsia"/>
        </w:rPr>
        <w:t>の使用について、関係書類を添えて申請します。</w:t>
      </w:r>
    </w:p>
    <w:p w14:paraId="6DD96DC0" w14:textId="77777777" w:rsidR="002E44B2" w:rsidRDefault="002E44B2" w:rsidP="00CB635F">
      <w:pPr>
        <w:pStyle w:val="a4"/>
        <w:rPr>
          <w:rFonts w:ascii="ＭＳ 明朝" w:hAnsi="ＭＳ 明朝"/>
        </w:rPr>
      </w:pPr>
    </w:p>
    <w:p w14:paraId="495460AD" w14:textId="77777777" w:rsidR="00CB635F" w:rsidRPr="00245575" w:rsidRDefault="00CB635F" w:rsidP="00CB635F">
      <w:pPr>
        <w:pStyle w:val="a4"/>
        <w:rPr>
          <w:rFonts w:ascii="ＭＳ 明朝" w:hAnsi="ＭＳ 明朝"/>
        </w:rPr>
      </w:pPr>
      <w:r w:rsidRPr="00245575">
        <w:rPr>
          <w:rFonts w:ascii="ＭＳ 明朝" w:hAnsi="ＭＳ 明朝" w:hint="eastAsia"/>
        </w:rPr>
        <w:t>記</w:t>
      </w:r>
    </w:p>
    <w:p w14:paraId="450DA57D" w14:textId="77777777" w:rsidR="002E44B2" w:rsidRPr="007124C5" w:rsidRDefault="002E44B2" w:rsidP="002E44B2">
      <w:pPr>
        <w:rPr>
          <w:rFonts w:ascii="ＭＳ 明朝" w:hAnsi="ＭＳ 明朝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803"/>
        <w:gridCol w:w="1980"/>
        <w:gridCol w:w="1800"/>
        <w:gridCol w:w="1980"/>
      </w:tblGrid>
      <w:tr w:rsidR="002E44B2" w:rsidRPr="00212B6A" w14:paraId="47F5F9CB" w14:textId="77777777" w:rsidTr="00212B6A">
        <w:trPr>
          <w:trHeight w:val="896"/>
        </w:trPr>
        <w:tc>
          <w:tcPr>
            <w:tcW w:w="1617" w:type="dxa"/>
            <w:shd w:val="clear" w:color="auto" w:fill="auto"/>
            <w:vAlign w:val="center"/>
          </w:tcPr>
          <w:p w14:paraId="379281AE" w14:textId="77777777" w:rsidR="002E44B2" w:rsidRPr="00212B6A" w:rsidRDefault="002E44B2" w:rsidP="00212B6A">
            <w:pPr>
              <w:jc w:val="center"/>
              <w:rPr>
                <w:rFonts w:ascii="ＭＳ 明朝" w:hAnsi="ＭＳ 明朝"/>
              </w:rPr>
            </w:pPr>
            <w:r w:rsidRPr="00212B6A">
              <w:rPr>
                <w:rFonts w:ascii="ＭＳ 明朝" w:hAnsi="ＭＳ 明朝" w:hint="eastAsia"/>
                <w:spacing w:val="70"/>
                <w:kern w:val="0"/>
                <w:fitText w:val="1260" w:id="-96768512"/>
              </w:rPr>
              <w:t>使用資</w:t>
            </w:r>
            <w:r w:rsidRPr="00212B6A">
              <w:rPr>
                <w:rFonts w:ascii="ＭＳ 明朝" w:hAnsi="ＭＳ 明朝" w:hint="eastAsia"/>
                <w:kern w:val="0"/>
                <w:fitText w:val="1260" w:id="-96768512"/>
              </w:rPr>
              <w:t>格</w:t>
            </w:r>
          </w:p>
        </w:tc>
        <w:tc>
          <w:tcPr>
            <w:tcW w:w="7563" w:type="dxa"/>
            <w:gridSpan w:val="4"/>
            <w:shd w:val="clear" w:color="auto" w:fill="auto"/>
            <w:vAlign w:val="center"/>
          </w:tcPr>
          <w:p w14:paraId="0A85BED0" w14:textId="79B0F37B" w:rsidR="002E44B2" w:rsidRPr="00212B6A" w:rsidRDefault="002E44B2" w:rsidP="00CF76AA">
            <w:pPr>
              <w:spacing w:before="100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212B6A">
              <w:rPr>
                <w:rFonts w:ascii="ＭＳ 明朝" w:hAnsi="ＭＳ 明朝" w:hint="eastAsia"/>
              </w:rPr>
              <w:t xml:space="preserve">　</w:t>
            </w:r>
            <w:r w:rsidR="00CF76AA">
              <w:rPr>
                <w:rFonts w:ascii="ＭＳ 明朝" w:hAnsi="ＭＳ 明朝" w:hint="eastAsia"/>
              </w:rPr>
              <w:t>２</w:t>
            </w:r>
            <w:r w:rsidRPr="00212B6A">
              <w:rPr>
                <w:rFonts w:ascii="ＭＳ 明朝" w:hAnsi="ＭＳ 明朝" w:hint="eastAsia"/>
              </w:rPr>
              <w:t xml:space="preserve">　</w:t>
            </w:r>
            <w:r w:rsidR="00CF76AA">
              <w:rPr>
                <w:rFonts w:ascii="ＭＳ 明朝" w:hAnsi="ＭＳ 明朝" w:cs="ＭＳ 明朝" w:hint="eastAsia"/>
                <w:color w:val="000000"/>
              </w:rPr>
              <w:t>研究開発等</w:t>
            </w:r>
            <w:r w:rsidRPr="00212B6A">
              <w:rPr>
                <w:rFonts w:ascii="ＭＳ 明朝" w:hAnsi="ＭＳ 明朝" w:hint="eastAsia"/>
              </w:rPr>
              <w:t>として使用する者</w:t>
            </w:r>
          </w:p>
        </w:tc>
      </w:tr>
      <w:tr w:rsidR="002E44B2" w:rsidRPr="00212B6A" w14:paraId="20947102" w14:textId="77777777" w:rsidTr="00212B6A">
        <w:trPr>
          <w:trHeight w:val="35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14:paraId="427CBE7B" w14:textId="77777777" w:rsidR="002E44B2" w:rsidRPr="00212B6A" w:rsidRDefault="002E44B2" w:rsidP="00212B6A">
            <w:pPr>
              <w:jc w:val="center"/>
              <w:rPr>
                <w:rFonts w:ascii="ＭＳ 明朝" w:hAnsi="ＭＳ 明朝"/>
                <w:kern w:val="0"/>
              </w:rPr>
            </w:pPr>
            <w:r w:rsidRPr="00212B6A">
              <w:rPr>
                <w:rFonts w:ascii="ＭＳ 明朝" w:hAnsi="ＭＳ 明朝" w:hint="eastAsia"/>
                <w:spacing w:val="26"/>
                <w:kern w:val="0"/>
                <w:fitText w:val="1260" w:id="-96768511"/>
              </w:rPr>
              <w:t>希望室番</w:t>
            </w:r>
            <w:r w:rsidRPr="00212B6A">
              <w:rPr>
                <w:rFonts w:ascii="ＭＳ 明朝" w:hAnsi="ＭＳ 明朝" w:hint="eastAsia"/>
                <w:spacing w:val="1"/>
                <w:kern w:val="0"/>
                <w:fitText w:val="1260" w:id="-96768511"/>
              </w:rPr>
              <w:t>号</w:t>
            </w:r>
          </w:p>
        </w:tc>
        <w:tc>
          <w:tcPr>
            <w:tcW w:w="180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6A45770" w14:textId="77777777" w:rsidR="002E44B2" w:rsidRPr="00212B6A" w:rsidRDefault="002E44B2" w:rsidP="00212B6A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212B6A"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B4CF7" w14:textId="77777777" w:rsidR="002E44B2" w:rsidRPr="00212B6A" w:rsidRDefault="002E44B2" w:rsidP="00212B6A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212B6A"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1845B14" w14:textId="77777777" w:rsidR="002E44B2" w:rsidRPr="00212B6A" w:rsidRDefault="002E44B2" w:rsidP="00212B6A">
            <w:pPr>
              <w:jc w:val="center"/>
              <w:rPr>
                <w:rFonts w:ascii="ＭＳ 明朝" w:hAnsi="ＭＳ 明朝"/>
              </w:rPr>
            </w:pPr>
            <w:r w:rsidRPr="00212B6A"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DA6BC59" w14:textId="77777777" w:rsidR="002E44B2" w:rsidRPr="00212B6A" w:rsidRDefault="002E44B2" w:rsidP="00212B6A">
            <w:pPr>
              <w:jc w:val="center"/>
              <w:rPr>
                <w:rFonts w:ascii="ＭＳ 明朝" w:hAnsi="ＭＳ 明朝"/>
              </w:rPr>
            </w:pPr>
            <w:r w:rsidRPr="00212B6A">
              <w:rPr>
                <w:rFonts w:ascii="ＭＳ 明朝" w:hAnsi="ＭＳ 明朝" w:hint="eastAsia"/>
              </w:rPr>
              <w:t>第4希望</w:t>
            </w:r>
          </w:p>
        </w:tc>
      </w:tr>
      <w:tr w:rsidR="002E44B2" w:rsidRPr="00212B6A" w14:paraId="6F04D144" w14:textId="77777777" w:rsidTr="00212B6A">
        <w:trPr>
          <w:trHeight w:val="540"/>
        </w:trPr>
        <w:tc>
          <w:tcPr>
            <w:tcW w:w="1617" w:type="dxa"/>
            <w:vMerge/>
            <w:shd w:val="clear" w:color="auto" w:fill="auto"/>
            <w:vAlign w:val="center"/>
          </w:tcPr>
          <w:p w14:paraId="79C028EC" w14:textId="77777777" w:rsidR="002E44B2" w:rsidRPr="00212B6A" w:rsidRDefault="002E44B2" w:rsidP="00212B6A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0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BEEE5B6" w14:textId="77777777" w:rsidR="002E44B2" w:rsidRPr="00212B6A" w:rsidRDefault="002E44B2" w:rsidP="00212B6A">
            <w:pPr>
              <w:ind w:leftChars="100" w:left="210" w:firstLineChars="300" w:firstLine="630"/>
              <w:jc w:val="right"/>
              <w:rPr>
                <w:rFonts w:ascii="ＭＳ 明朝" w:hAnsi="ＭＳ 明朝"/>
              </w:rPr>
            </w:pPr>
            <w:r w:rsidRPr="00212B6A">
              <w:rPr>
                <w:rFonts w:ascii="ＭＳ 明朝" w:hAnsi="ＭＳ 明朝" w:hint="eastAsia"/>
              </w:rPr>
              <w:t>号室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5A3F" w14:textId="77777777" w:rsidR="002E44B2" w:rsidRPr="00212B6A" w:rsidRDefault="002E44B2" w:rsidP="00212B6A">
            <w:pPr>
              <w:ind w:leftChars="100" w:left="210" w:firstLineChars="300" w:firstLine="630"/>
              <w:jc w:val="right"/>
              <w:rPr>
                <w:rFonts w:ascii="ＭＳ 明朝" w:hAnsi="ＭＳ 明朝"/>
              </w:rPr>
            </w:pPr>
            <w:r w:rsidRPr="00212B6A">
              <w:rPr>
                <w:rFonts w:ascii="ＭＳ 明朝" w:hAnsi="ＭＳ 明朝" w:hint="eastAsia"/>
              </w:rPr>
              <w:t>号室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76608A3" w14:textId="77777777" w:rsidR="002E44B2" w:rsidRPr="00212B6A" w:rsidRDefault="002E44B2" w:rsidP="00212B6A">
            <w:pPr>
              <w:ind w:firstLineChars="400" w:firstLine="840"/>
              <w:jc w:val="right"/>
              <w:rPr>
                <w:rFonts w:ascii="ＭＳ 明朝" w:hAnsi="ＭＳ 明朝"/>
              </w:rPr>
            </w:pPr>
            <w:r w:rsidRPr="00212B6A">
              <w:rPr>
                <w:rFonts w:ascii="ＭＳ 明朝" w:hAnsi="ＭＳ 明朝" w:hint="eastAsia"/>
              </w:rPr>
              <w:t>号室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06648D5" w14:textId="77777777" w:rsidR="002E44B2" w:rsidRPr="00212B6A" w:rsidRDefault="002E44B2" w:rsidP="00212B6A">
            <w:pPr>
              <w:ind w:firstLineChars="400" w:firstLine="840"/>
              <w:jc w:val="right"/>
              <w:rPr>
                <w:rFonts w:ascii="ＭＳ 明朝" w:hAnsi="ＭＳ 明朝"/>
              </w:rPr>
            </w:pPr>
            <w:r w:rsidRPr="00212B6A">
              <w:rPr>
                <w:rFonts w:ascii="ＭＳ 明朝" w:hAnsi="ＭＳ 明朝" w:hint="eastAsia"/>
              </w:rPr>
              <w:t>号室</w:t>
            </w:r>
          </w:p>
        </w:tc>
      </w:tr>
      <w:tr w:rsidR="002E44B2" w:rsidRPr="00212B6A" w14:paraId="0C2A1752" w14:textId="77777777" w:rsidTr="00212B6A">
        <w:tc>
          <w:tcPr>
            <w:tcW w:w="1617" w:type="dxa"/>
            <w:vMerge/>
            <w:shd w:val="clear" w:color="auto" w:fill="auto"/>
          </w:tcPr>
          <w:p w14:paraId="26DD1F42" w14:textId="77777777" w:rsidR="002E44B2" w:rsidRPr="00212B6A" w:rsidRDefault="002E44B2" w:rsidP="00212B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63" w:type="dxa"/>
            <w:gridSpan w:val="4"/>
            <w:shd w:val="clear" w:color="auto" w:fill="auto"/>
            <w:vAlign w:val="center"/>
          </w:tcPr>
          <w:p w14:paraId="0C04EB17" w14:textId="77777777" w:rsidR="002E44B2" w:rsidRPr="00212B6A" w:rsidRDefault="002E44B2" w:rsidP="00BB6F2D">
            <w:pPr>
              <w:rPr>
                <w:rFonts w:ascii="ＭＳ 明朝" w:hAnsi="ＭＳ 明朝"/>
              </w:rPr>
            </w:pPr>
            <w:r w:rsidRPr="00212B6A">
              <w:rPr>
                <w:rFonts w:ascii="ＭＳ 明朝" w:hAnsi="ＭＳ 明朝" w:hint="eastAsia"/>
              </w:rPr>
              <w:t>複数ユニット使用希望（希望する区画をすべてご記入ください。）</w:t>
            </w:r>
          </w:p>
          <w:p w14:paraId="33BB891A" w14:textId="77777777" w:rsidR="002E44B2" w:rsidRPr="00212B6A" w:rsidRDefault="002E44B2" w:rsidP="00BB6F2D">
            <w:pPr>
              <w:rPr>
                <w:rFonts w:ascii="ＭＳ 明朝" w:hAnsi="ＭＳ 明朝"/>
              </w:rPr>
            </w:pPr>
          </w:p>
          <w:p w14:paraId="3C8789AE" w14:textId="77777777" w:rsidR="002E44B2" w:rsidRPr="00212B6A" w:rsidRDefault="002E44B2" w:rsidP="00BB6F2D">
            <w:pPr>
              <w:rPr>
                <w:rFonts w:ascii="ＭＳ 明朝" w:hAnsi="ＭＳ 明朝"/>
              </w:rPr>
            </w:pPr>
          </w:p>
          <w:p w14:paraId="36B9ACE1" w14:textId="77777777" w:rsidR="002E44B2" w:rsidRPr="00212B6A" w:rsidRDefault="002E44B2" w:rsidP="00BB6F2D">
            <w:pPr>
              <w:rPr>
                <w:rFonts w:ascii="ＭＳ 明朝" w:hAnsi="ＭＳ 明朝"/>
              </w:rPr>
            </w:pPr>
          </w:p>
        </w:tc>
      </w:tr>
      <w:tr w:rsidR="002E44B2" w:rsidRPr="00212B6A" w14:paraId="14CEF09A" w14:textId="77777777" w:rsidTr="00212B6A">
        <w:tc>
          <w:tcPr>
            <w:tcW w:w="1617" w:type="dxa"/>
            <w:shd w:val="clear" w:color="auto" w:fill="auto"/>
          </w:tcPr>
          <w:p w14:paraId="45CD67A0" w14:textId="77777777" w:rsidR="002E44B2" w:rsidRPr="00212B6A" w:rsidRDefault="002E44B2" w:rsidP="00212B6A">
            <w:pPr>
              <w:jc w:val="center"/>
              <w:rPr>
                <w:rFonts w:ascii="ＭＳ 明朝" w:hAnsi="ＭＳ 明朝"/>
              </w:rPr>
            </w:pPr>
          </w:p>
          <w:p w14:paraId="740D3FDC" w14:textId="77777777" w:rsidR="002E44B2" w:rsidRPr="00212B6A" w:rsidRDefault="002E44B2" w:rsidP="00212B6A">
            <w:pPr>
              <w:jc w:val="center"/>
              <w:rPr>
                <w:rFonts w:ascii="ＭＳ 明朝" w:hAnsi="ＭＳ 明朝"/>
              </w:rPr>
            </w:pPr>
            <w:r w:rsidRPr="00212B6A">
              <w:rPr>
                <w:rFonts w:ascii="ＭＳ 明朝" w:hAnsi="ＭＳ 明朝" w:hint="eastAsia"/>
                <w:spacing w:val="70"/>
                <w:kern w:val="0"/>
                <w:fitText w:val="1260" w:id="-96768510"/>
              </w:rPr>
              <w:t>使用期</w:t>
            </w:r>
            <w:r w:rsidRPr="00212B6A">
              <w:rPr>
                <w:rFonts w:ascii="ＭＳ 明朝" w:hAnsi="ＭＳ 明朝" w:hint="eastAsia"/>
                <w:kern w:val="0"/>
                <w:fitText w:val="1260" w:id="-96768510"/>
              </w:rPr>
              <w:t>間</w:t>
            </w:r>
          </w:p>
          <w:p w14:paraId="3B57D9DA" w14:textId="77777777" w:rsidR="002E44B2" w:rsidRPr="00212B6A" w:rsidRDefault="002E44B2" w:rsidP="00212B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63" w:type="dxa"/>
            <w:gridSpan w:val="4"/>
            <w:shd w:val="clear" w:color="auto" w:fill="auto"/>
            <w:vAlign w:val="center"/>
          </w:tcPr>
          <w:p w14:paraId="344D4EA5" w14:textId="77777777" w:rsidR="002E44B2" w:rsidRPr="00212B6A" w:rsidRDefault="002E44B2" w:rsidP="00BB6F2D">
            <w:pPr>
              <w:rPr>
                <w:rFonts w:ascii="ＭＳ 明朝" w:hAnsi="ＭＳ 明朝"/>
              </w:rPr>
            </w:pPr>
            <w:r w:rsidRPr="00212B6A">
              <w:rPr>
                <w:rFonts w:ascii="ＭＳ 明朝" w:hAnsi="ＭＳ 明朝" w:hint="eastAsia"/>
              </w:rPr>
              <w:t xml:space="preserve"> 　　　　年　 　月　 　日 から 　　　　年　 　月　 　日まで</w:t>
            </w:r>
          </w:p>
        </w:tc>
      </w:tr>
    </w:tbl>
    <w:p w14:paraId="61F1038F" w14:textId="77777777" w:rsidR="00FC38E4" w:rsidRPr="00FC38E4" w:rsidRDefault="00FC38E4" w:rsidP="002E44B2">
      <w:pPr>
        <w:ind w:firstLineChars="900" w:firstLine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[注]　印鑑は社印ではなく印鑑登録済みの代表者印となります。</w:t>
      </w:r>
    </w:p>
    <w:p w14:paraId="762266F4" w14:textId="77777777" w:rsidR="0029517B" w:rsidRPr="00245575" w:rsidRDefault="0029517B" w:rsidP="002E44B2">
      <w:pPr>
        <w:ind w:right="44" w:firstLineChars="1500" w:firstLine="3614"/>
        <w:rPr>
          <w:rFonts w:ascii="ＭＳ 明朝" w:hAnsi="ＭＳ 明朝"/>
          <w:b/>
          <w:sz w:val="24"/>
        </w:rPr>
        <w:sectPr w:rsidR="0029517B" w:rsidRPr="00245575" w:rsidSect="00446C73">
          <w:headerReference w:type="default" r:id="rId8"/>
          <w:footerReference w:type="even" r:id="rId9"/>
          <w:footerReference w:type="default" r:id="rId10"/>
          <w:pgSz w:w="11906" w:h="16838" w:code="9"/>
          <w:pgMar w:top="1418" w:right="1134" w:bottom="1134" w:left="1418" w:header="851" w:footer="992" w:gutter="0"/>
          <w:pgNumType w:fmt="numberInDash" w:start="1"/>
          <w:cols w:space="425"/>
          <w:docGrid w:type="lines" w:linePitch="360"/>
        </w:sectPr>
      </w:pPr>
    </w:p>
    <w:p w14:paraId="20D48EF6" w14:textId="116FA160" w:rsidR="008C3CA0" w:rsidRPr="004B463F" w:rsidRDefault="008C3CA0" w:rsidP="008C3CA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 xml:space="preserve">　　</w:t>
      </w:r>
      <w:r w:rsidRPr="004B463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2　</w:t>
      </w:r>
      <w:r w:rsidR="00C15201">
        <w:rPr>
          <w:rFonts w:ascii="ＭＳ ゴシック" w:eastAsia="ＭＳ ゴシック" w:hAnsi="ＭＳ ゴシック" w:hint="eastAsia"/>
          <w:b/>
          <w:sz w:val="28"/>
          <w:szCs w:val="28"/>
        </w:rPr>
        <w:t>大田区東糀谷六丁目</w:t>
      </w:r>
      <w:r w:rsidR="00A75644">
        <w:rPr>
          <w:rFonts w:ascii="ＭＳ ゴシック" w:eastAsia="ＭＳ ゴシック" w:hAnsi="ＭＳ ゴシック" w:hint="eastAsia"/>
          <w:b/>
          <w:sz w:val="28"/>
          <w:szCs w:val="28"/>
        </w:rPr>
        <w:t>工場アパート</w:t>
      </w:r>
      <w:r w:rsidRPr="004B463F">
        <w:rPr>
          <w:rFonts w:ascii="ＭＳ ゴシック" w:eastAsia="ＭＳ ゴシック" w:hAnsi="ＭＳ ゴシック" w:hint="eastAsia"/>
          <w:b/>
          <w:sz w:val="28"/>
          <w:szCs w:val="28"/>
        </w:rPr>
        <w:t>使用調査書（</w:t>
      </w:r>
      <w:r w:rsidR="00CF76AA" w:rsidRPr="00CF76AA">
        <w:rPr>
          <w:rFonts w:ascii="ＭＳ ゴシック" w:eastAsia="ＭＳ ゴシック" w:hAnsi="ＭＳ ゴシック" w:hint="eastAsia"/>
          <w:b/>
          <w:sz w:val="28"/>
          <w:szCs w:val="28"/>
        </w:rPr>
        <w:t>研究開発等</w:t>
      </w:r>
      <w:r w:rsidRPr="004B463F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157D31A3" w14:textId="77777777" w:rsidR="008C3CA0" w:rsidRPr="00DE44A7" w:rsidRDefault="008C3CA0" w:rsidP="00CF76AA">
      <w:pPr>
        <w:spacing w:line="0" w:lineRule="atLeast"/>
        <w:ind w:rightChars="20" w:right="42"/>
        <w:rPr>
          <w:rFonts w:ascii="ＭＳ ゴシック" w:eastAsia="ＭＳ ゴシック" w:hAnsi="ＭＳ ゴシック"/>
          <w:b/>
          <w:sz w:val="24"/>
        </w:rPr>
      </w:pPr>
      <w:r w:rsidRPr="00DE44A7">
        <w:rPr>
          <w:rFonts w:ascii="ＭＳ ゴシック" w:eastAsia="ＭＳ ゴシック" w:hAnsi="ＭＳ ゴシック" w:hint="eastAsia"/>
          <w:b/>
          <w:sz w:val="24"/>
        </w:rPr>
        <w:t>(1)　会社概要等</w:t>
      </w:r>
      <w:r>
        <w:rPr>
          <w:rFonts w:ascii="ＭＳ ゴシック" w:eastAsia="ＭＳ ゴシック" w:hAnsi="ＭＳ ゴシック" w:hint="eastAsia"/>
          <w:b/>
          <w:sz w:val="24"/>
        </w:rPr>
        <w:t>（移転前の概要を記入願います）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40"/>
        <w:gridCol w:w="5220"/>
      </w:tblGrid>
      <w:tr w:rsidR="008C3CA0" w:rsidRPr="00212B6A" w14:paraId="06ECDB19" w14:textId="77777777" w:rsidTr="00212B6A">
        <w:trPr>
          <w:trHeight w:val="537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5EB84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本社所在地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914B9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3CA0" w:rsidRPr="00212B6A" w14:paraId="01CBB9CA" w14:textId="77777777" w:rsidTr="00212B6A">
        <w:trPr>
          <w:trHeight w:val="537"/>
        </w:trPr>
        <w:tc>
          <w:tcPr>
            <w:tcW w:w="25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DF20C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B9765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電話番号　　　　　（　　　　　　）</w:t>
            </w:r>
          </w:p>
        </w:tc>
      </w:tr>
      <w:tr w:rsidR="008C3CA0" w:rsidRPr="00212B6A" w14:paraId="4C7E5768" w14:textId="77777777" w:rsidTr="00CF76AA">
        <w:trPr>
          <w:trHeight w:val="518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3216B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全従業員数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5F811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常勤の従業員　　　　　　人（家族従業員　　　　人）</w:t>
            </w:r>
          </w:p>
          <w:p w14:paraId="074A67D7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臨時及びパート　　　　　人</w:t>
            </w:r>
          </w:p>
        </w:tc>
      </w:tr>
      <w:tr w:rsidR="008C3CA0" w:rsidRPr="00212B6A" w14:paraId="055FC6BF" w14:textId="77777777" w:rsidTr="00CF76AA">
        <w:trPr>
          <w:trHeight w:val="518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C0261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業　　　種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415A8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3CA0" w:rsidRPr="00212B6A" w14:paraId="4BCFCE7F" w14:textId="77777777" w:rsidTr="00CF76AA">
        <w:trPr>
          <w:trHeight w:val="518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83267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資　本　金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268EB" w14:textId="77777777" w:rsidR="008C3CA0" w:rsidRPr="00212B6A" w:rsidRDefault="008C3CA0" w:rsidP="00212B6A">
            <w:pPr>
              <w:spacing w:line="240" w:lineRule="exact"/>
              <w:ind w:leftChars="2000" w:left="4200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C3CA0" w:rsidRPr="00212B6A" w14:paraId="6ACFDCCF" w14:textId="77777777" w:rsidTr="00CF76AA">
        <w:trPr>
          <w:trHeight w:val="518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1B0C7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創業年月日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7CFE8" w14:textId="77777777" w:rsidR="008C3CA0" w:rsidRPr="00212B6A" w:rsidRDefault="008C3CA0" w:rsidP="00212B6A">
            <w:pPr>
              <w:spacing w:line="240" w:lineRule="exact"/>
              <w:ind w:firstLineChars="300" w:firstLine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8C3CA0" w:rsidRPr="00212B6A" w14:paraId="73119380" w14:textId="77777777" w:rsidTr="00212B6A">
        <w:trPr>
          <w:trHeight w:val="518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6CFC2" w14:textId="31AF4373" w:rsidR="008C3CA0" w:rsidRPr="00212B6A" w:rsidRDefault="00CF76AA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開発等</w:t>
            </w:r>
            <w:r w:rsidR="008C3CA0" w:rsidRPr="00212B6A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  <w:p w14:paraId="746D284E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（その１）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02895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3CA0" w:rsidRPr="00212B6A" w14:paraId="19FD2BEA" w14:textId="77777777" w:rsidTr="00212B6A">
        <w:trPr>
          <w:trHeight w:val="518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47842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63F0A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電話番号　　　　　（　　　　　　）</w:t>
            </w:r>
          </w:p>
        </w:tc>
      </w:tr>
      <w:tr w:rsidR="008C3CA0" w:rsidRPr="00212B6A" w14:paraId="262D7003" w14:textId="77777777" w:rsidTr="00212B6A">
        <w:trPr>
          <w:trHeight w:val="523"/>
        </w:trPr>
        <w:tc>
          <w:tcPr>
            <w:tcW w:w="2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BF30A" w14:textId="1BA792F1" w:rsidR="008C3CA0" w:rsidRPr="00212B6A" w:rsidRDefault="00CF76AA" w:rsidP="00C152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開発等</w:t>
            </w:r>
            <w:r w:rsidR="008C3CA0" w:rsidRPr="00212B6A">
              <w:rPr>
                <w:rFonts w:ascii="ＭＳ 明朝" w:hAnsi="ＭＳ 明朝" w:hint="eastAsia"/>
                <w:sz w:val="22"/>
                <w:szCs w:val="22"/>
              </w:rPr>
              <w:t>（その１）での操業期間</w:t>
            </w:r>
          </w:p>
        </w:tc>
        <w:tc>
          <w:tcPr>
            <w:tcW w:w="66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7B527" w14:textId="77777777" w:rsidR="008C3CA0" w:rsidRPr="00212B6A" w:rsidRDefault="008C3CA0" w:rsidP="00212B6A">
            <w:pPr>
              <w:spacing w:line="240" w:lineRule="exact"/>
              <w:ind w:leftChars="700" w:left="1470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年　　　月　　　日から（　　　年間）</w:t>
            </w:r>
          </w:p>
        </w:tc>
      </w:tr>
      <w:tr w:rsidR="008C3CA0" w:rsidRPr="00212B6A" w14:paraId="1CD35A93" w14:textId="77777777" w:rsidTr="00212B6A">
        <w:trPr>
          <w:trHeight w:val="523"/>
        </w:trPr>
        <w:tc>
          <w:tcPr>
            <w:tcW w:w="252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EEA92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6660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9C7D0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常勤の従業員　　　　　　人（家族従業員　　　　人）</w:t>
            </w:r>
          </w:p>
          <w:p w14:paraId="75A38287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臨時及びパート　　　　　人</w:t>
            </w:r>
          </w:p>
        </w:tc>
      </w:tr>
      <w:tr w:rsidR="008C3CA0" w:rsidRPr="00212B6A" w14:paraId="08FB9FB1" w14:textId="77777777" w:rsidTr="00212B6A">
        <w:trPr>
          <w:trHeight w:val="523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671AC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作業場面積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3BD21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　　　　㎡</w:t>
            </w:r>
          </w:p>
        </w:tc>
      </w:tr>
      <w:tr w:rsidR="008C3CA0" w:rsidRPr="00212B6A" w14:paraId="58CD830B" w14:textId="77777777" w:rsidTr="00212B6A">
        <w:trPr>
          <w:trHeight w:val="52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9F0CA" w14:textId="32F3B1E6" w:rsidR="008C3CA0" w:rsidRPr="00212B6A" w:rsidRDefault="00CF76AA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開発等</w:t>
            </w:r>
            <w:r w:rsidR="008C3CA0" w:rsidRPr="00212B6A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  <w:p w14:paraId="3C0744A8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（その２）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1C19C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3CA0" w:rsidRPr="00212B6A" w14:paraId="3FB94EF7" w14:textId="77777777" w:rsidTr="00212B6A">
        <w:trPr>
          <w:trHeight w:val="518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9231F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54C34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電話番号　　　　　（　　　　　　）</w:t>
            </w:r>
          </w:p>
        </w:tc>
      </w:tr>
      <w:tr w:rsidR="008C3CA0" w:rsidRPr="00212B6A" w14:paraId="17DD3CA1" w14:textId="77777777" w:rsidTr="00212B6A">
        <w:trPr>
          <w:trHeight w:val="357"/>
        </w:trPr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5A141" w14:textId="77777777" w:rsidR="00C15201" w:rsidRDefault="00CF76AA" w:rsidP="00C152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開発等</w:t>
            </w:r>
            <w:r w:rsidR="008C3CA0" w:rsidRPr="00212B6A">
              <w:rPr>
                <w:rFonts w:ascii="ＭＳ 明朝" w:hAnsi="ＭＳ 明朝" w:hint="eastAsia"/>
                <w:sz w:val="22"/>
                <w:szCs w:val="22"/>
              </w:rPr>
              <w:t>（その2）</w:t>
            </w:r>
          </w:p>
          <w:p w14:paraId="6DDA05EC" w14:textId="1576555E" w:rsidR="008C3CA0" w:rsidRPr="00212B6A" w:rsidRDefault="008C3CA0" w:rsidP="00C152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での操業期間</w:t>
            </w:r>
          </w:p>
        </w:tc>
        <w:tc>
          <w:tcPr>
            <w:tcW w:w="66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21DC7" w14:textId="77777777" w:rsidR="008C3CA0" w:rsidRPr="00212B6A" w:rsidRDefault="008C3CA0" w:rsidP="00212B6A">
            <w:pPr>
              <w:spacing w:line="240" w:lineRule="exact"/>
              <w:ind w:leftChars="700" w:left="1470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年　　　月　　　日から（　　　年間）</w:t>
            </w:r>
          </w:p>
        </w:tc>
      </w:tr>
      <w:tr w:rsidR="008C3CA0" w:rsidRPr="00212B6A" w14:paraId="18617E5C" w14:textId="77777777" w:rsidTr="00212B6A">
        <w:trPr>
          <w:trHeight w:val="519"/>
        </w:trPr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B9E18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66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CBBA3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常勤の従業員　　　　　　人（家族従業員　　　　人）</w:t>
            </w:r>
          </w:p>
          <w:p w14:paraId="4BD7298A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臨時及びパート　　　　　人</w:t>
            </w:r>
          </w:p>
        </w:tc>
      </w:tr>
      <w:tr w:rsidR="008C3CA0" w:rsidRPr="00212B6A" w14:paraId="679A9394" w14:textId="77777777" w:rsidTr="00212B6A">
        <w:trPr>
          <w:trHeight w:val="528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9401F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作業場面積</w:t>
            </w:r>
          </w:p>
        </w:tc>
        <w:tc>
          <w:tcPr>
            <w:tcW w:w="6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DE804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　　　　㎡</w:t>
            </w:r>
          </w:p>
        </w:tc>
      </w:tr>
      <w:tr w:rsidR="008C3CA0" w:rsidRPr="00212B6A" w14:paraId="50CAE8E5" w14:textId="77777777" w:rsidTr="00212B6A">
        <w:trPr>
          <w:trHeight w:val="534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C8277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フォークリフト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5D6B6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有　・　無　（バッテリー式のみ持ちこみ可）</w:t>
            </w:r>
          </w:p>
        </w:tc>
      </w:tr>
      <w:tr w:rsidR="008C3CA0" w:rsidRPr="00212B6A" w14:paraId="2E1BEA98" w14:textId="77777777" w:rsidTr="00CF76AA">
        <w:trPr>
          <w:trHeight w:val="419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7ECC" w14:textId="77777777" w:rsidR="008C3CA0" w:rsidRPr="00212B6A" w:rsidRDefault="008C3CA0" w:rsidP="00212B6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連絡担当者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EE1746" w14:textId="77777777" w:rsidR="008C3CA0" w:rsidRPr="00212B6A" w:rsidRDefault="008C3CA0" w:rsidP="00CF76AA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ご担当者</w:t>
            </w:r>
          </w:p>
        </w:tc>
        <w:tc>
          <w:tcPr>
            <w:tcW w:w="52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FB6FD" w14:textId="77777777" w:rsidR="008C3CA0" w:rsidRPr="00212B6A" w:rsidRDefault="008C3CA0" w:rsidP="00CF76AA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（役職）　　　　　　（お名前）</w:t>
            </w:r>
          </w:p>
        </w:tc>
      </w:tr>
      <w:tr w:rsidR="008C3CA0" w:rsidRPr="00212B6A" w14:paraId="230F2FD1" w14:textId="77777777" w:rsidTr="00CF76AA">
        <w:trPr>
          <w:trHeight w:val="430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03852A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185BB9" w14:textId="77777777" w:rsidR="008C3CA0" w:rsidRPr="00212B6A" w:rsidRDefault="008C3CA0" w:rsidP="00CF76AA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839C48" w14:textId="77777777" w:rsidR="008C3CA0" w:rsidRPr="00212B6A" w:rsidRDefault="008C3CA0" w:rsidP="00CF76AA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3CA0" w:rsidRPr="00212B6A" w14:paraId="318AE1F0" w14:textId="77777777" w:rsidTr="00CF76AA">
        <w:trPr>
          <w:trHeight w:val="409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AA22DB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07F70C" w14:textId="77777777" w:rsidR="008C3CA0" w:rsidRPr="00212B6A" w:rsidRDefault="008C3CA0" w:rsidP="00CF76AA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FAX番号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9D747F" w14:textId="77777777" w:rsidR="008C3CA0" w:rsidRPr="00212B6A" w:rsidRDefault="008C3CA0" w:rsidP="00CF76AA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3CA0" w:rsidRPr="00212B6A" w14:paraId="3A471D50" w14:textId="77777777" w:rsidTr="00CF76AA">
        <w:trPr>
          <w:trHeight w:val="415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A77B3" w14:textId="77777777" w:rsidR="008C3CA0" w:rsidRPr="00212B6A" w:rsidRDefault="008C3CA0" w:rsidP="00212B6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9EDAC2" w14:textId="77777777" w:rsidR="008C3CA0" w:rsidRPr="00212B6A" w:rsidRDefault="008C3CA0" w:rsidP="00CF76AA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2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AF7F3" w14:textId="77777777" w:rsidR="008C3CA0" w:rsidRPr="00212B6A" w:rsidRDefault="008C3CA0" w:rsidP="00CF76AA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53C5F73" w14:textId="79AB5026" w:rsidR="002E44B2" w:rsidRDefault="008C3CA0" w:rsidP="008C3CA0">
      <w:pPr>
        <w:spacing w:line="2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22"/>
          <w:szCs w:val="22"/>
        </w:rPr>
        <w:t>※現状では複数の</w:t>
      </w:r>
      <w:r w:rsidR="00CF76AA">
        <w:rPr>
          <w:rFonts w:ascii="ＭＳ 明朝" w:hAnsi="ＭＳ 明朝" w:hint="eastAsia"/>
          <w:sz w:val="22"/>
          <w:szCs w:val="22"/>
        </w:rPr>
        <w:t>研究開発等</w:t>
      </w:r>
      <w:r>
        <w:rPr>
          <w:rFonts w:ascii="ＭＳ 明朝" w:hAnsi="ＭＳ 明朝" w:hint="eastAsia"/>
          <w:sz w:val="22"/>
          <w:szCs w:val="22"/>
        </w:rPr>
        <w:t>を操業されている企業様で、２つ以上の</w:t>
      </w:r>
      <w:r w:rsidR="00CF76AA">
        <w:rPr>
          <w:rFonts w:ascii="ＭＳ 明朝" w:hAnsi="ＭＳ 明朝" w:hint="eastAsia"/>
          <w:sz w:val="22"/>
          <w:szCs w:val="22"/>
        </w:rPr>
        <w:t>研究開発等</w:t>
      </w:r>
      <w:r>
        <w:rPr>
          <w:rFonts w:ascii="ＭＳ 明朝" w:hAnsi="ＭＳ 明朝" w:hint="eastAsia"/>
          <w:sz w:val="22"/>
          <w:szCs w:val="22"/>
        </w:rPr>
        <w:t>を操業されている場は、内容をコピーしていただき、ご記入願います。</w:t>
      </w:r>
    </w:p>
    <w:p w14:paraId="469A9E7A" w14:textId="77777777" w:rsidR="00C15201" w:rsidRDefault="00C15201" w:rsidP="003C5F89">
      <w:pPr>
        <w:rPr>
          <w:rFonts w:ascii="ＭＳ ゴシック" w:eastAsia="ＭＳ ゴシック" w:hAnsi="ＭＳ ゴシック"/>
          <w:b/>
          <w:sz w:val="24"/>
        </w:rPr>
      </w:pPr>
    </w:p>
    <w:p w14:paraId="0826B35F" w14:textId="34BE7A4C" w:rsidR="003C5F89" w:rsidRDefault="00C15201" w:rsidP="003C5F8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3C5F89" w:rsidRPr="00245575">
        <w:rPr>
          <w:rFonts w:ascii="ＭＳ ゴシック" w:eastAsia="ＭＳ ゴシック" w:hAnsi="ＭＳ ゴシック" w:hint="eastAsia"/>
          <w:b/>
          <w:sz w:val="24"/>
        </w:rPr>
        <w:t>(2)　代表者の職歴・事業実績</w:t>
      </w:r>
    </w:p>
    <w:p w14:paraId="4FBBE8E6" w14:textId="77777777" w:rsidR="002D2DEB" w:rsidRPr="00EB7B48" w:rsidRDefault="00EB7B48" w:rsidP="003C5F89">
      <w:pPr>
        <w:rPr>
          <w:rFonts w:ascii="ＭＳ 明朝" w:hAnsi="ＭＳ 明朝"/>
          <w:szCs w:val="21"/>
        </w:rPr>
      </w:pPr>
      <w:r w:rsidRPr="00EB7B48">
        <w:rPr>
          <w:rFonts w:ascii="ＭＳ 明朝" w:hAnsi="ＭＳ 明朝" w:hint="eastAsia"/>
          <w:szCs w:val="21"/>
        </w:rPr>
        <w:t>※様式は問いません。既存の資料でも構いません。資料コピーページを差込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24"/>
        <w:gridCol w:w="6133"/>
      </w:tblGrid>
      <w:tr w:rsidR="003C5F89" w:rsidRPr="00212B6A" w14:paraId="71CF7F12" w14:textId="77777777" w:rsidTr="00212B6A">
        <w:tc>
          <w:tcPr>
            <w:tcW w:w="9180" w:type="dxa"/>
            <w:gridSpan w:val="3"/>
            <w:shd w:val="clear" w:color="auto" w:fill="auto"/>
          </w:tcPr>
          <w:p w14:paraId="76E2B1E4" w14:textId="77777777" w:rsidR="003C5F89" w:rsidRPr="00212B6A" w:rsidRDefault="003C5F89" w:rsidP="008C273F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代表者の職歴・事業実績をできるだけ具体的に記入してください。</w:t>
            </w:r>
          </w:p>
        </w:tc>
      </w:tr>
      <w:tr w:rsidR="003C5F89" w:rsidRPr="00212B6A" w14:paraId="29A25403" w14:textId="77777777" w:rsidTr="00212B6A"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04AD07F" w14:textId="77777777" w:rsidR="003C5F89" w:rsidRPr="00212B6A" w:rsidRDefault="003C5F89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年月（自）</w:t>
            </w:r>
          </w:p>
        </w:tc>
        <w:tc>
          <w:tcPr>
            <w:tcW w:w="144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12D74D4" w14:textId="77777777" w:rsidR="003C5F89" w:rsidRPr="00212B6A" w:rsidRDefault="003C5F89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年月（至）</w:t>
            </w:r>
          </w:p>
        </w:tc>
        <w:tc>
          <w:tcPr>
            <w:tcW w:w="6300" w:type="dxa"/>
            <w:shd w:val="clear" w:color="auto" w:fill="auto"/>
          </w:tcPr>
          <w:p w14:paraId="17E79095" w14:textId="77777777" w:rsidR="003C5F89" w:rsidRPr="00212B6A" w:rsidRDefault="003C5F89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事　　項</w:t>
            </w:r>
          </w:p>
        </w:tc>
      </w:tr>
      <w:tr w:rsidR="003C5F89" w:rsidRPr="00212B6A" w14:paraId="79D4CF87" w14:textId="77777777" w:rsidTr="00212B6A">
        <w:trPr>
          <w:trHeight w:val="10763"/>
        </w:trPr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</w:tcPr>
          <w:p w14:paraId="537DAD30" w14:textId="77777777" w:rsidR="003C5F89" w:rsidRPr="00212B6A" w:rsidRDefault="003C5F89" w:rsidP="008C273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ashSmallGap" w:sz="4" w:space="0" w:color="auto"/>
            </w:tcBorders>
            <w:shd w:val="clear" w:color="auto" w:fill="auto"/>
          </w:tcPr>
          <w:p w14:paraId="1769E9D3" w14:textId="77777777" w:rsidR="003C5F89" w:rsidRPr="00212B6A" w:rsidRDefault="003C5F89" w:rsidP="008C273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553BFFE5" w14:textId="77777777" w:rsidR="003C5F89" w:rsidRPr="00212B6A" w:rsidRDefault="003C5F89" w:rsidP="008C273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2A57FD" w14:textId="77777777" w:rsidR="003C5F89" w:rsidRPr="00245575" w:rsidRDefault="003C5F89" w:rsidP="00734875">
      <w:pPr>
        <w:rPr>
          <w:rFonts w:ascii="ＭＳ ゴシック" w:eastAsia="ＭＳ ゴシック" w:hAnsi="ＭＳ ゴシック"/>
          <w:b/>
          <w:sz w:val="24"/>
        </w:rPr>
      </w:pPr>
    </w:p>
    <w:p w14:paraId="177E7F1F" w14:textId="77777777" w:rsidR="003C5F89" w:rsidRPr="00245575" w:rsidRDefault="003C5F89" w:rsidP="00734875">
      <w:pPr>
        <w:rPr>
          <w:rFonts w:ascii="ＭＳ ゴシック" w:eastAsia="ＭＳ ゴシック" w:hAnsi="ＭＳ ゴシック"/>
          <w:b/>
          <w:sz w:val="24"/>
        </w:rPr>
      </w:pPr>
    </w:p>
    <w:p w14:paraId="6ADF85A0" w14:textId="77777777" w:rsidR="00535A31" w:rsidRDefault="008C3CA0" w:rsidP="008C3CA0">
      <w:pPr>
        <w:numPr>
          <w:ilvl w:val="0"/>
          <w:numId w:val="23"/>
        </w:num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事業の内容・特色</w:t>
      </w:r>
    </w:p>
    <w:p w14:paraId="1C164243" w14:textId="77777777" w:rsidR="002D2DEB" w:rsidRDefault="002D2DEB" w:rsidP="002D2DEB">
      <w:pPr>
        <w:numPr>
          <w:ilvl w:val="0"/>
          <w:numId w:val="24"/>
        </w:numPr>
        <w:rPr>
          <w:rFonts w:ascii="ＭＳ 明朝" w:hAnsi="ＭＳ 明朝"/>
          <w:szCs w:val="21"/>
        </w:rPr>
      </w:pPr>
      <w:r w:rsidRPr="00EB7B48">
        <w:rPr>
          <w:rFonts w:ascii="ＭＳ 明朝" w:hAnsi="ＭＳ 明朝" w:hint="eastAsia"/>
          <w:szCs w:val="21"/>
        </w:rPr>
        <w:t>様式は問いません。既存の資料でも構いません。資料コピーページを差込ください。</w:t>
      </w:r>
    </w:p>
    <w:p w14:paraId="1CF8D6FD" w14:textId="77777777" w:rsidR="002D2DEB" w:rsidRPr="002D2DEB" w:rsidRDefault="002D2DEB" w:rsidP="002D2DEB">
      <w:pPr>
        <w:numPr>
          <w:ilvl w:val="0"/>
          <w:numId w:val="24"/>
        </w:numPr>
        <w:ind w:left="62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この様式を使用される場合には、</w:t>
      </w:r>
      <w:r w:rsidRPr="008C3CA0">
        <w:rPr>
          <w:rFonts w:ascii="ＭＳ 明朝" w:hAnsi="ＭＳ 明朝" w:hint="eastAsia"/>
          <w:szCs w:val="21"/>
        </w:rPr>
        <w:t>どのような製品を製造・開発しているのか。市場・ターゲットなどをご記入ください。</w:t>
      </w:r>
      <w:r>
        <w:rPr>
          <w:rFonts w:ascii="ＭＳ 明朝" w:hAnsi="ＭＳ 明朝" w:hint="eastAsia"/>
          <w:szCs w:val="21"/>
        </w:rPr>
        <w:t>（Ａ４版で１枚にまとめ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1"/>
      </w:tblGrid>
      <w:tr w:rsidR="00535A31" w:rsidRPr="00212B6A" w14:paraId="212D3F7D" w14:textId="77777777" w:rsidTr="00212B6A">
        <w:trPr>
          <w:trHeight w:val="11154"/>
        </w:trPr>
        <w:tc>
          <w:tcPr>
            <w:tcW w:w="9180" w:type="dxa"/>
            <w:shd w:val="clear" w:color="auto" w:fill="auto"/>
          </w:tcPr>
          <w:p w14:paraId="115C68CD" w14:textId="77777777" w:rsidR="00535A31" w:rsidRPr="00212B6A" w:rsidRDefault="00535A31" w:rsidP="00B246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FE96F08" w14:textId="77777777" w:rsidR="00535A31" w:rsidRDefault="00535A31" w:rsidP="00734875">
      <w:pPr>
        <w:rPr>
          <w:rFonts w:ascii="ＭＳ ゴシック" w:eastAsia="ＭＳ ゴシック" w:hAnsi="ＭＳ ゴシック"/>
          <w:b/>
          <w:sz w:val="24"/>
        </w:rPr>
      </w:pPr>
    </w:p>
    <w:p w14:paraId="195570D5" w14:textId="77777777" w:rsidR="002D2DEB" w:rsidRDefault="008C3CA0" w:rsidP="002D2DEB">
      <w:pPr>
        <w:numPr>
          <w:ilvl w:val="0"/>
          <w:numId w:val="23"/>
        </w:num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2D2DEB" w:rsidRPr="00245575">
        <w:rPr>
          <w:rFonts w:ascii="ＭＳ ゴシック" w:eastAsia="ＭＳ ゴシック" w:hAnsi="ＭＳ ゴシック" w:hint="eastAsia"/>
          <w:b/>
          <w:sz w:val="24"/>
        </w:rPr>
        <w:t>経営</w:t>
      </w:r>
      <w:r w:rsidR="002D2DEB">
        <w:rPr>
          <w:rFonts w:ascii="ＭＳ ゴシック" w:eastAsia="ＭＳ ゴシック" w:hAnsi="ＭＳ ゴシック" w:hint="eastAsia"/>
          <w:b/>
          <w:sz w:val="24"/>
        </w:rPr>
        <w:t>の状況及び</w:t>
      </w:r>
      <w:r w:rsidR="00425586">
        <w:rPr>
          <w:rFonts w:ascii="ＭＳ ゴシック" w:eastAsia="ＭＳ ゴシック" w:hAnsi="ＭＳ ゴシック" w:hint="eastAsia"/>
          <w:b/>
          <w:sz w:val="24"/>
        </w:rPr>
        <w:t>今後の</w:t>
      </w:r>
      <w:r w:rsidR="002D2DEB">
        <w:rPr>
          <w:rFonts w:ascii="ＭＳ ゴシック" w:eastAsia="ＭＳ ゴシック" w:hAnsi="ＭＳ ゴシック" w:hint="eastAsia"/>
          <w:b/>
          <w:sz w:val="24"/>
        </w:rPr>
        <w:t>計画</w:t>
      </w:r>
      <w:r w:rsidR="00425586">
        <w:rPr>
          <w:rFonts w:ascii="ＭＳ ゴシック" w:eastAsia="ＭＳ ゴシック" w:hAnsi="ＭＳ ゴシック" w:hint="eastAsia"/>
          <w:b/>
          <w:sz w:val="24"/>
        </w:rPr>
        <w:t>（方針）</w:t>
      </w:r>
    </w:p>
    <w:p w14:paraId="7DD65692" w14:textId="77777777" w:rsidR="002D2DEB" w:rsidRDefault="002D2DEB" w:rsidP="002D2DEB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　</w:t>
      </w:r>
      <w:r w:rsidRPr="00EB7B48">
        <w:rPr>
          <w:rFonts w:ascii="ＭＳ 明朝" w:hAnsi="ＭＳ 明朝" w:hint="eastAsia"/>
          <w:szCs w:val="21"/>
        </w:rPr>
        <w:t>様式は問いません。既存の資料でも構いません。資料コピーページを差込ください。</w:t>
      </w:r>
    </w:p>
    <w:p w14:paraId="22C40BE9" w14:textId="77777777" w:rsidR="00530C1C" w:rsidRDefault="002D2DEB" w:rsidP="002D2DEB">
      <w:pPr>
        <w:spacing w:line="300" w:lineRule="exact"/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この様式を使用される場合には、</w:t>
      </w:r>
      <w:r w:rsidR="00583EC8">
        <w:rPr>
          <w:rFonts w:ascii="ＭＳ 明朝" w:hAnsi="ＭＳ 明朝" w:hint="eastAsia"/>
          <w:szCs w:val="21"/>
        </w:rPr>
        <w:t>以下の項目を</w:t>
      </w:r>
      <w:r w:rsidRPr="008C3CA0">
        <w:rPr>
          <w:rFonts w:ascii="ＭＳ 明朝" w:hAnsi="ＭＳ 明朝" w:hint="eastAsia"/>
          <w:szCs w:val="21"/>
        </w:rPr>
        <w:t>ご記入ください。</w:t>
      </w:r>
      <w:r>
        <w:rPr>
          <w:rFonts w:ascii="ＭＳ 明朝" w:hAnsi="ＭＳ 明朝" w:hint="eastAsia"/>
          <w:szCs w:val="21"/>
        </w:rPr>
        <w:t>（Ａ４版で１枚にまとめて</w:t>
      </w:r>
    </w:p>
    <w:p w14:paraId="5609C0A3" w14:textId="77777777" w:rsidR="002D2DEB" w:rsidRPr="002D2DEB" w:rsidRDefault="002D2DEB" w:rsidP="00530C1C">
      <w:pPr>
        <w:spacing w:line="300" w:lineRule="exac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1"/>
      </w:tblGrid>
      <w:tr w:rsidR="002D2DEB" w:rsidRPr="00212B6A" w14:paraId="06633382" w14:textId="77777777" w:rsidTr="00212B6A">
        <w:trPr>
          <w:trHeight w:val="11690"/>
        </w:trPr>
        <w:tc>
          <w:tcPr>
            <w:tcW w:w="9000" w:type="dxa"/>
            <w:shd w:val="clear" w:color="auto" w:fill="auto"/>
          </w:tcPr>
          <w:p w14:paraId="4F3002A2" w14:textId="77777777" w:rsidR="002D2DEB" w:rsidRPr="00212B6A" w:rsidRDefault="002D2DEB" w:rsidP="00212B6A">
            <w:pPr>
              <w:numPr>
                <w:ilvl w:val="0"/>
                <w:numId w:val="22"/>
              </w:num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開発・生産計画</w:t>
            </w:r>
          </w:p>
          <w:p w14:paraId="7FE1DD62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6F70552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93D310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B14D019" w14:textId="77777777" w:rsidR="002D2DEB" w:rsidRPr="00212B6A" w:rsidRDefault="002D2DEB" w:rsidP="00212B6A">
            <w:pPr>
              <w:numPr>
                <w:ilvl w:val="0"/>
                <w:numId w:val="22"/>
              </w:num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特許・契約</w:t>
            </w:r>
          </w:p>
          <w:p w14:paraId="78802D44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8556FE7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0B2E7D5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A7493F8" w14:textId="77777777" w:rsidR="002D2DEB" w:rsidRPr="00212B6A" w:rsidRDefault="002D2DEB" w:rsidP="00212B6A">
            <w:pPr>
              <w:numPr>
                <w:ilvl w:val="0"/>
                <w:numId w:val="22"/>
              </w:num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販売市場・顧客ターゲット</w:t>
            </w:r>
          </w:p>
          <w:p w14:paraId="455D76C5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DA25010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6E65040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CA18A4F" w14:textId="77777777" w:rsidR="002D2DEB" w:rsidRPr="00212B6A" w:rsidRDefault="002D2DEB" w:rsidP="00212B6A">
            <w:pPr>
              <w:numPr>
                <w:ilvl w:val="0"/>
                <w:numId w:val="22"/>
              </w:num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原価・販売価格（コストなど）</w:t>
            </w:r>
          </w:p>
          <w:p w14:paraId="2C43B11F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BEEC37C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1CE41FD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0C66DDC" w14:textId="77777777" w:rsidR="002D2DEB" w:rsidRPr="00212B6A" w:rsidRDefault="002D2DEB" w:rsidP="00212B6A">
            <w:pPr>
              <w:numPr>
                <w:ilvl w:val="0"/>
                <w:numId w:val="22"/>
              </w:num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生産・仕入れ方法</w:t>
            </w:r>
          </w:p>
          <w:p w14:paraId="077180CB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866A691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510D2B5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1702EE9" w14:textId="77777777" w:rsidR="002D2DEB" w:rsidRPr="00212B6A" w:rsidRDefault="002D2DEB" w:rsidP="00212B6A">
            <w:pPr>
              <w:numPr>
                <w:ilvl w:val="0"/>
                <w:numId w:val="22"/>
              </w:num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販売方法</w:t>
            </w:r>
          </w:p>
          <w:p w14:paraId="77C49395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B5EAD8B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34956D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E55279A" w14:textId="77777777" w:rsidR="002D2DEB" w:rsidRPr="00212B6A" w:rsidRDefault="002D2DEB" w:rsidP="00212B6A">
            <w:pPr>
              <w:numPr>
                <w:ilvl w:val="0"/>
                <w:numId w:val="22"/>
              </w:num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組織計画</w:t>
            </w:r>
          </w:p>
          <w:p w14:paraId="43DD10D8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2DBF667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B888F48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0ED8A08" w14:textId="77777777" w:rsidR="002D2DEB" w:rsidRPr="00212B6A" w:rsidRDefault="002D2DEB" w:rsidP="00212B6A">
            <w:pPr>
              <w:numPr>
                <w:ilvl w:val="0"/>
                <w:numId w:val="22"/>
              </w:num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13D53CAF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685CF00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B7C9E30" w14:textId="165DF440" w:rsidR="00C15201" w:rsidRPr="00A3256F" w:rsidRDefault="00C15201" w:rsidP="00C15201">
      <w:pPr>
        <w:rPr>
          <w:rFonts w:ascii="ＭＳ ゴシック" w:eastAsia="ＭＳ ゴシック" w:hAnsi="ＭＳ ゴシック"/>
          <w:b/>
          <w:sz w:val="24"/>
        </w:rPr>
      </w:pPr>
      <w:r w:rsidRPr="00E9543F">
        <w:rPr>
          <w:rFonts w:ascii="ＭＳ ゴシック" w:eastAsia="ＭＳ ゴシック" w:hAnsi="ＭＳ ゴシック" w:hint="eastAsia"/>
          <w:b/>
          <w:sz w:val="24"/>
        </w:rPr>
        <w:t>(</w:t>
      </w:r>
      <w:r>
        <w:rPr>
          <w:rFonts w:ascii="ＭＳ ゴシック" w:eastAsia="ＭＳ ゴシック" w:hAnsi="ＭＳ ゴシック" w:hint="eastAsia"/>
          <w:b/>
          <w:sz w:val="24"/>
        </w:rPr>
        <w:t>5</w:t>
      </w:r>
      <w:r w:rsidRPr="00E9543F">
        <w:rPr>
          <w:rFonts w:ascii="ＭＳ ゴシック" w:eastAsia="ＭＳ ゴシック" w:hAnsi="ＭＳ ゴシック" w:hint="eastAsia"/>
          <w:b/>
          <w:sz w:val="24"/>
        </w:rPr>
        <w:t>)</w:t>
      </w:r>
      <w:r w:rsidRPr="00A3256F">
        <w:rPr>
          <w:rFonts w:ascii="ＭＳ ゴシック" w:eastAsia="ＭＳ ゴシック" w:hAnsi="ＭＳ ゴシック" w:hint="eastAsia"/>
          <w:b/>
          <w:sz w:val="24"/>
        </w:rPr>
        <w:t xml:space="preserve">　年間の研究開発費、試作品の製造又は外注について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800"/>
        <w:gridCol w:w="94"/>
        <w:gridCol w:w="4046"/>
      </w:tblGrid>
      <w:tr w:rsidR="00C15201" w:rsidRPr="00A3256F" w14:paraId="798D34A4" w14:textId="77777777" w:rsidTr="006C2E96">
        <w:trPr>
          <w:trHeight w:val="360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26CD7E64" w14:textId="77777777" w:rsidR="00C15201" w:rsidRPr="00A3256F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A3256F">
              <w:rPr>
                <w:rFonts w:ascii="ＭＳ 明朝" w:hAnsi="ＭＳ 明朝" w:hint="eastAsia"/>
                <w:szCs w:val="21"/>
              </w:rPr>
              <w:t>売上高に占める</w:t>
            </w:r>
          </w:p>
          <w:p w14:paraId="34768BFC" w14:textId="77777777" w:rsidR="00C15201" w:rsidRPr="00A3256F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A3256F">
              <w:rPr>
                <w:rFonts w:ascii="ＭＳ 明朝" w:hAnsi="ＭＳ 明朝" w:hint="eastAsia"/>
                <w:szCs w:val="21"/>
              </w:rPr>
              <w:t>研究開発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E50B3A" w14:textId="77777777" w:rsidR="00C15201" w:rsidRPr="00A3256F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A3256F"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14:paraId="67EC9140" w14:textId="77777777" w:rsidR="00C15201" w:rsidRPr="00A3256F" w:rsidRDefault="00C15201" w:rsidP="006C2E96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A3256F">
              <w:rPr>
                <w:rFonts w:ascii="ＭＳ 明朝" w:hAnsi="ＭＳ 明朝" w:hint="eastAsia"/>
                <w:szCs w:val="21"/>
              </w:rPr>
              <w:t xml:space="preserve">　　　　　　　　　　　　　　　　円</w:t>
            </w:r>
          </w:p>
        </w:tc>
      </w:tr>
      <w:tr w:rsidR="00C15201" w:rsidRPr="00A3256F" w14:paraId="5368C46F" w14:textId="77777777" w:rsidTr="006C2E96">
        <w:trPr>
          <w:trHeight w:val="360"/>
        </w:trPr>
        <w:tc>
          <w:tcPr>
            <w:tcW w:w="2520" w:type="dxa"/>
            <w:vMerge/>
            <w:shd w:val="clear" w:color="auto" w:fill="auto"/>
            <w:vAlign w:val="center"/>
          </w:tcPr>
          <w:p w14:paraId="3929631A" w14:textId="77777777" w:rsidR="00C15201" w:rsidRPr="00A3256F" w:rsidRDefault="00C15201" w:rsidP="006C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3CBA91A" w14:textId="77777777" w:rsidR="00C15201" w:rsidRPr="00A3256F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A3256F">
              <w:rPr>
                <w:rFonts w:ascii="ＭＳ 明朝" w:hAnsi="ＭＳ 明朝" w:hint="eastAsia"/>
                <w:szCs w:val="21"/>
              </w:rPr>
              <w:t>研究開発費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14:paraId="3722F6F4" w14:textId="77777777" w:rsidR="00C15201" w:rsidRPr="00A3256F" w:rsidRDefault="00C15201" w:rsidP="006C2E96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A3256F">
              <w:rPr>
                <w:rFonts w:ascii="ＭＳ 明朝" w:hAnsi="ＭＳ 明朝" w:hint="eastAsia"/>
                <w:szCs w:val="21"/>
              </w:rPr>
              <w:t xml:space="preserve">　　　　　　　　　　　　　　　　円</w:t>
            </w:r>
          </w:p>
        </w:tc>
      </w:tr>
      <w:tr w:rsidR="00C15201" w:rsidRPr="00E7685B" w14:paraId="507EEA0F" w14:textId="77777777" w:rsidTr="006C2E96">
        <w:trPr>
          <w:trHeight w:val="70"/>
        </w:trPr>
        <w:tc>
          <w:tcPr>
            <w:tcW w:w="2520" w:type="dxa"/>
            <w:vMerge/>
            <w:shd w:val="clear" w:color="auto" w:fill="auto"/>
            <w:vAlign w:val="center"/>
          </w:tcPr>
          <w:p w14:paraId="7544AF56" w14:textId="77777777" w:rsidR="00C15201" w:rsidRPr="00E7685B" w:rsidRDefault="00C15201" w:rsidP="006C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7076E5A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Cs w:val="21"/>
              </w:rPr>
              <w:t>割　合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14:paraId="23215321" w14:textId="77777777" w:rsidR="00C15201" w:rsidRPr="00E7685B" w:rsidRDefault="00C15201" w:rsidP="006C2E96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Cs w:val="21"/>
              </w:rPr>
              <w:t xml:space="preserve">　　　　　　　　　　　　　　　　％</w:t>
            </w:r>
          </w:p>
        </w:tc>
      </w:tr>
      <w:tr w:rsidR="00C15201" w:rsidRPr="00E7685B" w14:paraId="08A96B9B" w14:textId="77777777" w:rsidTr="006C2E96">
        <w:trPr>
          <w:trHeight w:val="532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2FE62FD2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Cs w:val="21"/>
              </w:rPr>
              <w:t>試作品及び最終製品の製造または外注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C5541F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Cs w:val="21"/>
              </w:rPr>
              <w:t>試作品の製造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14:paraId="2938F205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Cs w:val="21"/>
              </w:rPr>
              <w:t>自　社　　・　　外　注</w:t>
            </w:r>
          </w:p>
        </w:tc>
      </w:tr>
      <w:tr w:rsidR="00C15201" w:rsidRPr="00E7685B" w14:paraId="20035569" w14:textId="77777777" w:rsidTr="006C2E96">
        <w:trPr>
          <w:trHeight w:val="533"/>
        </w:trPr>
        <w:tc>
          <w:tcPr>
            <w:tcW w:w="2520" w:type="dxa"/>
            <w:vMerge/>
            <w:shd w:val="clear" w:color="auto" w:fill="auto"/>
            <w:vAlign w:val="center"/>
          </w:tcPr>
          <w:p w14:paraId="6691DF37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52D2CE2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Cs w:val="21"/>
              </w:rPr>
              <w:t>最終製品の製造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14:paraId="311F7CCB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Cs w:val="21"/>
              </w:rPr>
              <w:t>自　社　　・　　外　注</w:t>
            </w:r>
          </w:p>
        </w:tc>
      </w:tr>
      <w:tr w:rsidR="00C15201" w:rsidRPr="00E7685B" w14:paraId="78A82BF9" w14:textId="77777777" w:rsidTr="006C2E96">
        <w:trPr>
          <w:trHeight w:val="720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3AF05292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Cs w:val="21"/>
              </w:rPr>
              <w:t>区内企業との</w:t>
            </w:r>
          </w:p>
          <w:p w14:paraId="309C7213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Cs w:val="21"/>
              </w:rPr>
              <w:t>取引関係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14:paraId="7CD0FDDE" w14:textId="77777777" w:rsidR="00C15201" w:rsidRPr="00E7685B" w:rsidRDefault="00C15201" w:rsidP="006C2E96">
            <w:pPr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 w:val="22"/>
                <w:szCs w:val="22"/>
              </w:rPr>
              <w:t>現在、区内企業に発注をしているかどうか。また、移転後に区内企業へ発注する見込みがあるかどうか。</w:t>
            </w:r>
          </w:p>
        </w:tc>
      </w:tr>
      <w:tr w:rsidR="00C15201" w:rsidRPr="00E7685B" w14:paraId="337E75E6" w14:textId="77777777" w:rsidTr="006C2E96">
        <w:trPr>
          <w:trHeight w:val="508"/>
        </w:trPr>
        <w:tc>
          <w:tcPr>
            <w:tcW w:w="2520" w:type="dxa"/>
            <w:vMerge/>
            <w:shd w:val="clear" w:color="auto" w:fill="auto"/>
            <w:vAlign w:val="center"/>
          </w:tcPr>
          <w:p w14:paraId="66ABF940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14:paraId="6E85E796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 w:val="22"/>
                <w:szCs w:val="22"/>
              </w:rPr>
              <w:t>現在の発注企業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2124F71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 w:val="22"/>
                <w:szCs w:val="22"/>
              </w:rPr>
              <w:t>金　額（概算）</w:t>
            </w:r>
          </w:p>
        </w:tc>
      </w:tr>
      <w:tr w:rsidR="00C15201" w:rsidRPr="00E7685B" w14:paraId="4AACE252" w14:textId="77777777" w:rsidTr="006C2E96">
        <w:trPr>
          <w:trHeight w:val="517"/>
        </w:trPr>
        <w:tc>
          <w:tcPr>
            <w:tcW w:w="2520" w:type="dxa"/>
            <w:vMerge/>
            <w:shd w:val="clear" w:color="auto" w:fill="auto"/>
            <w:vAlign w:val="center"/>
          </w:tcPr>
          <w:p w14:paraId="157DB5D9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14:paraId="12B60FA4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Cs w:val="21"/>
              </w:rPr>
              <w:t xml:space="preserve">　　　　社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D82B6D4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Cs w:val="21"/>
              </w:rPr>
              <w:t xml:space="preserve">　　　　　　　　　　　　　　　　円</w:t>
            </w:r>
          </w:p>
        </w:tc>
      </w:tr>
      <w:tr w:rsidR="00C15201" w:rsidRPr="00E7685B" w14:paraId="1DA78F32" w14:textId="77777777" w:rsidTr="006C2E96">
        <w:trPr>
          <w:trHeight w:val="515"/>
        </w:trPr>
        <w:tc>
          <w:tcPr>
            <w:tcW w:w="2520" w:type="dxa"/>
            <w:vMerge/>
            <w:shd w:val="clear" w:color="auto" w:fill="auto"/>
            <w:vAlign w:val="center"/>
          </w:tcPr>
          <w:p w14:paraId="65732EA4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14:paraId="0ED13507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 w:val="22"/>
                <w:szCs w:val="22"/>
              </w:rPr>
              <w:t>区内企業への発注の見込み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EC1328" w14:textId="77777777" w:rsidR="00C15201" w:rsidRPr="00E7685B" w:rsidRDefault="00C15201" w:rsidP="006C2E96">
            <w:pPr>
              <w:jc w:val="center"/>
              <w:rPr>
                <w:rFonts w:ascii="ＭＳ 明朝" w:hAnsi="ＭＳ 明朝"/>
                <w:szCs w:val="21"/>
              </w:rPr>
            </w:pPr>
            <w:r w:rsidRPr="00E7685B">
              <w:rPr>
                <w:rFonts w:ascii="ＭＳ 明朝" w:hAnsi="ＭＳ 明朝" w:hint="eastAsia"/>
                <w:sz w:val="22"/>
                <w:szCs w:val="22"/>
              </w:rPr>
              <w:t>増　・　変わらず　・　減</w:t>
            </w:r>
          </w:p>
        </w:tc>
      </w:tr>
    </w:tbl>
    <w:p w14:paraId="289506C6" w14:textId="77777777" w:rsidR="00C15201" w:rsidRDefault="00C15201" w:rsidP="002D2DEB">
      <w:pPr>
        <w:rPr>
          <w:rFonts w:ascii="ＭＳ ゴシック" w:eastAsia="ＭＳ ゴシック" w:hAnsi="ＭＳ ゴシック"/>
          <w:b/>
          <w:sz w:val="24"/>
        </w:rPr>
      </w:pPr>
    </w:p>
    <w:p w14:paraId="26BBA31F" w14:textId="7903F9DA" w:rsidR="002D2DEB" w:rsidRPr="00245575" w:rsidRDefault="00C15201" w:rsidP="002D2DEB">
      <w:pPr>
        <w:rPr>
          <w:rFonts w:ascii="ＭＳ ゴシック" w:eastAsia="ＭＳ ゴシック" w:hAnsi="ＭＳ ゴシック"/>
          <w:b/>
          <w:sz w:val="24"/>
        </w:rPr>
      </w:pPr>
      <w:r w:rsidRPr="00245575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D2DEB" w:rsidRPr="00245575">
        <w:rPr>
          <w:rFonts w:ascii="ＭＳ ゴシック" w:eastAsia="ＭＳ ゴシック" w:hAnsi="ＭＳ ゴシック" w:hint="eastAsia"/>
          <w:b/>
          <w:sz w:val="24"/>
        </w:rPr>
        <w:t>(</w:t>
      </w:r>
      <w:r>
        <w:rPr>
          <w:rFonts w:ascii="ＭＳ ゴシック" w:eastAsia="ＭＳ ゴシック" w:hAnsi="ＭＳ ゴシック" w:hint="eastAsia"/>
          <w:b/>
          <w:sz w:val="24"/>
        </w:rPr>
        <w:t>6</w:t>
      </w:r>
      <w:r w:rsidR="002D2DEB" w:rsidRPr="00245575">
        <w:rPr>
          <w:rFonts w:ascii="ＭＳ ゴシック" w:eastAsia="ＭＳ ゴシック" w:hAnsi="ＭＳ ゴシック" w:hint="eastAsia"/>
          <w:b/>
          <w:sz w:val="24"/>
        </w:rPr>
        <w:t>)　経営及び技術の承継計画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005"/>
      </w:tblGrid>
      <w:tr w:rsidR="002D2DEB" w:rsidRPr="00212B6A" w14:paraId="3F3AB5D4" w14:textId="77777777" w:rsidTr="00212B6A">
        <w:trPr>
          <w:trHeight w:val="541"/>
        </w:trPr>
        <w:tc>
          <w:tcPr>
            <w:tcW w:w="1980" w:type="dxa"/>
            <w:shd w:val="clear" w:color="auto" w:fill="auto"/>
            <w:vAlign w:val="center"/>
          </w:tcPr>
          <w:p w14:paraId="076DAC24" w14:textId="77777777" w:rsidR="002D2DEB" w:rsidRPr="00212B6A" w:rsidRDefault="002D2DE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承継者の有無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5718652" w14:textId="77777777" w:rsidR="002D2DEB" w:rsidRPr="00212B6A" w:rsidRDefault="002D2DE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有　　　　・　　　　　無</w:t>
            </w:r>
          </w:p>
        </w:tc>
      </w:tr>
      <w:tr w:rsidR="002D2DEB" w:rsidRPr="00212B6A" w14:paraId="23DA8BDA" w14:textId="77777777" w:rsidTr="00212B6A">
        <w:trPr>
          <w:trHeight w:val="1695"/>
        </w:trPr>
        <w:tc>
          <w:tcPr>
            <w:tcW w:w="9000" w:type="dxa"/>
            <w:gridSpan w:val="2"/>
            <w:shd w:val="clear" w:color="auto" w:fill="auto"/>
          </w:tcPr>
          <w:p w14:paraId="4A5E6F24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経営の承継計画をご記入ください。</w:t>
            </w:r>
          </w:p>
        </w:tc>
      </w:tr>
      <w:tr w:rsidR="002D2DEB" w:rsidRPr="00212B6A" w14:paraId="6B391C3D" w14:textId="77777777" w:rsidTr="00212B6A">
        <w:trPr>
          <w:trHeight w:val="1695"/>
        </w:trPr>
        <w:tc>
          <w:tcPr>
            <w:tcW w:w="9000" w:type="dxa"/>
            <w:gridSpan w:val="2"/>
            <w:shd w:val="clear" w:color="auto" w:fill="auto"/>
          </w:tcPr>
          <w:p w14:paraId="1233E085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技術の承継計画をご記入ください。</w:t>
            </w:r>
          </w:p>
        </w:tc>
      </w:tr>
    </w:tbl>
    <w:p w14:paraId="08FD4CC5" w14:textId="704F0C39" w:rsidR="00C15201" w:rsidRDefault="00C15201" w:rsidP="002D2DEB">
      <w:pPr>
        <w:rPr>
          <w:rFonts w:ascii="ＭＳ 明朝" w:hAnsi="ＭＳ 明朝"/>
          <w:sz w:val="24"/>
          <w:u w:val="single"/>
        </w:rPr>
      </w:pPr>
    </w:p>
    <w:p w14:paraId="7876D7BD" w14:textId="2394E2A4" w:rsidR="002D2DEB" w:rsidRPr="00245575" w:rsidRDefault="00C15201" w:rsidP="002D2DE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/>
          <w:sz w:val="24"/>
          <w:u w:val="single"/>
        </w:rPr>
        <w:br w:type="page"/>
      </w:r>
      <w:r w:rsidR="002D2DEB" w:rsidRPr="00245575">
        <w:rPr>
          <w:rFonts w:ascii="ＭＳ ゴシック" w:eastAsia="ＭＳ ゴシック" w:hAnsi="ＭＳ ゴシック" w:hint="eastAsia"/>
          <w:b/>
          <w:sz w:val="24"/>
        </w:rPr>
        <w:t>(</w:t>
      </w:r>
      <w:r>
        <w:rPr>
          <w:rFonts w:ascii="ＭＳ ゴシック" w:eastAsia="ＭＳ ゴシック" w:hAnsi="ＭＳ ゴシック" w:hint="eastAsia"/>
          <w:b/>
          <w:sz w:val="24"/>
        </w:rPr>
        <w:t>7</w:t>
      </w:r>
      <w:r w:rsidR="002D2DEB" w:rsidRPr="00245575">
        <w:rPr>
          <w:rFonts w:ascii="ＭＳ ゴシック" w:eastAsia="ＭＳ ゴシック" w:hAnsi="ＭＳ ゴシック" w:hint="eastAsia"/>
          <w:b/>
          <w:sz w:val="24"/>
        </w:rPr>
        <w:t>)　今後の従業員の採用計画について</w:t>
      </w:r>
    </w:p>
    <w:p w14:paraId="023F5404" w14:textId="77777777" w:rsidR="002D2DEB" w:rsidRPr="00245575" w:rsidRDefault="002D2DEB" w:rsidP="002D2DEB">
      <w:pPr>
        <w:ind w:firstLineChars="100" w:firstLine="180"/>
        <w:rPr>
          <w:rFonts w:ascii="ＭＳ 明朝" w:hAnsi="ＭＳ 明朝"/>
          <w:w w:val="90"/>
          <w:sz w:val="20"/>
          <w:szCs w:val="20"/>
        </w:rPr>
      </w:pPr>
      <w:r w:rsidRPr="00245575">
        <w:rPr>
          <w:rFonts w:ascii="ＭＳ 明朝" w:hAnsi="ＭＳ 明朝" w:hint="eastAsia"/>
          <w:w w:val="90"/>
          <w:sz w:val="20"/>
          <w:szCs w:val="20"/>
        </w:rPr>
        <w:t>※　採用計画がありましたらご記入ください。（人数・新卒者・経験者・資格保持者等）</w:t>
      </w:r>
    </w:p>
    <w:p w14:paraId="5286D5B9" w14:textId="77777777" w:rsidR="002D2DEB" w:rsidRPr="00245575" w:rsidRDefault="002D2DEB" w:rsidP="002D2DEB">
      <w:pPr>
        <w:ind w:firstLineChars="100" w:firstLine="180"/>
        <w:rPr>
          <w:rFonts w:ascii="ＭＳ 明朝" w:hAnsi="ＭＳ 明朝"/>
          <w:w w:val="90"/>
          <w:sz w:val="20"/>
          <w:szCs w:val="20"/>
        </w:rPr>
      </w:pPr>
      <w:r w:rsidRPr="00245575">
        <w:rPr>
          <w:rFonts w:ascii="ＭＳ 明朝" w:hAnsi="ＭＳ 明朝" w:hint="eastAsia"/>
          <w:w w:val="90"/>
          <w:sz w:val="20"/>
          <w:szCs w:val="20"/>
        </w:rPr>
        <w:t xml:space="preserve">　　また、産学連携計画（インターンシップ含む）もありましたら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1"/>
      </w:tblGrid>
      <w:tr w:rsidR="002D2DEB" w:rsidRPr="00212B6A" w14:paraId="431ADDBF" w14:textId="77777777" w:rsidTr="00212B6A">
        <w:trPr>
          <w:trHeight w:val="3021"/>
        </w:trPr>
        <w:tc>
          <w:tcPr>
            <w:tcW w:w="9000" w:type="dxa"/>
            <w:shd w:val="clear" w:color="auto" w:fill="auto"/>
          </w:tcPr>
          <w:p w14:paraId="19C203DC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8B9C585" w14:textId="77777777" w:rsidR="002D2DEB" w:rsidRPr="00245575" w:rsidRDefault="002D2DEB" w:rsidP="002D2DEB">
      <w:pPr>
        <w:rPr>
          <w:rFonts w:ascii="ＭＳ ゴシック" w:eastAsia="ＭＳ ゴシック" w:hAnsi="ＭＳ ゴシック"/>
          <w:b/>
          <w:sz w:val="24"/>
        </w:rPr>
      </w:pPr>
    </w:p>
    <w:p w14:paraId="09DB770E" w14:textId="4C353E5E" w:rsidR="002D2DEB" w:rsidRPr="00245575" w:rsidRDefault="002D2DEB" w:rsidP="002D2DEB">
      <w:pPr>
        <w:rPr>
          <w:rFonts w:ascii="ＭＳ ゴシック" w:eastAsia="ＭＳ ゴシック" w:hAnsi="ＭＳ ゴシック"/>
          <w:b/>
          <w:sz w:val="24"/>
        </w:rPr>
      </w:pPr>
      <w:r w:rsidRPr="00245575">
        <w:rPr>
          <w:rFonts w:ascii="ＭＳ ゴシック" w:eastAsia="ＭＳ ゴシック" w:hAnsi="ＭＳ ゴシック" w:hint="eastAsia"/>
          <w:b/>
          <w:sz w:val="24"/>
        </w:rPr>
        <w:t>(</w:t>
      </w:r>
      <w:r w:rsidR="00C15201">
        <w:rPr>
          <w:rFonts w:ascii="ＭＳ ゴシック" w:eastAsia="ＭＳ ゴシック" w:hAnsi="ＭＳ ゴシック" w:hint="eastAsia"/>
          <w:b/>
          <w:sz w:val="24"/>
        </w:rPr>
        <w:t>8</w:t>
      </w:r>
      <w:r w:rsidRPr="00245575">
        <w:rPr>
          <w:rFonts w:ascii="ＭＳ ゴシック" w:eastAsia="ＭＳ ゴシック" w:hAnsi="ＭＳ ゴシック" w:hint="eastAsia"/>
          <w:b/>
          <w:sz w:val="24"/>
        </w:rPr>
        <w:t>)　事業の課題と解決方法</w:t>
      </w:r>
    </w:p>
    <w:p w14:paraId="437311C1" w14:textId="77777777" w:rsidR="002D2DEB" w:rsidRPr="00245575" w:rsidRDefault="002D2DEB" w:rsidP="002D2DEB">
      <w:pPr>
        <w:ind w:firstLineChars="100" w:firstLine="180"/>
        <w:rPr>
          <w:rFonts w:ascii="ＭＳ 明朝" w:hAnsi="ＭＳ 明朝"/>
          <w:w w:val="90"/>
          <w:sz w:val="20"/>
          <w:szCs w:val="20"/>
        </w:rPr>
      </w:pPr>
      <w:r w:rsidRPr="00245575">
        <w:rPr>
          <w:rFonts w:ascii="ＭＳ 明朝" w:hAnsi="ＭＳ 明朝" w:hint="eastAsia"/>
          <w:w w:val="90"/>
          <w:sz w:val="20"/>
          <w:szCs w:val="20"/>
        </w:rPr>
        <w:t>※　想定されるリスクや問題点とその解決方法を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1"/>
      </w:tblGrid>
      <w:tr w:rsidR="002D2DEB" w:rsidRPr="00212B6A" w14:paraId="41930E11" w14:textId="77777777" w:rsidTr="00212B6A">
        <w:trPr>
          <w:trHeight w:val="3061"/>
        </w:trPr>
        <w:tc>
          <w:tcPr>
            <w:tcW w:w="9000" w:type="dxa"/>
            <w:shd w:val="clear" w:color="auto" w:fill="auto"/>
          </w:tcPr>
          <w:p w14:paraId="307CDF66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9AB328" w14:textId="77777777" w:rsidR="00C15201" w:rsidRDefault="00C15201" w:rsidP="002D2DEB">
      <w:pPr>
        <w:rPr>
          <w:rFonts w:ascii="ＭＳ ゴシック" w:eastAsia="ＭＳ ゴシック" w:hAnsi="ＭＳ ゴシック"/>
          <w:b/>
          <w:sz w:val="24"/>
        </w:rPr>
      </w:pPr>
    </w:p>
    <w:p w14:paraId="418F7CFD" w14:textId="32D7F1F4" w:rsidR="002D2DEB" w:rsidRPr="00245575" w:rsidRDefault="00C15201" w:rsidP="002D2DE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2D2DEB" w:rsidRPr="00245575">
        <w:rPr>
          <w:rFonts w:ascii="ＭＳ ゴシック" w:eastAsia="ＭＳ ゴシック" w:hAnsi="ＭＳ ゴシック" w:hint="eastAsia"/>
          <w:b/>
          <w:sz w:val="24"/>
        </w:rPr>
        <w:t>(</w:t>
      </w:r>
      <w:r>
        <w:rPr>
          <w:rFonts w:ascii="ＭＳ ゴシック" w:eastAsia="ＭＳ ゴシック" w:hAnsi="ＭＳ ゴシック" w:hint="eastAsia"/>
          <w:b/>
          <w:sz w:val="24"/>
        </w:rPr>
        <w:t>9</w:t>
      </w:r>
      <w:r w:rsidR="002D2DEB" w:rsidRPr="00245575">
        <w:rPr>
          <w:rFonts w:ascii="ＭＳ ゴシック" w:eastAsia="ＭＳ ゴシック" w:hAnsi="ＭＳ ゴシック" w:hint="eastAsia"/>
          <w:b/>
          <w:sz w:val="24"/>
        </w:rPr>
        <w:t>)　自社の強み・弱み</w:t>
      </w:r>
    </w:p>
    <w:p w14:paraId="38BAD572" w14:textId="77777777" w:rsidR="002D2DEB" w:rsidRPr="00245575" w:rsidRDefault="002D2DEB" w:rsidP="002D2DEB">
      <w:pPr>
        <w:ind w:firstLineChars="100" w:firstLine="180"/>
        <w:rPr>
          <w:rFonts w:ascii="ＭＳ 明朝" w:hAnsi="ＭＳ 明朝"/>
          <w:w w:val="90"/>
          <w:sz w:val="20"/>
          <w:szCs w:val="20"/>
        </w:rPr>
      </w:pPr>
      <w:r w:rsidRPr="00245575">
        <w:rPr>
          <w:rFonts w:ascii="ＭＳ 明朝" w:hAnsi="ＭＳ 明朝" w:hint="eastAsia"/>
          <w:w w:val="90"/>
          <w:sz w:val="20"/>
          <w:szCs w:val="20"/>
        </w:rPr>
        <w:t>※　自社の強み・弱み（技術力・特許・人材等）について具体的に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1"/>
      </w:tblGrid>
      <w:tr w:rsidR="002D2DEB" w:rsidRPr="00212B6A" w14:paraId="4909DA50" w14:textId="77777777" w:rsidTr="00212B6A">
        <w:trPr>
          <w:trHeight w:val="4137"/>
        </w:trPr>
        <w:tc>
          <w:tcPr>
            <w:tcW w:w="9180" w:type="dxa"/>
            <w:shd w:val="clear" w:color="auto" w:fill="auto"/>
          </w:tcPr>
          <w:p w14:paraId="729B4097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A0919D7" w14:textId="77777777" w:rsidR="002D2DEB" w:rsidRPr="00245575" w:rsidRDefault="002D2DEB" w:rsidP="002D2DEB">
      <w:pPr>
        <w:rPr>
          <w:rFonts w:ascii="ＭＳ 明朝" w:hAnsi="ＭＳ 明朝"/>
          <w:sz w:val="24"/>
          <w:u w:val="single"/>
        </w:rPr>
      </w:pPr>
    </w:p>
    <w:p w14:paraId="6A30FA5C" w14:textId="3B86DBA0" w:rsidR="002D2DEB" w:rsidRPr="00245575" w:rsidRDefault="00583EC8" w:rsidP="002D2DE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(</w:t>
      </w:r>
      <w:r w:rsidR="00C15201">
        <w:rPr>
          <w:rFonts w:ascii="ＭＳ ゴシック" w:eastAsia="ＭＳ ゴシック" w:hAnsi="ＭＳ ゴシック" w:hint="eastAsia"/>
          <w:b/>
          <w:sz w:val="24"/>
        </w:rPr>
        <w:t>10</w:t>
      </w:r>
      <w:r w:rsidR="002D2DEB" w:rsidRPr="00245575">
        <w:rPr>
          <w:rFonts w:ascii="ＭＳ ゴシック" w:eastAsia="ＭＳ ゴシック" w:hAnsi="ＭＳ ゴシック" w:hint="eastAsia"/>
          <w:b/>
          <w:sz w:val="24"/>
        </w:rPr>
        <w:t>)　同業他社の状況及び差別化手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1"/>
      </w:tblGrid>
      <w:tr w:rsidR="002D2DEB" w:rsidRPr="00212B6A" w14:paraId="7B12ADEF" w14:textId="77777777" w:rsidTr="00212B6A">
        <w:trPr>
          <w:trHeight w:val="3021"/>
        </w:trPr>
        <w:tc>
          <w:tcPr>
            <w:tcW w:w="9180" w:type="dxa"/>
            <w:shd w:val="clear" w:color="auto" w:fill="auto"/>
          </w:tcPr>
          <w:p w14:paraId="74019088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6A7A5D5" w14:textId="77777777" w:rsidR="002D2DEB" w:rsidRPr="00245575" w:rsidRDefault="002D2DEB" w:rsidP="002D2DEB">
      <w:pPr>
        <w:rPr>
          <w:rFonts w:ascii="ＭＳ ゴシック" w:eastAsia="ＭＳ ゴシック" w:hAnsi="ＭＳ ゴシック"/>
          <w:b/>
          <w:sz w:val="24"/>
        </w:rPr>
      </w:pPr>
    </w:p>
    <w:p w14:paraId="3891A788" w14:textId="46E14046" w:rsidR="002D2DEB" w:rsidRPr="00245575" w:rsidRDefault="002D2DEB" w:rsidP="002D2DEB">
      <w:pPr>
        <w:rPr>
          <w:rFonts w:ascii="ＭＳ ゴシック" w:eastAsia="ＭＳ ゴシック" w:hAnsi="ＭＳ ゴシック"/>
          <w:b/>
          <w:sz w:val="24"/>
        </w:rPr>
      </w:pPr>
      <w:r w:rsidRPr="00245575">
        <w:rPr>
          <w:rFonts w:ascii="ＭＳ ゴシック" w:eastAsia="ＭＳ ゴシック" w:hAnsi="ＭＳ ゴシック" w:hint="eastAsia"/>
          <w:b/>
          <w:sz w:val="24"/>
        </w:rPr>
        <w:t>(</w:t>
      </w:r>
      <w:r w:rsidR="00C15201">
        <w:rPr>
          <w:rFonts w:ascii="ＭＳ ゴシック" w:eastAsia="ＭＳ ゴシック" w:hAnsi="ＭＳ ゴシック" w:hint="eastAsia"/>
          <w:b/>
          <w:sz w:val="24"/>
        </w:rPr>
        <w:t>11</w:t>
      </w:r>
      <w:r w:rsidRPr="00245575">
        <w:rPr>
          <w:rFonts w:ascii="ＭＳ ゴシック" w:eastAsia="ＭＳ ゴシック" w:hAnsi="ＭＳ ゴシック" w:hint="eastAsia"/>
          <w:b/>
          <w:sz w:val="24"/>
        </w:rPr>
        <w:t>)　海外進出計画について</w:t>
      </w:r>
    </w:p>
    <w:p w14:paraId="46D4ED5D" w14:textId="77777777" w:rsidR="002D2DEB" w:rsidRPr="00245575" w:rsidRDefault="002D2DEB" w:rsidP="002D2DEB">
      <w:pPr>
        <w:ind w:firstLineChars="100" w:firstLine="180"/>
        <w:rPr>
          <w:rFonts w:ascii="ＭＳ 明朝" w:hAnsi="ＭＳ 明朝"/>
          <w:w w:val="90"/>
          <w:sz w:val="20"/>
          <w:szCs w:val="20"/>
        </w:rPr>
      </w:pPr>
      <w:r w:rsidRPr="00245575">
        <w:rPr>
          <w:rFonts w:ascii="ＭＳ 明朝" w:hAnsi="ＭＳ 明朝" w:hint="eastAsia"/>
          <w:w w:val="90"/>
          <w:sz w:val="20"/>
          <w:szCs w:val="20"/>
        </w:rPr>
        <w:t>※　海外進出の計画がありましたら具体的にご記入ください。（いつごろ・国名など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1"/>
      </w:tblGrid>
      <w:tr w:rsidR="002D2DEB" w:rsidRPr="00212B6A" w14:paraId="111C22F4" w14:textId="77777777" w:rsidTr="00212B6A">
        <w:trPr>
          <w:trHeight w:val="3021"/>
        </w:trPr>
        <w:tc>
          <w:tcPr>
            <w:tcW w:w="9180" w:type="dxa"/>
            <w:shd w:val="clear" w:color="auto" w:fill="auto"/>
          </w:tcPr>
          <w:p w14:paraId="71A2E445" w14:textId="77777777" w:rsidR="002D2DEB" w:rsidRPr="00212B6A" w:rsidRDefault="002D2DE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F75B617" w14:textId="77777777" w:rsidR="002D2DEB" w:rsidRPr="00245575" w:rsidRDefault="002D2DEB" w:rsidP="002D2DEB">
      <w:pPr>
        <w:ind w:firstLineChars="1500" w:firstLine="3300"/>
        <w:rPr>
          <w:rFonts w:ascii="ＭＳ 明朝" w:hAnsi="ＭＳ 明朝"/>
          <w:sz w:val="22"/>
          <w:szCs w:val="22"/>
        </w:rPr>
      </w:pPr>
    </w:p>
    <w:p w14:paraId="61D78D2F" w14:textId="77777777" w:rsidR="002D2DEB" w:rsidRPr="00245575" w:rsidRDefault="002D2DEB" w:rsidP="002D2DEB">
      <w:pPr>
        <w:rPr>
          <w:rFonts w:ascii="ＭＳ 明朝" w:hAnsi="ＭＳ 明朝"/>
          <w:b/>
          <w:sz w:val="24"/>
        </w:rPr>
        <w:sectPr w:rsidR="002D2DEB" w:rsidRPr="00245575" w:rsidSect="002D2DEB">
          <w:pgSz w:w="11906" w:h="16838"/>
          <w:pgMar w:top="1985" w:right="1106" w:bottom="1701" w:left="1701" w:header="851" w:footer="992" w:gutter="0"/>
          <w:pgNumType w:fmt="numberInDash"/>
          <w:cols w:space="425"/>
          <w:docGrid w:type="lines" w:linePitch="360"/>
        </w:sectPr>
      </w:pPr>
    </w:p>
    <w:p w14:paraId="25503598" w14:textId="79F14677" w:rsidR="00425586" w:rsidRDefault="00425586" w:rsidP="00425586">
      <w:pPr>
        <w:rPr>
          <w:rFonts w:ascii="ＭＳ ゴシック" w:eastAsia="ＭＳ ゴシック" w:hAnsi="ＭＳ ゴシック"/>
          <w:b/>
          <w:sz w:val="24"/>
        </w:rPr>
      </w:pPr>
      <w:r w:rsidRPr="00DE44A7">
        <w:rPr>
          <w:rFonts w:ascii="ＭＳ ゴシック" w:eastAsia="ＭＳ ゴシック" w:hAnsi="ＭＳ ゴシック" w:hint="eastAsia"/>
          <w:b/>
          <w:sz w:val="24"/>
        </w:rPr>
        <w:t>(</w:t>
      </w:r>
      <w:r w:rsidR="00C15201">
        <w:rPr>
          <w:rFonts w:ascii="ＭＳ ゴシック" w:eastAsia="ＭＳ ゴシック" w:hAnsi="ＭＳ ゴシック" w:hint="eastAsia"/>
          <w:b/>
          <w:sz w:val="24"/>
        </w:rPr>
        <w:t>12</w:t>
      </w:r>
      <w:r w:rsidRPr="00DE44A7">
        <w:rPr>
          <w:rFonts w:ascii="ＭＳ ゴシック" w:eastAsia="ＭＳ ゴシック" w:hAnsi="ＭＳ ゴシック" w:hint="eastAsia"/>
          <w:b/>
          <w:sz w:val="24"/>
        </w:rPr>
        <w:t xml:space="preserve">)　</w:t>
      </w:r>
      <w:r>
        <w:rPr>
          <w:rFonts w:ascii="ＭＳ ゴシック" w:eastAsia="ＭＳ ゴシック" w:hAnsi="ＭＳ ゴシック" w:hint="eastAsia"/>
          <w:b/>
          <w:sz w:val="24"/>
        </w:rPr>
        <w:t>東糀谷六丁目</w:t>
      </w:r>
      <w:r w:rsidR="00C15201">
        <w:rPr>
          <w:rFonts w:ascii="ＭＳ ゴシック" w:eastAsia="ＭＳ ゴシック" w:hAnsi="ＭＳ ゴシック" w:hint="eastAsia"/>
          <w:b/>
          <w:sz w:val="24"/>
        </w:rPr>
        <w:t>工場</w:t>
      </w:r>
      <w:r>
        <w:rPr>
          <w:rFonts w:ascii="ＭＳ ゴシック" w:eastAsia="ＭＳ ゴシック" w:hAnsi="ＭＳ ゴシック" w:hint="eastAsia"/>
          <w:b/>
          <w:sz w:val="24"/>
        </w:rPr>
        <w:t>アパートでの事業計画</w:t>
      </w:r>
    </w:p>
    <w:p w14:paraId="1124C2D1" w14:textId="61BC5ACB" w:rsidR="00425586" w:rsidRPr="009C2FA7" w:rsidRDefault="00425586" w:rsidP="00866C13">
      <w:pPr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9C2FA7">
        <w:rPr>
          <w:rFonts w:ascii="ＭＳ 明朝" w:hAnsi="ＭＳ 明朝" w:hint="eastAsia"/>
          <w:szCs w:val="21"/>
        </w:rPr>
        <w:t>様式は自由ですが、</w:t>
      </w:r>
      <w:r w:rsidR="00866C13" w:rsidRPr="00866C13">
        <w:rPr>
          <w:rFonts w:ascii="ＭＳ 明朝" w:hAnsi="ＭＳ 明朝" w:hint="eastAsia"/>
          <w:szCs w:val="21"/>
        </w:rPr>
        <w:t>Ａ４版で１枚にまとめてください</w:t>
      </w:r>
      <w:r w:rsidR="00866C13">
        <w:rPr>
          <w:rFonts w:ascii="ＭＳ 明朝" w:hAnsi="ＭＳ 明朝" w:hint="eastAsia"/>
          <w:szCs w:val="21"/>
        </w:rPr>
        <w:t>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1"/>
      </w:tblGrid>
      <w:tr w:rsidR="00425586" w:rsidRPr="00212B6A" w14:paraId="5A2DA13E" w14:textId="77777777" w:rsidTr="00212B6A">
        <w:trPr>
          <w:trHeight w:val="11857"/>
        </w:trPr>
        <w:tc>
          <w:tcPr>
            <w:tcW w:w="9180" w:type="dxa"/>
            <w:shd w:val="clear" w:color="auto" w:fill="auto"/>
          </w:tcPr>
          <w:p w14:paraId="4A52810D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38FB957" w14:textId="77777777" w:rsidR="00425586" w:rsidRDefault="00425586" w:rsidP="00425586">
      <w:pPr>
        <w:rPr>
          <w:rFonts w:ascii="ＭＳ ゴシック" w:eastAsia="ＭＳ ゴシック" w:hAnsi="ＭＳ ゴシック"/>
          <w:b/>
          <w:sz w:val="24"/>
        </w:rPr>
      </w:pPr>
    </w:p>
    <w:p w14:paraId="5BC61512" w14:textId="1863876C" w:rsidR="00425586" w:rsidRPr="00245575" w:rsidRDefault="00425586" w:rsidP="00425586">
      <w:pPr>
        <w:rPr>
          <w:rFonts w:ascii="ＭＳ ゴシック" w:eastAsia="ＭＳ ゴシック" w:hAnsi="ＭＳ ゴシック"/>
          <w:b/>
          <w:sz w:val="24"/>
        </w:rPr>
      </w:pPr>
      <w:r w:rsidRPr="00245575">
        <w:rPr>
          <w:rFonts w:ascii="ＭＳ ゴシック" w:eastAsia="ＭＳ ゴシック" w:hAnsi="ＭＳ ゴシック" w:hint="eastAsia"/>
          <w:b/>
          <w:sz w:val="24"/>
        </w:rPr>
        <w:t>(</w:t>
      </w:r>
      <w:r w:rsidR="00C15201">
        <w:rPr>
          <w:rFonts w:ascii="ＭＳ ゴシック" w:eastAsia="ＭＳ ゴシック" w:hAnsi="ＭＳ ゴシック" w:hint="eastAsia"/>
          <w:b/>
          <w:sz w:val="24"/>
        </w:rPr>
        <w:t>13</w:t>
      </w:r>
      <w:r w:rsidRPr="00245575">
        <w:rPr>
          <w:rFonts w:ascii="ＭＳ ゴシック" w:eastAsia="ＭＳ ゴシック" w:hAnsi="ＭＳ ゴシック" w:hint="eastAsia"/>
          <w:b/>
          <w:sz w:val="24"/>
        </w:rPr>
        <w:t>)　資金計画</w:t>
      </w:r>
    </w:p>
    <w:p w14:paraId="592344E8" w14:textId="0E8199FB" w:rsidR="00425586" w:rsidRPr="00245575" w:rsidRDefault="00425586" w:rsidP="00425586">
      <w:pPr>
        <w:ind w:firstLineChars="100" w:firstLine="180"/>
        <w:rPr>
          <w:rFonts w:ascii="ＭＳ 明朝" w:hAnsi="ＭＳ 明朝"/>
          <w:w w:val="90"/>
          <w:sz w:val="20"/>
          <w:szCs w:val="20"/>
        </w:rPr>
      </w:pPr>
      <w:r w:rsidRPr="00245575">
        <w:rPr>
          <w:rFonts w:ascii="ＭＳ 明朝" w:hAnsi="ＭＳ 明朝" w:hint="eastAsia"/>
          <w:w w:val="90"/>
          <w:sz w:val="20"/>
          <w:szCs w:val="20"/>
        </w:rPr>
        <w:t>※　入居開始（準備期間を含む）から1年間の</w:t>
      </w:r>
      <w:r w:rsidR="00CF76AA">
        <w:rPr>
          <w:rFonts w:ascii="ＭＳ 明朝" w:hAnsi="ＭＳ 明朝" w:hint="eastAsia"/>
          <w:b/>
          <w:w w:val="90"/>
          <w:sz w:val="20"/>
          <w:szCs w:val="20"/>
          <w:u w:val="single"/>
        </w:rPr>
        <w:t>本施設入居</w:t>
      </w:r>
      <w:r w:rsidRPr="002B7439">
        <w:rPr>
          <w:rFonts w:ascii="ＭＳ 明朝" w:hAnsi="ＭＳ 明朝" w:hint="eastAsia"/>
          <w:b/>
          <w:w w:val="90"/>
          <w:sz w:val="20"/>
          <w:szCs w:val="20"/>
          <w:u w:val="single"/>
        </w:rPr>
        <w:t>に係る資金計画</w:t>
      </w:r>
      <w:r w:rsidRPr="00245575">
        <w:rPr>
          <w:rFonts w:ascii="ＭＳ 明朝" w:hAnsi="ＭＳ 明朝" w:hint="eastAsia"/>
          <w:w w:val="90"/>
          <w:sz w:val="20"/>
          <w:szCs w:val="20"/>
        </w:rPr>
        <w:t>をご記入ください。</w:t>
      </w:r>
    </w:p>
    <w:p w14:paraId="39174B4D" w14:textId="0ADD8A85" w:rsidR="00425586" w:rsidRPr="00245575" w:rsidRDefault="00BC2534" w:rsidP="0042558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060B9A" wp14:editId="089302C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257800" cy="7315200"/>
                <wp:effectExtent l="13335" t="12700" r="5715" b="6350"/>
                <wp:wrapNone/>
                <wp:docPr id="201512453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EAD0" w14:textId="77777777" w:rsidR="00425586" w:rsidRPr="00272770" w:rsidRDefault="00425586" w:rsidP="00425586">
                            <w:pPr>
                              <w:ind w:leftChars="500" w:left="1050"/>
                              <w:rPr>
                                <w:rFonts w:ascii="ＭＳ 明朝" w:hAnsi="ＭＳ 明朝"/>
                              </w:rPr>
                            </w:pPr>
                            <w:r w:rsidRPr="00272770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Pr="00272770">
                              <w:rPr>
                                <w:rFonts w:ascii="ＭＳ 明朝" w:hAnsi="ＭＳ 明朝" w:hint="eastAsia"/>
                              </w:rPr>
                              <w:t xml:space="preserve">　　　年　　　月～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  <w:r w:rsidRPr="00272770">
                              <w:rPr>
                                <w:rFonts w:ascii="ＭＳ 明朝" w:hAnsi="ＭＳ 明朝" w:hint="eastAsia"/>
                              </w:rPr>
                              <w:t xml:space="preserve">　年　　　月の1年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間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89"/>
                              <w:gridCol w:w="1604"/>
                              <w:gridCol w:w="2487"/>
                              <w:gridCol w:w="1349"/>
                            </w:tblGrid>
                            <w:tr w:rsidR="00425586" w14:paraId="6045519B" w14:textId="77777777" w:rsidTr="00212B6A">
                              <w:tc>
                                <w:tcPr>
                                  <w:tcW w:w="4140" w:type="dxa"/>
                                  <w:gridSpan w:val="2"/>
                                  <w:shd w:val="clear" w:color="auto" w:fill="auto"/>
                                </w:tcPr>
                                <w:p w14:paraId="1C7B0FB9" w14:textId="77777777" w:rsidR="00425586" w:rsidRDefault="00425586" w:rsidP="00212B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必要な資金の内訳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gridSpan w:val="2"/>
                                  <w:shd w:val="clear" w:color="auto" w:fill="auto"/>
                                </w:tcPr>
                                <w:p w14:paraId="3816DDBC" w14:textId="77777777" w:rsidR="00425586" w:rsidRDefault="00425586" w:rsidP="00212B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金の調達・返済方法</w:t>
                                  </w:r>
                                </w:p>
                              </w:tc>
                            </w:tr>
                            <w:tr w:rsidR="00425586" w14:paraId="659C8C51" w14:textId="77777777" w:rsidTr="00212B6A"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5E589F1E" w14:textId="77777777" w:rsidR="00425586" w:rsidRDefault="00425586" w:rsidP="00212B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　　訳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08DD2CC0" w14:textId="77777777" w:rsidR="00425586" w:rsidRDefault="00425586" w:rsidP="00212B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単位：万円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280A75FA" w14:textId="77777777" w:rsidR="00425586" w:rsidRDefault="00425586" w:rsidP="00212B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　　訳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</w:tcPr>
                                <w:p w14:paraId="345CC273" w14:textId="77777777" w:rsidR="00425586" w:rsidRDefault="00425586" w:rsidP="00212B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単位：万円</w:t>
                                  </w:r>
                                </w:p>
                              </w:tc>
                            </w:tr>
                            <w:tr w:rsidR="00425586" w14:paraId="17EF1993" w14:textId="77777777" w:rsidTr="00212B6A">
                              <w:trPr>
                                <w:trHeight w:val="4114"/>
                              </w:trPr>
                              <w:tc>
                                <w:tcPr>
                                  <w:tcW w:w="2520" w:type="dxa"/>
                                  <w:vMerge w:val="restart"/>
                                  <w:shd w:val="clear" w:color="auto" w:fill="auto"/>
                                </w:tcPr>
                                <w:p w14:paraId="41BFF7C3" w14:textId="77777777" w:rsidR="00425586" w:rsidRDefault="00425586">
                                  <w:r>
                                    <w:rPr>
                                      <w:rFonts w:hint="eastAsia"/>
                                    </w:rPr>
                                    <w:t>人件費</w:t>
                                  </w:r>
                                </w:p>
                                <w:p w14:paraId="7C90C2BC" w14:textId="77777777" w:rsidR="00425586" w:rsidRDefault="00425586"/>
                                <w:p w14:paraId="588BB0C3" w14:textId="77777777" w:rsidR="00425586" w:rsidRDefault="00425586"/>
                                <w:p w14:paraId="02091C75" w14:textId="77777777" w:rsidR="00425586" w:rsidRDefault="00425586"/>
                                <w:p w14:paraId="32957265" w14:textId="77777777" w:rsidR="00425586" w:rsidRDefault="00425586">
                                  <w:r>
                                    <w:rPr>
                                      <w:rFonts w:hint="eastAsia"/>
                                    </w:rPr>
                                    <w:t>使用料</w:t>
                                  </w:r>
                                </w:p>
                                <w:p w14:paraId="2A5267E2" w14:textId="77777777" w:rsidR="00425586" w:rsidRDefault="00425586"/>
                                <w:p w14:paraId="366815C1" w14:textId="77777777" w:rsidR="00425586" w:rsidRDefault="00425586"/>
                                <w:p w14:paraId="52175FFC" w14:textId="77777777" w:rsidR="00425586" w:rsidRDefault="00425586"/>
                                <w:p w14:paraId="65CA1C56" w14:textId="77777777" w:rsidR="00425586" w:rsidRDefault="00425586">
                                  <w:r>
                                    <w:rPr>
                                      <w:rFonts w:hint="eastAsia"/>
                                    </w:rPr>
                                    <w:t>光熱水費等</w:t>
                                  </w:r>
                                </w:p>
                                <w:p w14:paraId="15AE0EA0" w14:textId="77777777" w:rsidR="00425586" w:rsidRDefault="00425586"/>
                              </w:tc>
                              <w:tc>
                                <w:tcPr>
                                  <w:tcW w:w="1620" w:type="dxa"/>
                                  <w:vMerge w:val="restart"/>
                                  <w:shd w:val="clear" w:color="auto" w:fill="auto"/>
                                </w:tcPr>
                                <w:p w14:paraId="5173BB82" w14:textId="77777777" w:rsidR="00425586" w:rsidRDefault="00425586" w:rsidP="00212B6A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5FED4A95" w14:textId="77777777" w:rsidR="00425586" w:rsidRDefault="00425586">
                                  <w:r>
                                    <w:rPr>
                                      <w:rFonts w:hint="eastAsia"/>
                                    </w:rPr>
                                    <w:t>自己資金</w:t>
                                  </w:r>
                                </w:p>
                                <w:p w14:paraId="2D532699" w14:textId="77777777" w:rsidR="00425586" w:rsidRDefault="00425586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調達方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</w:tcPr>
                                <w:p w14:paraId="69FC87B5" w14:textId="77777777" w:rsidR="00425586" w:rsidRDefault="00425586" w:rsidP="00212B6A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425586" w14:paraId="742C0386" w14:textId="77777777" w:rsidTr="00212B6A">
                              <w:trPr>
                                <w:trHeight w:val="360"/>
                              </w:trPr>
                              <w:tc>
                                <w:tcPr>
                                  <w:tcW w:w="2520" w:type="dxa"/>
                                  <w:vMerge/>
                                  <w:shd w:val="clear" w:color="auto" w:fill="auto"/>
                                </w:tcPr>
                                <w:p w14:paraId="4AB4E8AE" w14:textId="77777777" w:rsidR="00425586" w:rsidRDefault="00425586"/>
                              </w:tc>
                              <w:tc>
                                <w:tcPr>
                                  <w:tcW w:w="1620" w:type="dxa"/>
                                  <w:vMerge/>
                                  <w:shd w:val="clear" w:color="auto" w:fill="auto"/>
                                </w:tcPr>
                                <w:p w14:paraId="194F319B" w14:textId="77777777" w:rsidR="00425586" w:rsidRDefault="00425586" w:rsidP="00212B6A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vMerge w:val="restart"/>
                                  <w:shd w:val="clear" w:color="auto" w:fill="auto"/>
                                </w:tcPr>
                                <w:p w14:paraId="0E2ECB59" w14:textId="77777777" w:rsidR="00425586" w:rsidRDefault="00425586">
                                  <w:r>
                                    <w:rPr>
                                      <w:rFonts w:hint="eastAsia"/>
                                    </w:rPr>
                                    <w:t>借入金総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内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Merge w:val="restart"/>
                                  <w:shd w:val="clear" w:color="auto" w:fill="auto"/>
                                </w:tcPr>
                                <w:p w14:paraId="343BC61D" w14:textId="77777777" w:rsidR="00425586" w:rsidRDefault="00425586" w:rsidP="00212B6A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425586" w14:paraId="1CBC0DAD" w14:textId="77777777" w:rsidTr="00212B6A">
                              <w:trPr>
                                <w:trHeight w:val="2313"/>
                              </w:trPr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57902656" w14:textId="77777777" w:rsidR="00425586" w:rsidRDefault="00425586">
                                  <w:r>
                                    <w:rPr>
                                      <w:rFonts w:hint="eastAsia"/>
                                    </w:rPr>
                                    <w:t>機械・什器・備品等設備投資の内訳</w:t>
                                  </w:r>
                                </w:p>
                                <w:p w14:paraId="501B986B" w14:textId="77777777" w:rsidR="00425586" w:rsidRDefault="00425586"/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4DB31F48" w14:textId="77777777" w:rsidR="00425586" w:rsidRDefault="00425586" w:rsidP="00212B6A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vMerge/>
                                  <w:shd w:val="clear" w:color="auto" w:fill="auto"/>
                                </w:tcPr>
                                <w:p w14:paraId="6BC3E1E6" w14:textId="77777777" w:rsidR="00425586" w:rsidRDefault="00425586"/>
                              </w:tc>
                              <w:tc>
                                <w:tcPr>
                                  <w:tcW w:w="1361" w:type="dxa"/>
                                  <w:vMerge/>
                                  <w:shd w:val="clear" w:color="auto" w:fill="auto"/>
                                </w:tcPr>
                                <w:p w14:paraId="54BE1F1A" w14:textId="77777777" w:rsidR="00425586" w:rsidRDefault="00425586"/>
                              </w:tc>
                            </w:tr>
                            <w:tr w:rsidR="00425586" w14:paraId="2F95F922" w14:textId="77777777" w:rsidTr="00212B6A">
                              <w:trPr>
                                <w:trHeight w:val="3053"/>
                              </w:trPr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5656888" w14:textId="77777777" w:rsidR="00425586" w:rsidRDefault="00425586">
                                  <w:r>
                                    <w:rPr>
                                      <w:rFonts w:hint="eastAsia"/>
                                    </w:rPr>
                                    <w:t>原材料仕入・支払利息等運転資金の内訳</w:t>
                                  </w:r>
                                </w:p>
                                <w:p w14:paraId="4E681C92" w14:textId="77777777" w:rsidR="00425586" w:rsidRDefault="00425586"/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0B1CEDED" w14:textId="77777777" w:rsidR="00425586" w:rsidRDefault="00425586" w:rsidP="00212B6A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vMerge/>
                                  <w:shd w:val="clear" w:color="auto" w:fill="auto"/>
                                </w:tcPr>
                                <w:p w14:paraId="6FE04B40" w14:textId="77777777" w:rsidR="00425586" w:rsidRDefault="00425586"/>
                              </w:tc>
                              <w:tc>
                                <w:tcPr>
                                  <w:tcW w:w="1361" w:type="dxa"/>
                                  <w:vMerge/>
                                  <w:shd w:val="clear" w:color="auto" w:fill="auto"/>
                                </w:tcPr>
                                <w:p w14:paraId="0AB3D243" w14:textId="77777777" w:rsidR="00425586" w:rsidRDefault="00425586"/>
                              </w:tc>
                            </w:tr>
                            <w:tr w:rsidR="00425586" w14:paraId="0BC173D6" w14:textId="77777777" w:rsidTr="00212B6A"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278347F3" w14:textId="77777777" w:rsidR="00425586" w:rsidRDefault="00425586" w:rsidP="00212B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726BEA66" w14:textId="77777777" w:rsidR="00425586" w:rsidRDefault="00425586" w:rsidP="00212B6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310C42F1" w14:textId="77777777" w:rsidR="00425586" w:rsidRDefault="00425586" w:rsidP="00212B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</w:tcPr>
                                <w:p w14:paraId="3E70E301" w14:textId="77777777" w:rsidR="00425586" w:rsidRDefault="00425586" w:rsidP="00212B6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</w:tbl>
                          <w:p w14:paraId="17857D63" w14:textId="77777777" w:rsidR="00425586" w:rsidRDefault="00425586" w:rsidP="00425586"/>
                          <w:p w14:paraId="7727EB9E" w14:textId="77777777" w:rsidR="00425586" w:rsidRDefault="00425586" w:rsidP="004255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60B9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9pt;width:414pt;height:8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">
                <v:textbox inset="5.85pt,.7pt,5.85pt,.7pt">
                  <w:txbxContent>
                    <w:p w14:paraId="3756EAD0" w14:textId="77777777" w:rsidR="00425586" w:rsidRPr="00272770" w:rsidRDefault="00425586" w:rsidP="00425586">
                      <w:pPr>
                        <w:ind w:leftChars="500" w:left="1050"/>
                        <w:rPr>
                          <w:rFonts w:ascii="ＭＳ 明朝" w:hAnsi="ＭＳ 明朝"/>
                        </w:rPr>
                      </w:pPr>
                      <w:r w:rsidRPr="00272770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Pr="00272770">
                        <w:rPr>
                          <w:rFonts w:ascii="ＭＳ 明朝" w:hAnsi="ＭＳ 明朝" w:hint="eastAsia"/>
                        </w:rPr>
                        <w:t xml:space="preserve">　　　年　　　月～　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  <w:r w:rsidRPr="00272770">
                        <w:rPr>
                          <w:rFonts w:ascii="ＭＳ 明朝" w:hAnsi="ＭＳ 明朝" w:hint="eastAsia"/>
                        </w:rPr>
                        <w:t xml:space="preserve">　年　　　月の1年</w:t>
                      </w:r>
                      <w:r>
                        <w:rPr>
                          <w:rFonts w:ascii="ＭＳ 明朝" w:hAnsi="ＭＳ 明朝" w:hint="eastAsia"/>
                        </w:rPr>
                        <w:t>間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89"/>
                        <w:gridCol w:w="1604"/>
                        <w:gridCol w:w="2487"/>
                        <w:gridCol w:w="1349"/>
                      </w:tblGrid>
                      <w:tr w:rsidR="00425586" w14:paraId="6045519B" w14:textId="77777777" w:rsidTr="00212B6A">
                        <w:tc>
                          <w:tcPr>
                            <w:tcW w:w="4140" w:type="dxa"/>
                            <w:gridSpan w:val="2"/>
                            <w:shd w:val="clear" w:color="auto" w:fill="auto"/>
                          </w:tcPr>
                          <w:p w14:paraId="1C7B0FB9" w14:textId="77777777" w:rsidR="00425586" w:rsidRDefault="00425586" w:rsidP="00212B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必要な資金の内訳</w:t>
                            </w:r>
                          </w:p>
                        </w:tc>
                        <w:tc>
                          <w:tcPr>
                            <w:tcW w:w="3881" w:type="dxa"/>
                            <w:gridSpan w:val="2"/>
                            <w:shd w:val="clear" w:color="auto" w:fill="auto"/>
                          </w:tcPr>
                          <w:p w14:paraId="3816DDBC" w14:textId="77777777" w:rsidR="00425586" w:rsidRDefault="00425586" w:rsidP="00212B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金の調達・返済方法</w:t>
                            </w:r>
                          </w:p>
                        </w:tc>
                      </w:tr>
                      <w:tr w:rsidR="00425586" w14:paraId="659C8C51" w14:textId="77777777" w:rsidTr="00212B6A"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5E589F1E" w14:textId="77777777" w:rsidR="00425586" w:rsidRDefault="00425586" w:rsidP="00212B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　　訳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08DD2CC0" w14:textId="77777777" w:rsidR="00425586" w:rsidRDefault="00425586" w:rsidP="00212B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単位：万円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280A75FA" w14:textId="77777777" w:rsidR="00425586" w:rsidRDefault="00425586" w:rsidP="00212B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　　訳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</w:tcPr>
                          <w:p w14:paraId="345CC273" w14:textId="77777777" w:rsidR="00425586" w:rsidRDefault="00425586" w:rsidP="00212B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単位：万円</w:t>
                            </w:r>
                          </w:p>
                        </w:tc>
                      </w:tr>
                      <w:tr w:rsidR="00425586" w14:paraId="17EF1993" w14:textId="77777777" w:rsidTr="00212B6A">
                        <w:trPr>
                          <w:trHeight w:val="4114"/>
                        </w:trPr>
                        <w:tc>
                          <w:tcPr>
                            <w:tcW w:w="2520" w:type="dxa"/>
                            <w:vMerge w:val="restart"/>
                            <w:shd w:val="clear" w:color="auto" w:fill="auto"/>
                          </w:tcPr>
                          <w:p w14:paraId="41BFF7C3" w14:textId="77777777" w:rsidR="00425586" w:rsidRDefault="00425586">
                            <w:r>
                              <w:rPr>
                                <w:rFonts w:hint="eastAsia"/>
                              </w:rPr>
                              <w:t>人件費</w:t>
                            </w:r>
                          </w:p>
                          <w:p w14:paraId="7C90C2BC" w14:textId="77777777" w:rsidR="00425586" w:rsidRDefault="00425586"/>
                          <w:p w14:paraId="588BB0C3" w14:textId="77777777" w:rsidR="00425586" w:rsidRDefault="00425586"/>
                          <w:p w14:paraId="02091C75" w14:textId="77777777" w:rsidR="00425586" w:rsidRDefault="00425586"/>
                          <w:p w14:paraId="32957265" w14:textId="77777777" w:rsidR="00425586" w:rsidRDefault="00425586">
                            <w:r>
                              <w:rPr>
                                <w:rFonts w:hint="eastAsia"/>
                              </w:rPr>
                              <w:t>使用料</w:t>
                            </w:r>
                          </w:p>
                          <w:p w14:paraId="2A5267E2" w14:textId="77777777" w:rsidR="00425586" w:rsidRDefault="00425586"/>
                          <w:p w14:paraId="366815C1" w14:textId="77777777" w:rsidR="00425586" w:rsidRDefault="00425586"/>
                          <w:p w14:paraId="52175FFC" w14:textId="77777777" w:rsidR="00425586" w:rsidRDefault="00425586"/>
                          <w:p w14:paraId="65CA1C56" w14:textId="77777777" w:rsidR="00425586" w:rsidRDefault="00425586">
                            <w:r>
                              <w:rPr>
                                <w:rFonts w:hint="eastAsia"/>
                              </w:rPr>
                              <w:t>光熱水費等</w:t>
                            </w:r>
                          </w:p>
                          <w:p w14:paraId="15AE0EA0" w14:textId="77777777" w:rsidR="00425586" w:rsidRDefault="00425586"/>
                        </w:tc>
                        <w:tc>
                          <w:tcPr>
                            <w:tcW w:w="1620" w:type="dxa"/>
                            <w:vMerge w:val="restart"/>
                            <w:shd w:val="clear" w:color="auto" w:fill="auto"/>
                          </w:tcPr>
                          <w:p w14:paraId="5173BB82" w14:textId="77777777" w:rsidR="00425586" w:rsidRDefault="00425586" w:rsidP="00212B6A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5FED4A95" w14:textId="77777777" w:rsidR="00425586" w:rsidRDefault="00425586">
                            <w:r>
                              <w:rPr>
                                <w:rFonts w:hint="eastAsia"/>
                              </w:rPr>
                              <w:t>自己資金</w:t>
                            </w:r>
                          </w:p>
                          <w:p w14:paraId="2D532699" w14:textId="77777777" w:rsidR="00425586" w:rsidRDefault="0042558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調達方法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</w:tcPr>
                          <w:p w14:paraId="69FC87B5" w14:textId="77777777" w:rsidR="00425586" w:rsidRDefault="00425586" w:rsidP="00212B6A">
                            <w:pPr>
                              <w:jc w:val="right"/>
                            </w:pPr>
                          </w:p>
                        </w:tc>
                      </w:tr>
                      <w:tr w:rsidR="00425586" w14:paraId="742C0386" w14:textId="77777777" w:rsidTr="00212B6A">
                        <w:trPr>
                          <w:trHeight w:val="360"/>
                        </w:trPr>
                        <w:tc>
                          <w:tcPr>
                            <w:tcW w:w="2520" w:type="dxa"/>
                            <w:vMerge/>
                            <w:shd w:val="clear" w:color="auto" w:fill="auto"/>
                          </w:tcPr>
                          <w:p w14:paraId="4AB4E8AE" w14:textId="77777777" w:rsidR="00425586" w:rsidRDefault="00425586"/>
                        </w:tc>
                        <w:tc>
                          <w:tcPr>
                            <w:tcW w:w="1620" w:type="dxa"/>
                            <w:vMerge/>
                            <w:shd w:val="clear" w:color="auto" w:fill="auto"/>
                          </w:tcPr>
                          <w:p w14:paraId="194F319B" w14:textId="77777777" w:rsidR="00425586" w:rsidRDefault="00425586" w:rsidP="00212B6A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520" w:type="dxa"/>
                            <w:vMerge w:val="restart"/>
                            <w:shd w:val="clear" w:color="auto" w:fill="auto"/>
                          </w:tcPr>
                          <w:p w14:paraId="0E2ECB59" w14:textId="77777777" w:rsidR="00425586" w:rsidRDefault="00425586">
                            <w:r>
                              <w:rPr>
                                <w:rFonts w:hint="eastAsia"/>
                              </w:rPr>
                              <w:t>借入金総額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内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61" w:type="dxa"/>
                            <w:vMerge w:val="restart"/>
                            <w:shd w:val="clear" w:color="auto" w:fill="auto"/>
                          </w:tcPr>
                          <w:p w14:paraId="343BC61D" w14:textId="77777777" w:rsidR="00425586" w:rsidRDefault="00425586" w:rsidP="00212B6A">
                            <w:pPr>
                              <w:jc w:val="right"/>
                            </w:pPr>
                          </w:p>
                        </w:tc>
                      </w:tr>
                      <w:tr w:rsidR="00425586" w14:paraId="1CBC0DAD" w14:textId="77777777" w:rsidTr="00212B6A">
                        <w:trPr>
                          <w:trHeight w:val="2313"/>
                        </w:trPr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57902656" w14:textId="77777777" w:rsidR="00425586" w:rsidRDefault="00425586">
                            <w:r>
                              <w:rPr>
                                <w:rFonts w:hint="eastAsia"/>
                              </w:rPr>
                              <w:t>機械・什器・備品等設備投資の内訳</w:t>
                            </w:r>
                          </w:p>
                          <w:p w14:paraId="501B986B" w14:textId="77777777" w:rsidR="00425586" w:rsidRDefault="00425586"/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4DB31F48" w14:textId="77777777" w:rsidR="00425586" w:rsidRDefault="00425586" w:rsidP="00212B6A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520" w:type="dxa"/>
                            <w:vMerge/>
                            <w:shd w:val="clear" w:color="auto" w:fill="auto"/>
                          </w:tcPr>
                          <w:p w14:paraId="6BC3E1E6" w14:textId="77777777" w:rsidR="00425586" w:rsidRDefault="00425586"/>
                        </w:tc>
                        <w:tc>
                          <w:tcPr>
                            <w:tcW w:w="1361" w:type="dxa"/>
                            <w:vMerge/>
                            <w:shd w:val="clear" w:color="auto" w:fill="auto"/>
                          </w:tcPr>
                          <w:p w14:paraId="54BE1F1A" w14:textId="77777777" w:rsidR="00425586" w:rsidRDefault="00425586"/>
                        </w:tc>
                      </w:tr>
                      <w:tr w:rsidR="00425586" w14:paraId="2F95F922" w14:textId="77777777" w:rsidTr="00212B6A">
                        <w:trPr>
                          <w:trHeight w:val="3053"/>
                        </w:trPr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5656888" w14:textId="77777777" w:rsidR="00425586" w:rsidRDefault="00425586">
                            <w:r>
                              <w:rPr>
                                <w:rFonts w:hint="eastAsia"/>
                              </w:rPr>
                              <w:t>原材料仕入・支払利息等運転資金の内訳</w:t>
                            </w:r>
                          </w:p>
                          <w:p w14:paraId="4E681C92" w14:textId="77777777" w:rsidR="00425586" w:rsidRDefault="00425586"/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0B1CEDED" w14:textId="77777777" w:rsidR="00425586" w:rsidRDefault="00425586" w:rsidP="00212B6A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520" w:type="dxa"/>
                            <w:vMerge/>
                            <w:shd w:val="clear" w:color="auto" w:fill="auto"/>
                          </w:tcPr>
                          <w:p w14:paraId="6FE04B40" w14:textId="77777777" w:rsidR="00425586" w:rsidRDefault="00425586"/>
                        </w:tc>
                        <w:tc>
                          <w:tcPr>
                            <w:tcW w:w="1361" w:type="dxa"/>
                            <w:vMerge/>
                            <w:shd w:val="clear" w:color="auto" w:fill="auto"/>
                          </w:tcPr>
                          <w:p w14:paraId="0AB3D243" w14:textId="77777777" w:rsidR="00425586" w:rsidRDefault="00425586"/>
                        </w:tc>
                      </w:tr>
                      <w:tr w:rsidR="00425586" w14:paraId="0BC173D6" w14:textId="77777777" w:rsidTr="00212B6A"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278347F3" w14:textId="77777777" w:rsidR="00425586" w:rsidRDefault="00425586" w:rsidP="00212B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726BEA66" w14:textId="77777777" w:rsidR="00425586" w:rsidRDefault="00425586" w:rsidP="00212B6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310C42F1" w14:textId="77777777" w:rsidR="00425586" w:rsidRDefault="00425586" w:rsidP="00212B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</w:tcPr>
                          <w:p w14:paraId="3E70E301" w14:textId="77777777" w:rsidR="00425586" w:rsidRDefault="00425586" w:rsidP="00212B6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万円</w:t>
                            </w:r>
                          </w:p>
                        </w:tc>
                      </w:tr>
                    </w:tbl>
                    <w:p w14:paraId="17857D63" w14:textId="77777777" w:rsidR="00425586" w:rsidRDefault="00425586" w:rsidP="00425586"/>
                    <w:p w14:paraId="7727EB9E" w14:textId="77777777" w:rsidR="00425586" w:rsidRDefault="00425586" w:rsidP="00425586"/>
                  </w:txbxContent>
                </v:textbox>
              </v:shape>
            </w:pict>
          </mc:Fallback>
        </mc:AlternateContent>
      </w:r>
    </w:p>
    <w:p w14:paraId="4DB0ACB4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0DDE462B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23368BC2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7E9C446D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4BF9F738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4F8DEF4B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1321E2D2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16074C36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310376C1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6CEF9A5C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3F01A9DE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3DDE7999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1AEBB528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5F917973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6AED1A46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2515E60B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5426FC27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76A43AEF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1575C9B4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62C7C100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24440933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6121A817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633A6DE5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5396C77A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5A6F72A1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008D6621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4B93B915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7D304433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3FB56192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2C6D006C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6CB5F5AA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1B9E7112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28649230" w14:textId="77777777" w:rsidR="00425586" w:rsidRPr="002B7439" w:rsidRDefault="00425586" w:rsidP="00425586">
      <w:pPr>
        <w:jc w:val="right"/>
        <w:rPr>
          <w:rFonts w:ascii="ＭＳ 明朝" w:hAnsi="ＭＳ 明朝"/>
          <w:szCs w:val="21"/>
        </w:rPr>
      </w:pPr>
      <w:r w:rsidRPr="002B7439">
        <w:rPr>
          <w:rFonts w:ascii="ＭＳ 明朝" w:hAnsi="ＭＳ 明朝" w:hint="eastAsia"/>
          <w:szCs w:val="21"/>
        </w:rPr>
        <w:t>[注]</w:t>
      </w:r>
      <w:r>
        <w:rPr>
          <w:rFonts w:ascii="ＭＳ 明朝" w:hAnsi="ＭＳ 明朝" w:hint="eastAsia"/>
          <w:szCs w:val="21"/>
        </w:rPr>
        <w:t>資金の調達額が必要な資金と同額又は上回るようにしてください。</w:t>
      </w:r>
    </w:p>
    <w:p w14:paraId="3548FC54" w14:textId="7D9E1070" w:rsidR="00425586" w:rsidRPr="00245575" w:rsidRDefault="00BC2534" w:rsidP="0042558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F7C5AB" wp14:editId="7ECF9B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7315200"/>
                <wp:effectExtent l="13335" t="12700" r="5715" b="6350"/>
                <wp:wrapNone/>
                <wp:docPr id="1396277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6B09F" w14:textId="6C202E9C" w:rsidR="00425586" w:rsidRDefault="00425586" w:rsidP="00425586">
                            <w:pPr>
                              <w:tabs>
                                <w:tab w:val="left" w:pos="8205"/>
                              </w:tabs>
                              <w:ind w:right="-75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(</w:t>
                            </w:r>
                            <w:r w:rsidR="00C152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14</w:t>
                            </w:r>
                            <w:r w:rsidRPr="00C148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)　収支計画書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単位：万円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6"/>
                              <w:gridCol w:w="1084"/>
                              <w:gridCol w:w="1080"/>
                              <w:gridCol w:w="1080"/>
                              <w:gridCol w:w="1080"/>
                              <w:gridCol w:w="1080"/>
                              <w:gridCol w:w="1017"/>
                            </w:tblGrid>
                            <w:tr w:rsidR="00425586" w:rsidRPr="00212B6A" w14:paraId="5D11A60B" w14:textId="77777777" w:rsidTr="00212B6A">
                              <w:tc>
                                <w:tcPr>
                                  <w:tcW w:w="17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2629D3A" w14:textId="77777777" w:rsidR="00425586" w:rsidRPr="00212B6A" w:rsidRDefault="00425586" w:rsidP="00212B6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</w:rPr>
                                    <w:t>項　　目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368F44" w14:textId="77777777" w:rsidR="00425586" w:rsidRPr="00212B6A" w:rsidRDefault="00425586" w:rsidP="00212B6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</w:rPr>
                                    <w:t>前3期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4422EB56" w14:textId="77777777" w:rsidR="00425586" w:rsidRPr="00212B6A" w:rsidRDefault="00425586" w:rsidP="00212B6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</w:rPr>
                                    <w:t>当期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AAB0E99" w14:textId="77777777" w:rsidR="00425586" w:rsidRPr="00212B6A" w:rsidRDefault="00425586" w:rsidP="00212B6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</w:rPr>
                                    <w:t>次期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F5BBA94" w14:textId="77777777" w:rsidR="00425586" w:rsidRPr="00212B6A" w:rsidRDefault="00425586" w:rsidP="00212B6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</w:rPr>
                                    <w:t>3年後</w:t>
                                  </w:r>
                                </w:p>
                              </w:tc>
                            </w:tr>
                            <w:tr w:rsidR="00425586" w:rsidRPr="00212B6A" w14:paraId="47D72958" w14:textId="77777777" w:rsidTr="00212B6A">
                              <w:tc>
                                <w:tcPr>
                                  <w:tcW w:w="1796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91BCB84" w14:textId="77777777" w:rsidR="00425586" w:rsidRPr="00212B6A" w:rsidRDefault="00425586" w:rsidP="00212B6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A5B406D" w14:textId="77777777" w:rsidR="00425586" w:rsidRPr="00212B6A" w:rsidRDefault="00425586" w:rsidP="00212B6A">
                                  <w:pPr>
                                    <w:tabs>
                                      <w:tab w:val="left" w:pos="1128"/>
                                    </w:tabs>
                                    <w:ind w:rightChars="37" w:right="78"/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</w:rPr>
                                    <w:t xml:space="preserve">　　期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9C35549" w14:textId="77777777" w:rsidR="00425586" w:rsidRPr="00212B6A" w:rsidRDefault="00425586" w:rsidP="00212B6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</w:rPr>
                                    <w:t xml:space="preserve">　　期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5ABBA7F" w14:textId="77777777" w:rsidR="00425586" w:rsidRPr="00212B6A" w:rsidRDefault="00425586" w:rsidP="00212B6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</w:rPr>
                                    <w:t xml:space="preserve">　　期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81E5FF9" w14:textId="77777777" w:rsidR="00425586" w:rsidRPr="00212B6A" w:rsidRDefault="00425586" w:rsidP="00212B6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0549206" w14:textId="77777777" w:rsidR="00425586" w:rsidRPr="00212B6A" w:rsidRDefault="00425586" w:rsidP="00212B6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772BD5B" w14:textId="77777777" w:rsidR="00425586" w:rsidRPr="00212B6A" w:rsidRDefault="00425586" w:rsidP="00212B6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25586" w:rsidRPr="00212B6A" w14:paraId="0F4744FB" w14:textId="77777777" w:rsidTr="00212B6A">
                              <w:trPr>
                                <w:trHeight w:val="672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59F448" w14:textId="77777777" w:rsidR="00425586" w:rsidRPr="00212B6A" w:rsidRDefault="00425586" w:rsidP="00A2160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</w:rPr>
                                    <w:t xml:space="preserve">①　</w:t>
                                  </w:r>
                                  <w:r w:rsidRPr="00212B6A">
                                    <w:rPr>
                                      <w:rFonts w:ascii="ＭＳ 明朝" w:hAnsi="ＭＳ 明朝" w:hint="eastAsia"/>
                                      <w:spacing w:val="105"/>
                                      <w:kern w:val="0"/>
                                      <w:fitText w:val="1050" w:id="-1399691520"/>
                                    </w:rPr>
                                    <w:t>売上</w:t>
                                  </w: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  <w:fitText w:val="1050" w:id="-1399691520"/>
                                    </w:rPr>
                                    <w:t>高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FD236F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45126B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E07C72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12F8B6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DC02AF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5FBFA0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25586" w:rsidRPr="00212B6A" w14:paraId="70EF99F5" w14:textId="77777777" w:rsidTr="00212B6A">
                              <w:trPr>
                                <w:trHeight w:val="689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DFB38" w14:textId="77777777" w:rsidR="00425586" w:rsidRPr="00212B6A" w:rsidRDefault="00425586" w:rsidP="00A2160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 xml:space="preserve">②　</w:t>
                                  </w:r>
                                  <w:r w:rsidRPr="00C15201">
                                    <w:rPr>
                                      <w:rFonts w:ascii="ＭＳ 明朝" w:hAnsi="ＭＳ 明朝" w:hint="eastAsia"/>
                                      <w:spacing w:val="35"/>
                                      <w:kern w:val="0"/>
                                      <w:fitText w:val="1050" w:id="-1401225216"/>
                                    </w:rPr>
                                    <w:t>売上原</w:t>
                                  </w:r>
                                  <w:r w:rsidRPr="00C15201">
                                    <w:rPr>
                                      <w:rFonts w:ascii="ＭＳ 明朝" w:hAnsi="ＭＳ 明朝" w:hint="eastAsia"/>
                                      <w:kern w:val="0"/>
                                      <w:fitText w:val="1050" w:id="-1401225216"/>
                                    </w:rPr>
                                    <w:t>価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0B695C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D5DC58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2E15B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3C1B2D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EB7340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B13949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25586" w:rsidRPr="00212B6A" w14:paraId="363829E3" w14:textId="77777777" w:rsidTr="00212B6A">
                              <w:tc>
                                <w:tcPr>
                                  <w:tcW w:w="179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2F23056" w14:textId="77777777" w:rsidR="00425586" w:rsidRPr="00212B6A" w:rsidRDefault="0042558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</w:rPr>
                                    <w:t xml:space="preserve">③　</w:t>
                                  </w:r>
                                  <w:r w:rsidRPr="00C15201">
                                    <w:rPr>
                                      <w:rFonts w:ascii="ＭＳ 明朝" w:hAnsi="ＭＳ 明朝" w:hint="eastAsia"/>
                                      <w:spacing w:val="35"/>
                                      <w:kern w:val="0"/>
                                      <w:fitText w:val="1050" w:id="-1399691776"/>
                                    </w:rPr>
                                    <w:t>販売費</w:t>
                                  </w:r>
                                  <w:r w:rsidRPr="00C15201">
                                    <w:rPr>
                                      <w:rFonts w:ascii="ＭＳ 明朝" w:hAnsi="ＭＳ 明朝" w:hint="eastAsia"/>
                                      <w:kern w:val="0"/>
                                      <w:fitText w:val="1050" w:id="-1399691776"/>
                                    </w:rPr>
                                    <w:t>・</w:t>
                                  </w:r>
                                </w:p>
                                <w:p w14:paraId="10350F1D" w14:textId="77777777" w:rsidR="00425586" w:rsidRPr="00212B6A" w:rsidRDefault="00425586" w:rsidP="00212B6A">
                                  <w:pPr>
                                    <w:ind w:firstLineChars="200" w:firstLine="42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一般管理費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918408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82FF1A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133E8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10C3F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2F92DF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224183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25586" w:rsidRPr="00212B6A" w14:paraId="764AAD28" w14:textId="77777777" w:rsidTr="00212B6A">
                              <w:tc>
                                <w:tcPr>
                                  <w:tcW w:w="17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3ABC780" w14:textId="77777777" w:rsidR="00425586" w:rsidRPr="00212B6A" w:rsidRDefault="0042558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 xml:space="preserve">④　</w:t>
                                  </w:r>
                                  <w:r w:rsidRPr="00C15201">
                                    <w:rPr>
                                      <w:rFonts w:ascii="ＭＳ 明朝" w:hAnsi="ＭＳ 明朝" w:hint="eastAsia"/>
                                      <w:spacing w:val="35"/>
                                      <w:kern w:val="0"/>
                                      <w:fitText w:val="1050" w:id="-1401224960"/>
                                    </w:rPr>
                                    <w:t>営業利</w:t>
                                  </w:r>
                                  <w:r w:rsidRPr="00C15201">
                                    <w:rPr>
                                      <w:rFonts w:ascii="ＭＳ 明朝" w:hAnsi="ＭＳ 明朝" w:hint="eastAsia"/>
                                      <w:kern w:val="0"/>
                                      <w:fitText w:val="1050" w:id="-1401224960"/>
                                    </w:rPr>
                                    <w:t>益</w:t>
                                  </w:r>
                                </w:p>
                                <w:p w14:paraId="101151C5" w14:textId="77777777" w:rsidR="00425586" w:rsidRPr="00212B6A" w:rsidRDefault="00425586" w:rsidP="00212B6A">
                                  <w:pPr>
                                    <w:ind w:firstLineChars="100" w:firstLine="21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＝①－②－③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7AA4FF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18877B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12400B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2FAEF9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588383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BA187F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25586" w:rsidRPr="00212B6A" w14:paraId="7121C74B" w14:textId="77777777" w:rsidTr="00212B6A">
                              <w:tc>
                                <w:tcPr>
                                  <w:tcW w:w="179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9E1BC63" w14:textId="77777777" w:rsidR="00425586" w:rsidRPr="00212B6A" w:rsidRDefault="0042558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⑤　営業外利益</w:t>
                                  </w:r>
                                </w:p>
                                <w:p w14:paraId="5404E852" w14:textId="77777777" w:rsidR="00425586" w:rsidRPr="00212B6A" w:rsidRDefault="00425586" w:rsidP="00212B6A">
                                  <w:pPr>
                                    <w:ind w:firstLineChars="200" w:firstLine="42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受取利息等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518122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3CC0B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47A1E8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1B07F1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0C670B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D9D734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25586" w:rsidRPr="00212B6A" w14:paraId="0A50D261" w14:textId="77777777" w:rsidTr="00212B6A">
                              <w:tc>
                                <w:tcPr>
                                  <w:tcW w:w="179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7E78D8B" w14:textId="77777777" w:rsidR="00425586" w:rsidRPr="00212B6A" w:rsidRDefault="0042558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⑥　営業外費用</w:t>
                                  </w:r>
                                </w:p>
                                <w:p w14:paraId="492DECBB" w14:textId="77777777" w:rsidR="00425586" w:rsidRPr="00212B6A" w:rsidRDefault="00425586" w:rsidP="00212B6A">
                                  <w:pPr>
                                    <w:ind w:firstLineChars="200" w:firstLine="42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支払利息等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DF969B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A17586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267EE2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DE6F8E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6A710E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7FF117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25586" w:rsidRPr="00212B6A" w14:paraId="1E78A5BD" w14:textId="77777777" w:rsidTr="00212B6A">
                              <w:tc>
                                <w:tcPr>
                                  <w:tcW w:w="17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9A3909A" w14:textId="77777777" w:rsidR="00425586" w:rsidRPr="00212B6A" w:rsidRDefault="0042558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⑦　経常利益</w:t>
                                  </w:r>
                                </w:p>
                                <w:p w14:paraId="72EF5B14" w14:textId="77777777" w:rsidR="00425586" w:rsidRPr="00212B6A" w:rsidRDefault="00425586" w:rsidP="00212B6A">
                                  <w:pPr>
                                    <w:ind w:firstLineChars="100" w:firstLine="21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＝④＋⑤－⑥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860720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CC3004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AD7AD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0F9F7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5244B6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22B4A4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25586" w:rsidRPr="00212B6A" w14:paraId="3EA5B658" w14:textId="77777777" w:rsidTr="00212B6A">
                              <w:trPr>
                                <w:trHeight w:val="662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7AF2F1" w14:textId="77777777" w:rsidR="00425586" w:rsidRPr="00212B6A" w:rsidRDefault="00425586" w:rsidP="00A2160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 xml:space="preserve">⑧　</w:t>
                                  </w:r>
                                  <w:r w:rsidRPr="00C15201">
                                    <w:rPr>
                                      <w:rFonts w:ascii="ＭＳ 明朝" w:hAnsi="ＭＳ 明朝" w:hint="eastAsia"/>
                                      <w:spacing w:val="35"/>
                                      <w:kern w:val="0"/>
                                      <w:fitText w:val="1050" w:id="-1399691775"/>
                                    </w:rPr>
                                    <w:t>特別利</w:t>
                                  </w:r>
                                  <w:r w:rsidRPr="00C15201">
                                    <w:rPr>
                                      <w:rFonts w:ascii="ＭＳ 明朝" w:hAnsi="ＭＳ 明朝" w:hint="eastAsia"/>
                                      <w:kern w:val="0"/>
                                      <w:fitText w:val="1050" w:id="-1399691775"/>
                                    </w:rPr>
                                    <w:t>益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C6D2A1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B447A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CEDBED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D80A9B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1BD1B9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4971F7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25586" w:rsidRPr="00212B6A" w14:paraId="3822D129" w14:textId="77777777" w:rsidTr="00212B6A">
                              <w:trPr>
                                <w:trHeight w:val="711"/>
                              </w:trPr>
                              <w:tc>
                                <w:tcPr>
                                  <w:tcW w:w="179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512ED9" w14:textId="77777777" w:rsidR="00425586" w:rsidRPr="00212B6A" w:rsidRDefault="00425586" w:rsidP="00A2160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 xml:space="preserve">⑨　</w:t>
                                  </w:r>
                                  <w:r w:rsidRPr="00C15201">
                                    <w:rPr>
                                      <w:rFonts w:ascii="ＭＳ 明朝" w:hAnsi="ＭＳ 明朝" w:hint="eastAsia"/>
                                      <w:spacing w:val="35"/>
                                      <w:kern w:val="0"/>
                                      <w:fitText w:val="1050" w:id="-1399691774"/>
                                    </w:rPr>
                                    <w:t>特別損</w:t>
                                  </w:r>
                                  <w:r w:rsidRPr="00C15201">
                                    <w:rPr>
                                      <w:rFonts w:ascii="ＭＳ 明朝" w:hAnsi="ＭＳ 明朝" w:hint="eastAsia"/>
                                      <w:kern w:val="0"/>
                                      <w:fitText w:val="1050" w:id="-1399691774"/>
                                    </w:rPr>
                                    <w:t>益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7F35B7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3C831F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7F2DB4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092C62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F864D9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1A9FA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25586" w:rsidRPr="00212B6A" w14:paraId="422A912C" w14:textId="77777777" w:rsidTr="00212B6A">
                              <w:tc>
                                <w:tcPr>
                                  <w:tcW w:w="17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ABED6C1" w14:textId="77777777" w:rsidR="00425586" w:rsidRPr="00212B6A" w:rsidRDefault="00425586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⑩　</w:t>
                                  </w:r>
                                  <w:r w:rsidRPr="00212B6A">
                                    <w:rPr>
                                      <w:rFonts w:ascii="ＭＳ 明朝" w:hAnsi="ＭＳ 明朝" w:hint="eastAsia"/>
                                      <w:w w:val="83"/>
                                      <w:kern w:val="0"/>
                                      <w:szCs w:val="21"/>
                                    </w:rPr>
                                    <w:t>税引前当期利益</w:t>
                                  </w:r>
                                </w:p>
                                <w:p w14:paraId="7641812D" w14:textId="77777777" w:rsidR="00425586" w:rsidRPr="00212B6A" w:rsidRDefault="00425586" w:rsidP="00212B6A">
                                  <w:pPr>
                                    <w:ind w:firstLineChars="100" w:firstLine="21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＝⑦＋⑧－⑨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059E19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8EFD92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2B7BD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6F7E23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46F290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D43CBB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25586" w:rsidRPr="00212B6A" w14:paraId="5B50B7E5" w14:textId="77777777" w:rsidTr="00212B6A">
                              <w:tc>
                                <w:tcPr>
                                  <w:tcW w:w="1796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6102A82" w14:textId="77777777" w:rsidR="00425586" w:rsidRPr="00212B6A" w:rsidRDefault="0042558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 xml:space="preserve">⑪　</w:t>
                                  </w:r>
                                  <w:r w:rsidRPr="00C15201">
                                    <w:rPr>
                                      <w:rFonts w:ascii="ＭＳ 明朝" w:hAnsi="ＭＳ 明朝" w:hint="eastAsia"/>
                                      <w:spacing w:val="35"/>
                                      <w:kern w:val="0"/>
                                      <w:fitText w:val="1050" w:id="-1399691773"/>
                                    </w:rPr>
                                    <w:t>法人税</w:t>
                                  </w:r>
                                  <w:r w:rsidRPr="00C15201">
                                    <w:rPr>
                                      <w:rFonts w:ascii="ＭＳ 明朝" w:hAnsi="ＭＳ 明朝" w:hint="eastAsia"/>
                                      <w:kern w:val="0"/>
                                      <w:fitText w:val="1050" w:id="-1399691773"/>
                                    </w:rPr>
                                    <w:t>・</w:t>
                                  </w:r>
                                </w:p>
                                <w:p w14:paraId="653BC226" w14:textId="77777777" w:rsidR="00425586" w:rsidRPr="00212B6A" w:rsidRDefault="00425586" w:rsidP="00212B6A">
                                  <w:pPr>
                                    <w:ind w:firstLineChars="100" w:firstLine="42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spacing w:val="105"/>
                                      <w:kern w:val="0"/>
                                      <w:fitText w:val="1050" w:id="-1399691772"/>
                                    </w:rPr>
                                    <w:t>住民</w:t>
                                  </w: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  <w:fitText w:val="1050" w:id="-1399691772"/>
                                    </w:rPr>
                                    <w:t>税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940EA3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024D19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546F4D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3ED828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F741B0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FB789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25586" w:rsidRPr="00212B6A" w14:paraId="373C5EB2" w14:textId="77777777" w:rsidTr="00212B6A">
                              <w:tc>
                                <w:tcPr>
                                  <w:tcW w:w="17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2ABB4B5" w14:textId="77777777" w:rsidR="00425586" w:rsidRPr="00212B6A" w:rsidRDefault="0042558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 xml:space="preserve">⑫　</w:t>
                                  </w:r>
                                  <w:r w:rsidRPr="00C15201">
                                    <w:rPr>
                                      <w:rFonts w:ascii="ＭＳ 明朝" w:hAnsi="ＭＳ 明朝" w:hint="eastAsia"/>
                                      <w:spacing w:val="35"/>
                                      <w:kern w:val="0"/>
                                      <w:fitText w:val="1050" w:id="-1399691771"/>
                                    </w:rPr>
                                    <w:t>当期利</w:t>
                                  </w:r>
                                  <w:r w:rsidRPr="00C15201">
                                    <w:rPr>
                                      <w:rFonts w:ascii="ＭＳ 明朝" w:hAnsi="ＭＳ 明朝" w:hint="eastAsia"/>
                                      <w:kern w:val="0"/>
                                      <w:fitText w:val="1050" w:id="-1399691771"/>
                                    </w:rPr>
                                    <w:t>益</w:t>
                                  </w:r>
                                </w:p>
                                <w:p w14:paraId="50405D38" w14:textId="77777777" w:rsidR="00425586" w:rsidRPr="00212B6A" w:rsidRDefault="00425586" w:rsidP="00212B6A">
                                  <w:pPr>
                                    <w:ind w:firstLineChars="100" w:firstLine="21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＝⑩－⑪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450289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7F2FC5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583E8E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64AAF3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FF0332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2A639E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25586" w:rsidRPr="00212B6A" w14:paraId="6B08B7F9" w14:textId="77777777" w:rsidTr="00212B6A">
                              <w:trPr>
                                <w:trHeight w:val="681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099248" w14:textId="77777777" w:rsidR="00425586" w:rsidRPr="00212B6A" w:rsidRDefault="00425586" w:rsidP="00A2160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</w:rPr>
                                    <w:t xml:space="preserve">⑬　</w:t>
                                  </w:r>
                                  <w:r w:rsidRPr="00212B6A">
                                    <w:rPr>
                                      <w:rFonts w:ascii="ＭＳ 明朝" w:hAnsi="ＭＳ 明朝" w:hint="eastAsia"/>
                                      <w:w w:val="83"/>
                                      <w:szCs w:val="21"/>
                                    </w:rPr>
                                    <w:t>前期繰越利益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D8FCC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C2756E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1FBB27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B97DE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DEB2C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93FAC8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25586" w:rsidRPr="00212B6A" w14:paraId="0D5C5DDA" w14:textId="77777777" w:rsidTr="00212B6A">
                              <w:tc>
                                <w:tcPr>
                                  <w:tcW w:w="17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886CC42" w14:textId="77777777" w:rsidR="00425586" w:rsidRPr="00212B6A" w:rsidRDefault="00425586">
                                  <w:pPr>
                                    <w:rPr>
                                      <w:rFonts w:ascii="ＭＳ 明朝" w:hAnsi="ＭＳ 明朝"/>
                                      <w:w w:val="83"/>
                                      <w:szCs w:val="21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⑭　</w:t>
                                  </w:r>
                                  <w:r w:rsidRPr="00212B6A">
                                    <w:rPr>
                                      <w:rFonts w:ascii="ＭＳ 明朝" w:hAnsi="ＭＳ 明朝" w:hint="eastAsia"/>
                                      <w:w w:val="83"/>
                                      <w:kern w:val="0"/>
                                      <w:szCs w:val="21"/>
                                    </w:rPr>
                                    <w:t>当期未処分利益</w:t>
                                  </w:r>
                                </w:p>
                                <w:p w14:paraId="7656E31B" w14:textId="77777777" w:rsidR="00425586" w:rsidRPr="00212B6A" w:rsidRDefault="00425586" w:rsidP="00212B6A">
                                  <w:pPr>
                                    <w:ind w:firstLineChars="100" w:firstLine="21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12B6A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＝⑫＋⑬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53688F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F2990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4A5DA4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F73EBB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2E8A56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7DEF91" w14:textId="77777777" w:rsidR="00425586" w:rsidRPr="00212B6A" w:rsidRDefault="00425586" w:rsidP="00212B6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9354F" w14:textId="77777777" w:rsidR="00425586" w:rsidRDefault="00425586" w:rsidP="004255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C5AB" id="Text Box 51" o:spid="_x0000_s1027" type="#_x0000_t202" style="position:absolute;left:0;text-align:left;margin-left:0;margin-top:0;width:423pt;height:8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">
                <v:textbox inset="5.85pt,.7pt,5.85pt,.7pt">
                  <w:txbxContent>
                    <w:p w14:paraId="4676B09F" w14:textId="6C202E9C" w:rsidR="00425586" w:rsidRDefault="00425586" w:rsidP="00425586">
                      <w:pPr>
                        <w:tabs>
                          <w:tab w:val="left" w:pos="8205"/>
                        </w:tabs>
                        <w:ind w:right="-75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(</w:t>
                      </w:r>
                      <w:r w:rsidR="00C152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14</w:t>
                      </w:r>
                      <w:r w:rsidRPr="00C1486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)　収支計画書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hint="eastAsia"/>
                        </w:rPr>
                        <w:t>単位：万円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6"/>
                        <w:gridCol w:w="1084"/>
                        <w:gridCol w:w="1080"/>
                        <w:gridCol w:w="1080"/>
                        <w:gridCol w:w="1080"/>
                        <w:gridCol w:w="1080"/>
                        <w:gridCol w:w="1017"/>
                      </w:tblGrid>
                      <w:tr w:rsidR="00425586" w:rsidRPr="00212B6A" w14:paraId="5D11A60B" w14:textId="77777777" w:rsidTr="00212B6A">
                        <w:tc>
                          <w:tcPr>
                            <w:tcW w:w="179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2629D3A" w14:textId="77777777" w:rsidR="00425586" w:rsidRPr="00212B6A" w:rsidRDefault="00425586" w:rsidP="00212B6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</w:rPr>
                              <w:t>項　　目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368F44" w14:textId="77777777" w:rsidR="00425586" w:rsidRPr="00212B6A" w:rsidRDefault="00425586" w:rsidP="00212B6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</w:rPr>
                              <w:t>前3期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4422EB56" w14:textId="77777777" w:rsidR="00425586" w:rsidRPr="00212B6A" w:rsidRDefault="00425586" w:rsidP="00212B6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</w:rPr>
                              <w:t>当期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AAB0E99" w14:textId="77777777" w:rsidR="00425586" w:rsidRPr="00212B6A" w:rsidRDefault="00425586" w:rsidP="00212B6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</w:rPr>
                              <w:t>次期</w:t>
                            </w:r>
                          </w:p>
                        </w:tc>
                        <w:tc>
                          <w:tcPr>
                            <w:tcW w:w="1017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F5BBA94" w14:textId="77777777" w:rsidR="00425586" w:rsidRPr="00212B6A" w:rsidRDefault="00425586" w:rsidP="00212B6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</w:rPr>
                              <w:t>3年後</w:t>
                            </w:r>
                          </w:p>
                        </w:tc>
                      </w:tr>
                      <w:tr w:rsidR="00425586" w:rsidRPr="00212B6A" w14:paraId="47D72958" w14:textId="77777777" w:rsidTr="00212B6A">
                        <w:tc>
                          <w:tcPr>
                            <w:tcW w:w="1796" w:type="dxa"/>
                            <w:vMerge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091BCB84" w14:textId="77777777" w:rsidR="00425586" w:rsidRPr="00212B6A" w:rsidRDefault="00425586" w:rsidP="00212B6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4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0A5B406D" w14:textId="77777777" w:rsidR="00425586" w:rsidRPr="00212B6A" w:rsidRDefault="00425586" w:rsidP="00212B6A">
                            <w:pPr>
                              <w:tabs>
                                <w:tab w:val="left" w:pos="1128"/>
                              </w:tabs>
                              <w:ind w:rightChars="37" w:right="78"/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</w:rPr>
                              <w:t xml:space="preserve">　　期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69C35549" w14:textId="77777777" w:rsidR="00425586" w:rsidRPr="00212B6A" w:rsidRDefault="00425586" w:rsidP="00212B6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</w:rPr>
                              <w:t xml:space="preserve">　　期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05ABBA7F" w14:textId="77777777" w:rsidR="00425586" w:rsidRPr="00212B6A" w:rsidRDefault="00425586" w:rsidP="00212B6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</w:rPr>
                              <w:t xml:space="preserve">　　期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281E5FF9" w14:textId="77777777" w:rsidR="00425586" w:rsidRPr="00212B6A" w:rsidRDefault="00425586" w:rsidP="00212B6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30549206" w14:textId="77777777" w:rsidR="00425586" w:rsidRPr="00212B6A" w:rsidRDefault="00425586" w:rsidP="00212B6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Merge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3772BD5B" w14:textId="77777777" w:rsidR="00425586" w:rsidRPr="00212B6A" w:rsidRDefault="00425586" w:rsidP="00212B6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25586" w:rsidRPr="00212B6A" w14:paraId="0F4744FB" w14:textId="77777777" w:rsidTr="00212B6A">
                        <w:trPr>
                          <w:trHeight w:val="672"/>
                        </w:trPr>
                        <w:tc>
                          <w:tcPr>
                            <w:tcW w:w="17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59F448" w14:textId="77777777" w:rsidR="00425586" w:rsidRPr="00212B6A" w:rsidRDefault="00425586" w:rsidP="00A2160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</w:rPr>
                              <w:t xml:space="preserve">①　</w:t>
                            </w:r>
                            <w:r w:rsidRPr="00212B6A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050" w:id="-1399691520"/>
                              </w:rPr>
                              <w:t>売上</w:t>
                            </w: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  <w:fitText w:val="1050" w:id="-1399691520"/>
                              </w:rPr>
                              <w:t>高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FD236F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45126B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E07C72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12F8B6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DC02AF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5FBFA0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25586" w:rsidRPr="00212B6A" w14:paraId="70EF99F5" w14:textId="77777777" w:rsidTr="00212B6A">
                        <w:trPr>
                          <w:trHeight w:val="689"/>
                        </w:trPr>
                        <w:tc>
                          <w:tcPr>
                            <w:tcW w:w="1796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DFB38" w14:textId="77777777" w:rsidR="00425586" w:rsidRPr="00212B6A" w:rsidRDefault="00425586" w:rsidP="00A2160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②　</w:t>
                            </w:r>
                            <w:r w:rsidRPr="00C15201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-1401225216"/>
                              </w:rPr>
                              <w:t>売上原</w:t>
                            </w:r>
                            <w:r w:rsidRPr="00C15201">
                              <w:rPr>
                                <w:rFonts w:ascii="ＭＳ 明朝" w:hAnsi="ＭＳ 明朝" w:hint="eastAsia"/>
                                <w:kern w:val="0"/>
                                <w:fitText w:val="1050" w:id="-1401225216"/>
                              </w:rPr>
                              <w:t>価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0B695C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D5DC58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72E15B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3C1B2D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EB7340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B13949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25586" w:rsidRPr="00212B6A" w14:paraId="363829E3" w14:textId="77777777" w:rsidTr="00212B6A">
                        <w:tc>
                          <w:tcPr>
                            <w:tcW w:w="1796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32F23056" w14:textId="77777777" w:rsidR="00425586" w:rsidRPr="00212B6A" w:rsidRDefault="00425586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</w:rPr>
                              <w:t xml:space="preserve">③　</w:t>
                            </w:r>
                            <w:r w:rsidRPr="00C15201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-1399691776"/>
                              </w:rPr>
                              <w:t>販売費</w:t>
                            </w:r>
                            <w:r w:rsidRPr="00C15201">
                              <w:rPr>
                                <w:rFonts w:ascii="ＭＳ 明朝" w:hAnsi="ＭＳ 明朝" w:hint="eastAsia"/>
                                <w:kern w:val="0"/>
                                <w:fitText w:val="1050" w:id="-1399691776"/>
                              </w:rPr>
                              <w:t>・</w:t>
                            </w:r>
                          </w:p>
                          <w:p w14:paraId="10350F1D" w14:textId="77777777" w:rsidR="00425586" w:rsidRPr="00212B6A" w:rsidRDefault="00425586" w:rsidP="00212B6A">
                            <w:pPr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>一般管理費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918408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82FF1A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8133E8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B10C3F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2F92DF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224183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25586" w:rsidRPr="00212B6A" w14:paraId="764AAD28" w14:textId="77777777" w:rsidTr="00212B6A">
                        <w:tc>
                          <w:tcPr>
                            <w:tcW w:w="17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23ABC780" w14:textId="77777777" w:rsidR="00425586" w:rsidRPr="00212B6A" w:rsidRDefault="00425586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④　</w:t>
                            </w:r>
                            <w:r w:rsidRPr="00C15201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-1401224960"/>
                              </w:rPr>
                              <w:t>営業利</w:t>
                            </w:r>
                            <w:r w:rsidRPr="00C15201">
                              <w:rPr>
                                <w:rFonts w:ascii="ＭＳ 明朝" w:hAnsi="ＭＳ 明朝" w:hint="eastAsia"/>
                                <w:kern w:val="0"/>
                                <w:fitText w:val="1050" w:id="-1401224960"/>
                              </w:rPr>
                              <w:t>益</w:t>
                            </w:r>
                          </w:p>
                          <w:p w14:paraId="101151C5" w14:textId="77777777" w:rsidR="00425586" w:rsidRPr="00212B6A" w:rsidRDefault="00425586" w:rsidP="00212B6A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>＝①－②－③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7AA4FF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18877B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12400B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2FAEF9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588383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BA187F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25586" w:rsidRPr="00212B6A" w14:paraId="7121C74B" w14:textId="77777777" w:rsidTr="00212B6A">
                        <w:tc>
                          <w:tcPr>
                            <w:tcW w:w="1796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9E1BC63" w14:textId="77777777" w:rsidR="00425586" w:rsidRPr="00212B6A" w:rsidRDefault="00425586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>⑤　営業外利益</w:t>
                            </w:r>
                          </w:p>
                          <w:p w14:paraId="5404E852" w14:textId="77777777" w:rsidR="00425586" w:rsidRPr="00212B6A" w:rsidRDefault="00425586" w:rsidP="00212B6A">
                            <w:pPr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>受取利息等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518122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D3CC0B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47A1E8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1B07F1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0C670B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D9D734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25586" w:rsidRPr="00212B6A" w14:paraId="0A50D261" w14:textId="77777777" w:rsidTr="00212B6A">
                        <w:tc>
                          <w:tcPr>
                            <w:tcW w:w="1796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37E78D8B" w14:textId="77777777" w:rsidR="00425586" w:rsidRPr="00212B6A" w:rsidRDefault="00425586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>⑥　営業外費用</w:t>
                            </w:r>
                          </w:p>
                          <w:p w14:paraId="492DECBB" w14:textId="77777777" w:rsidR="00425586" w:rsidRPr="00212B6A" w:rsidRDefault="00425586" w:rsidP="00212B6A">
                            <w:pPr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>支払利息等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DF969B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A17586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267EE2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DE6F8E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6A710E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7FF117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25586" w:rsidRPr="00212B6A" w14:paraId="1E78A5BD" w14:textId="77777777" w:rsidTr="00212B6A">
                        <w:tc>
                          <w:tcPr>
                            <w:tcW w:w="17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59A3909A" w14:textId="77777777" w:rsidR="00425586" w:rsidRPr="00212B6A" w:rsidRDefault="00425586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>⑦　経常利益</w:t>
                            </w:r>
                          </w:p>
                          <w:p w14:paraId="72EF5B14" w14:textId="77777777" w:rsidR="00425586" w:rsidRPr="00212B6A" w:rsidRDefault="00425586" w:rsidP="00212B6A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>＝④＋⑤－⑥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860720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CC3004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5AD7AD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10F9F7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5244B6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22B4A4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25586" w:rsidRPr="00212B6A" w14:paraId="3EA5B658" w14:textId="77777777" w:rsidTr="00212B6A">
                        <w:trPr>
                          <w:trHeight w:val="662"/>
                        </w:trPr>
                        <w:tc>
                          <w:tcPr>
                            <w:tcW w:w="1796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7AF2F1" w14:textId="77777777" w:rsidR="00425586" w:rsidRPr="00212B6A" w:rsidRDefault="00425586" w:rsidP="00A2160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⑧　</w:t>
                            </w:r>
                            <w:r w:rsidRPr="00C15201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-1399691775"/>
                              </w:rPr>
                              <w:t>特別利</w:t>
                            </w:r>
                            <w:r w:rsidRPr="00C15201">
                              <w:rPr>
                                <w:rFonts w:ascii="ＭＳ 明朝" w:hAnsi="ＭＳ 明朝" w:hint="eastAsia"/>
                                <w:kern w:val="0"/>
                                <w:fitText w:val="1050" w:id="-1399691775"/>
                              </w:rPr>
                              <w:t>益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C6D2A1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8B447A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CEDBED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D80A9B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1BD1B9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4971F7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25586" w:rsidRPr="00212B6A" w14:paraId="3822D129" w14:textId="77777777" w:rsidTr="00212B6A">
                        <w:trPr>
                          <w:trHeight w:val="711"/>
                        </w:trPr>
                        <w:tc>
                          <w:tcPr>
                            <w:tcW w:w="1796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512ED9" w14:textId="77777777" w:rsidR="00425586" w:rsidRPr="00212B6A" w:rsidRDefault="00425586" w:rsidP="00A2160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⑨　</w:t>
                            </w:r>
                            <w:r w:rsidRPr="00C15201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-1399691774"/>
                              </w:rPr>
                              <w:t>特別損</w:t>
                            </w:r>
                            <w:r w:rsidRPr="00C15201">
                              <w:rPr>
                                <w:rFonts w:ascii="ＭＳ 明朝" w:hAnsi="ＭＳ 明朝" w:hint="eastAsia"/>
                                <w:kern w:val="0"/>
                                <w:fitText w:val="1050" w:id="-1399691774"/>
                              </w:rPr>
                              <w:t>益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7F35B7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3C831F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7F2DB4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092C62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F864D9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41A9FA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25586" w:rsidRPr="00212B6A" w14:paraId="422A912C" w14:textId="77777777" w:rsidTr="00212B6A">
                        <w:tc>
                          <w:tcPr>
                            <w:tcW w:w="17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2ABED6C1" w14:textId="77777777" w:rsidR="00425586" w:rsidRPr="00212B6A" w:rsidRDefault="00425586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⑩　</w:t>
                            </w:r>
                            <w:r w:rsidRPr="00212B6A">
                              <w:rPr>
                                <w:rFonts w:ascii="ＭＳ 明朝" w:hAnsi="ＭＳ 明朝" w:hint="eastAsia"/>
                                <w:w w:val="83"/>
                                <w:kern w:val="0"/>
                                <w:szCs w:val="21"/>
                              </w:rPr>
                              <w:t>税引前当期利益</w:t>
                            </w:r>
                          </w:p>
                          <w:p w14:paraId="7641812D" w14:textId="77777777" w:rsidR="00425586" w:rsidRPr="00212B6A" w:rsidRDefault="00425586" w:rsidP="00212B6A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>＝⑦＋⑧－⑨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059E19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8EFD92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A2B7BD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6F7E23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46F290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D43CBB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25586" w:rsidRPr="00212B6A" w14:paraId="5B50B7E5" w14:textId="77777777" w:rsidTr="00212B6A">
                        <w:tc>
                          <w:tcPr>
                            <w:tcW w:w="1796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76102A82" w14:textId="77777777" w:rsidR="00425586" w:rsidRPr="00212B6A" w:rsidRDefault="00425586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⑪　</w:t>
                            </w:r>
                            <w:r w:rsidRPr="00C15201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-1399691773"/>
                              </w:rPr>
                              <w:t>法人税</w:t>
                            </w:r>
                            <w:r w:rsidRPr="00C15201">
                              <w:rPr>
                                <w:rFonts w:ascii="ＭＳ 明朝" w:hAnsi="ＭＳ 明朝" w:hint="eastAsia"/>
                                <w:kern w:val="0"/>
                                <w:fitText w:val="1050" w:id="-1399691773"/>
                              </w:rPr>
                              <w:t>・</w:t>
                            </w:r>
                          </w:p>
                          <w:p w14:paraId="653BC226" w14:textId="77777777" w:rsidR="00425586" w:rsidRPr="00212B6A" w:rsidRDefault="00425586" w:rsidP="00212B6A">
                            <w:pPr>
                              <w:ind w:firstLineChars="100" w:firstLine="420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050" w:id="-1399691772"/>
                              </w:rPr>
                              <w:t>住民</w:t>
                            </w: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  <w:fitText w:val="1050" w:id="-1399691772"/>
                              </w:rPr>
                              <w:t>税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940EA3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024D19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546F4D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3ED828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F741B0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9FB789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25586" w:rsidRPr="00212B6A" w14:paraId="373C5EB2" w14:textId="77777777" w:rsidTr="00212B6A">
                        <w:tc>
                          <w:tcPr>
                            <w:tcW w:w="17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42ABB4B5" w14:textId="77777777" w:rsidR="00425586" w:rsidRPr="00212B6A" w:rsidRDefault="00425586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⑫　</w:t>
                            </w:r>
                            <w:r w:rsidRPr="00C15201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-1399691771"/>
                              </w:rPr>
                              <w:t>当期利</w:t>
                            </w:r>
                            <w:r w:rsidRPr="00C15201">
                              <w:rPr>
                                <w:rFonts w:ascii="ＭＳ 明朝" w:hAnsi="ＭＳ 明朝" w:hint="eastAsia"/>
                                <w:kern w:val="0"/>
                                <w:fitText w:val="1050" w:id="-1399691771"/>
                              </w:rPr>
                              <w:t>益</w:t>
                            </w:r>
                          </w:p>
                          <w:p w14:paraId="50405D38" w14:textId="77777777" w:rsidR="00425586" w:rsidRPr="00212B6A" w:rsidRDefault="00425586" w:rsidP="00212B6A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>＝⑩－⑪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450289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7F2FC5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583E8E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64AAF3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FF0332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2A639E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25586" w:rsidRPr="00212B6A" w14:paraId="6B08B7F9" w14:textId="77777777" w:rsidTr="00212B6A">
                        <w:trPr>
                          <w:trHeight w:val="681"/>
                        </w:trPr>
                        <w:tc>
                          <w:tcPr>
                            <w:tcW w:w="1796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099248" w14:textId="77777777" w:rsidR="00425586" w:rsidRPr="00212B6A" w:rsidRDefault="00425586" w:rsidP="00A2160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</w:rPr>
                              <w:t xml:space="preserve">⑬　</w:t>
                            </w:r>
                            <w:r w:rsidRPr="00212B6A">
                              <w:rPr>
                                <w:rFonts w:ascii="ＭＳ 明朝" w:hAnsi="ＭＳ 明朝" w:hint="eastAsia"/>
                                <w:w w:val="83"/>
                                <w:szCs w:val="21"/>
                              </w:rPr>
                              <w:t>前期繰越利益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D8FCC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C2756E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1FBB27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5B97DE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DDEB2C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93FAC8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25586" w:rsidRPr="00212B6A" w14:paraId="0D5C5DDA" w14:textId="77777777" w:rsidTr="00212B6A">
                        <w:tc>
                          <w:tcPr>
                            <w:tcW w:w="17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4886CC42" w14:textId="77777777" w:rsidR="00425586" w:rsidRPr="00212B6A" w:rsidRDefault="00425586">
                            <w:pPr>
                              <w:rPr>
                                <w:rFonts w:ascii="ＭＳ 明朝" w:hAnsi="ＭＳ 明朝"/>
                                <w:w w:val="83"/>
                                <w:szCs w:val="21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⑭　</w:t>
                            </w:r>
                            <w:r w:rsidRPr="00212B6A">
                              <w:rPr>
                                <w:rFonts w:ascii="ＭＳ 明朝" w:hAnsi="ＭＳ 明朝" w:hint="eastAsia"/>
                                <w:w w:val="83"/>
                                <w:kern w:val="0"/>
                                <w:szCs w:val="21"/>
                              </w:rPr>
                              <w:t>当期未処分利益</w:t>
                            </w:r>
                          </w:p>
                          <w:p w14:paraId="7656E31B" w14:textId="77777777" w:rsidR="00425586" w:rsidRPr="00212B6A" w:rsidRDefault="00425586" w:rsidP="00212B6A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212B6A">
                              <w:rPr>
                                <w:rFonts w:ascii="ＭＳ 明朝" w:hAnsi="ＭＳ 明朝" w:hint="eastAsia"/>
                                <w:kern w:val="0"/>
                              </w:rPr>
                              <w:t>＝⑫＋⑬</w:t>
                            </w:r>
                          </w:p>
                        </w:tc>
                        <w:tc>
                          <w:tcPr>
                            <w:tcW w:w="108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53688F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DF2990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4A5DA4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F73EBB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2E8A56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7DEF91" w14:textId="77777777" w:rsidR="00425586" w:rsidRPr="00212B6A" w:rsidRDefault="00425586" w:rsidP="00212B6A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2B89354F" w14:textId="77777777" w:rsidR="00425586" w:rsidRDefault="00425586" w:rsidP="00425586"/>
                  </w:txbxContent>
                </v:textbox>
              </v:shape>
            </w:pict>
          </mc:Fallback>
        </mc:AlternateContent>
      </w:r>
    </w:p>
    <w:p w14:paraId="4C04E188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724CEF07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0C7ACA78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5DB618DC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2DE4A3C3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376B42A3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28E8360B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6F6DFAC4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693A28F0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77416337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228821A1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5B7EDFA6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2D56CC0E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75DF0C60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08EAB02C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2E752DAD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60660755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45343EA4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0053EF9A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2F1B8824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4E429276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6AF9A8BC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06CB1568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3800F9D8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187D9CC0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25F33DF4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7F9C8910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33431955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302FA8B9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2F6888B1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5850ACB7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29FECE16" w14:textId="77777777" w:rsidR="00425586" w:rsidRPr="00245575" w:rsidRDefault="00425586" w:rsidP="00425586">
      <w:pPr>
        <w:ind w:left="220" w:hangingChars="100" w:hanging="220"/>
        <w:rPr>
          <w:rFonts w:ascii="ＭＳ 明朝" w:hAnsi="ＭＳ 明朝"/>
          <w:szCs w:val="21"/>
        </w:rPr>
      </w:pPr>
      <w:r w:rsidRPr="00245575">
        <w:rPr>
          <w:rFonts w:ascii="ＭＳ 明朝" w:hAnsi="ＭＳ 明朝" w:hint="eastAsia"/>
          <w:sz w:val="22"/>
          <w:szCs w:val="22"/>
        </w:rPr>
        <w:t>※　前3期は「決算申告書控の写し又は確定申告書控の写し一式」中の財務諸表より転記し、決算期を迎えていない等の理由により資料がない場合は、当期（創業1年後）～</w:t>
      </w:r>
      <w:r w:rsidRPr="00245575">
        <w:rPr>
          <w:rFonts w:ascii="ＭＳ 明朝" w:hAnsi="ＭＳ 明朝" w:hint="eastAsia"/>
          <w:szCs w:val="21"/>
        </w:rPr>
        <w:t>3年後についてご記入ください。</w:t>
      </w:r>
    </w:p>
    <w:p w14:paraId="2F34E128" w14:textId="77777777" w:rsidR="00425586" w:rsidRPr="00245575" w:rsidRDefault="00425586" w:rsidP="00425586">
      <w:pPr>
        <w:ind w:left="210" w:hangingChars="100" w:hanging="210"/>
        <w:rPr>
          <w:rFonts w:ascii="ＭＳ 明朝" w:hAnsi="ＭＳ 明朝"/>
          <w:szCs w:val="21"/>
        </w:rPr>
      </w:pPr>
      <w:r w:rsidRPr="00245575">
        <w:rPr>
          <w:rFonts w:ascii="ＭＳ 明朝" w:hAnsi="ＭＳ 明朝" w:hint="eastAsia"/>
          <w:szCs w:val="21"/>
        </w:rPr>
        <w:t>※　会社全体の</w:t>
      </w:r>
      <w:r>
        <w:rPr>
          <w:rFonts w:ascii="ＭＳ 明朝" w:hAnsi="ＭＳ 明朝" w:hint="eastAsia"/>
          <w:szCs w:val="21"/>
        </w:rPr>
        <w:t>収支</w:t>
      </w:r>
      <w:r w:rsidRPr="00245575">
        <w:rPr>
          <w:rFonts w:ascii="ＭＳ 明朝" w:hAnsi="ＭＳ 明朝" w:hint="eastAsia"/>
          <w:szCs w:val="21"/>
        </w:rPr>
        <w:t>計画をお書きください。</w:t>
      </w:r>
    </w:p>
    <w:p w14:paraId="1AAE9A18" w14:textId="369393C0" w:rsidR="00425586" w:rsidRPr="00245575" w:rsidRDefault="00425586" w:rsidP="00425586">
      <w:pPr>
        <w:rPr>
          <w:rFonts w:ascii="ＭＳ ゴシック" w:eastAsia="ＭＳ ゴシック" w:hAnsi="ＭＳ ゴシック"/>
          <w:b/>
          <w:sz w:val="24"/>
        </w:rPr>
      </w:pPr>
      <w:r w:rsidRPr="00245575">
        <w:rPr>
          <w:rFonts w:ascii="ＭＳ ゴシック" w:eastAsia="ＭＳ ゴシック" w:hAnsi="ＭＳ ゴシック" w:hint="eastAsia"/>
          <w:b/>
          <w:sz w:val="24"/>
        </w:rPr>
        <w:t>(</w:t>
      </w:r>
      <w:r w:rsidR="00C15201">
        <w:rPr>
          <w:rFonts w:ascii="ＭＳ ゴシック" w:eastAsia="ＭＳ ゴシック" w:hAnsi="ＭＳ ゴシック" w:hint="eastAsia"/>
          <w:b/>
          <w:sz w:val="24"/>
        </w:rPr>
        <w:t>15</w:t>
      </w:r>
      <w:r w:rsidRPr="00245575">
        <w:rPr>
          <w:rFonts w:ascii="ＭＳ ゴシック" w:eastAsia="ＭＳ ゴシック" w:hAnsi="ＭＳ ゴシック" w:hint="eastAsia"/>
          <w:b/>
          <w:sz w:val="24"/>
        </w:rPr>
        <w:t>)　収支計画の算定方法</w:t>
      </w:r>
    </w:p>
    <w:p w14:paraId="375A4709" w14:textId="5B822200" w:rsidR="00425586" w:rsidRPr="00425586" w:rsidRDefault="00425586" w:rsidP="00425586">
      <w:pPr>
        <w:ind w:firstLineChars="100" w:firstLine="189"/>
        <w:rPr>
          <w:rFonts w:ascii="ＭＳ 明朝" w:hAnsi="ＭＳ 明朝"/>
          <w:w w:val="90"/>
          <w:szCs w:val="21"/>
        </w:rPr>
      </w:pPr>
      <w:r w:rsidRPr="00425586">
        <w:rPr>
          <w:rFonts w:ascii="ＭＳ 明朝" w:hAnsi="ＭＳ 明朝" w:hint="eastAsia"/>
          <w:w w:val="90"/>
          <w:szCs w:val="21"/>
        </w:rPr>
        <w:t xml:space="preserve">※　</w:t>
      </w:r>
      <w:r w:rsidR="00A0644B">
        <w:rPr>
          <w:rFonts w:ascii="ＭＳ 明朝" w:hAnsi="ＭＳ 明朝" w:hint="eastAsia"/>
          <w:w w:val="90"/>
          <w:szCs w:val="21"/>
        </w:rPr>
        <w:t>(</w:t>
      </w:r>
      <w:r w:rsidR="00C15201">
        <w:rPr>
          <w:rFonts w:ascii="ＭＳ 明朝" w:hAnsi="ＭＳ 明朝" w:hint="eastAsia"/>
          <w:w w:val="90"/>
          <w:szCs w:val="21"/>
        </w:rPr>
        <w:t>14</w:t>
      </w:r>
      <w:r w:rsidRPr="00425586">
        <w:rPr>
          <w:rFonts w:ascii="ＭＳ 明朝" w:hAnsi="ＭＳ 明朝" w:hint="eastAsia"/>
          <w:w w:val="90"/>
          <w:szCs w:val="21"/>
        </w:rPr>
        <w:t>)における収支計画の算定方法を具体的に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425586" w:rsidRPr="00212B6A" w14:paraId="215D1B3B" w14:textId="77777777" w:rsidTr="00212B6A">
        <w:trPr>
          <w:trHeight w:val="5217"/>
        </w:trPr>
        <w:tc>
          <w:tcPr>
            <w:tcW w:w="9180" w:type="dxa"/>
            <w:shd w:val="clear" w:color="auto" w:fill="auto"/>
          </w:tcPr>
          <w:p w14:paraId="1D640694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BEA7A82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3D6A790F" w14:textId="56121E81" w:rsidR="00425586" w:rsidRPr="00245575" w:rsidRDefault="00425586" w:rsidP="00425586">
      <w:pPr>
        <w:rPr>
          <w:rFonts w:ascii="ＭＳ ゴシック" w:eastAsia="ＭＳ ゴシック" w:hAnsi="ＭＳ ゴシック"/>
          <w:b/>
          <w:sz w:val="24"/>
        </w:rPr>
      </w:pPr>
      <w:r w:rsidRPr="00245575">
        <w:rPr>
          <w:rFonts w:ascii="ＭＳ ゴシック" w:eastAsia="ＭＳ ゴシック" w:hAnsi="ＭＳ ゴシック" w:hint="eastAsia"/>
          <w:b/>
          <w:sz w:val="24"/>
        </w:rPr>
        <w:t>(1</w:t>
      </w:r>
      <w:r w:rsidR="00C15201">
        <w:rPr>
          <w:rFonts w:ascii="ＭＳ ゴシック" w:eastAsia="ＭＳ ゴシック" w:hAnsi="ＭＳ ゴシック" w:hint="eastAsia"/>
          <w:b/>
          <w:sz w:val="24"/>
        </w:rPr>
        <w:t>6</w:t>
      </w:r>
      <w:r w:rsidRPr="00245575">
        <w:rPr>
          <w:rFonts w:ascii="ＭＳ ゴシック" w:eastAsia="ＭＳ ゴシック" w:hAnsi="ＭＳ ゴシック" w:hint="eastAsia"/>
          <w:b/>
          <w:sz w:val="24"/>
        </w:rPr>
        <w:t>)　債務超過の解消計画（債務超過の方のみ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425586" w:rsidRPr="00212B6A" w14:paraId="49B64D5B" w14:textId="77777777" w:rsidTr="00212B6A">
        <w:trPr>
          <w:trHeight w:val="2683"/>
        </w:trPr>
        <w:tc>
          <w:tcPr>
            <w:tcW w:w="9180" w:type="dxa"/>
            <w:shd w:val="clear" w:color="auto" w:fill="auto"/>
          </w:tcPr>
          <w:p w14:paraId="38B31841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1C26A6E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4A79FE03" w14:textId="3392721F" w:rsidR="00425586" w:rsidRPr="00245575" w:rsidRDefault="00425586" w:rsidP="00425586">
      <w:pPr>
        <w:rPr>
          <w:rFonts w:ascii="ＭＳ ゴシック" w:eastAsia="ＭＳ ゴシック" w:hAnsi="ＭＳ ゴシック"/>
          <w:b/>
          <w:sz w:val="24"/>
        </w:rPr>
      </w:pPr>
      <w:r w:rsidRPr="00245575">
        <w:rPr>
          <w:rFonts w:ascii="ＭＳ ゴシック" w:eastAsia="ＭＳ ゴシック" w:hAnsi="ＭＳ ゴシック" w:hint="eastAsia"/>
          <w:b/>
          <w:sz w:val="24"/>
        </w:rPr>
        <w:t>(1</w:t>
      </w:r>
      <w:r w:rsidR="00C15201">
        <w:rPr>
          <w:rFonts w:ascii="ＭＳ ゴシック" w:eastAsia="ＭＳ ゴシック" w:hAnsi="ＭＳ ゴシック" w:hint="eastAsia"/>
          <w:b/>
          <w:sz w:val="24"/>
        </w:rPr>
        <w:t>7</w:t>
      </w:r>
      <w:r w:rsidRPr="00245575">
        <w:rPr>
          <w:rFonts w:ascii="ＭＳ ゴシック" w:eastAsia="ＭＳ ゴシック" w:hAnsi="ＭＳ ゴシック" w:hint="eastAsia"/>
          <w:b/>
          <w:sz w:val="24"/>
        </w:rPr>
        <w:t>)　黒字化に向けた経営計画（2期連続赤字の方のみ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425586" w:rsidRPr="00212B6A" w14:paraId="770E29F0" w14:textId="77777777" w:rsidTr="00212B6A">
        <w:trPr>
          <w:trHeight w:val="2485"/>
        </w:trPr>
        <w:tc>
          <w:tcPr>
            <w:tcW w:w="9180" w:type="dxa"/>
            <w:shd w:val="clear" w:color="auto" w:fill="auto"/>
          </w:tcPr>
          <w:p w14:paraId="4512A343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6BCBE7" w14:textId="77777777" w:rsidR="00425586" w:rsidRPr="00245575" w:rsidRDefault="00425586" w:rsidP="00425586">
      <w:pPr>
        <w:rPr>
          <w:rFonts w:ascii="ＭＳ 明朝" w:hAnsi="ＭＳ 明朝"/>
          <w:sz w:val="22"/>
          <w:szCs w:val="22"/>
        </w:rPr>
      </w:pPr>
    </w:p>
    <w:p w14:paraId="437A5687" w14:textId="52BD6BBF" w:rsidR="00425586" w:rsidRPr="00DE44A7" w:rsidRDefault="00425586" w:rsidP="00425586">
      <w:pPr>
        <w:rPr>
          <w:rFonts w:ascii="ＭＳ ゴシック" w:eastAsia="ＭＳ ゴシック" w:hAnsi="ＭＳ ゴシック"/>
          <w:b/>
          <w:sz w:val="24"/>
        </w:rPr>
      </w:pPr>
      <w:r w:rsidRPr="00245575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DE44A7" w:rsidRPr="00245575">
        <w:rPr>
          <w:rFonts w:ascii="ＭＳ ゴシック" w:eastAsia="ＭＳ ゴシック" w:hAnsi="ＭＳ ゴシック" w:hint="eastAsia"/>
          <w:b/>
          <w:sz w:val="24"/>
        </w:rPr>
        <w:t>(</w:t>
      </w:r>
      <w:r w:rsidR="00C15201">
        <w:rPr>
          <w:rFonts w:ascii="ＭＳ ゴシック" w:eastAsia="ＭＳ ゴシック" w:hAnsi="ＭＳ ゴシック" w:hint="eastAsia"/>
          <w:b/>
          <w:sz w:val="24"/>
        </w:rPr>
        <w:t>18</w:t>
      </w:r>
      <w:r w:rsidR="00DE44A7" w:rsidRPr="00245575">
        <w:rPr>
          <w:rFonts w:ascii="ＭＳ ゴシック" w:eastAsia="ＭＳ ゴシック" w:hAnsi="ＭＳ ゴシック" w:hint="eastAsia"/>
          <w:b/>
          <w:sz w:val="24"/>
        </w:rPr>
        <w:t>)</w:t>
      </w:r>
      <w:r w:rsidR="00734875" w:rsidRPr="0024557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25586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DE44A7">
        <w:rPr>
          <w:rFonts w:ascii="ＭＳ ゴシック" w:eastAsia="ＭＳ ゴシック" w:hAnsi="ＭＳ ゴシック" w:hint="eastAsia"/>
          <w:b/>
          <w:sz w:val="24"/>
        </w:rPr>
        <w:t>主要製造（加工）品</w:t>
      </w:r>
      <w:r w:rsidR="00CF76AA">
        <w:rPr>
          <w:rFonts w:ascii="ＭＳ ゴシック" w:eastAsia="ＭＳ ゴシック" w:hAnsi="ＭＳ ゴシック" w:hint="eastAsia"/>
          <w:b/>
          <w:sz w:val="24"/>
        </w:rPr>
        <w:t>（※研究開発等での製造品他がある場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240"/>
        <w:gridCol w:w="4500"/>
      </w:tblGrid>
      <w:tr w:rsidR="00425586" w:rsidRPr="00212B6A" w14:paraId="4A1415BD" w14:textId="77777777" w:rsidTr="00212B6A">
        <w:trPr>
          <w:trHeight w:val="334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47564B64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主要製造品名</w:t>
            </w:r>
          </w:p>
          <w:p w14:paraId="549706B4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（加工）</w:t>
            </w:r>
          </w:p>
        </w:tc>
        <w:tc>
          <w:tcPr>
            <w:tcW w:w="7740" w:type="dxa"/>
            <w:gridSpan w:val="2"/>
            <w:shd w:val="clear" w:color="auto" w:fill="FFFF99"/>
            <w:vAlign w:val="center"/>
          </w:tcPr>
          <w:p w14:paraId="40E91D41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Cs w:val="21"/>
              </w:rPr>
            </w:pPr>
            <w:r w:rsidRPr="00212B6A">
              <w:rPr>
                <w:rFonts w:ascii="ＭＳ 明朝" w:hAnsi="ＭＳ 明朝" w:hint="eastAsia"/>
                <w:szCs w:val="21"/>
              </w:rPr>
              <w:t>主要製造（加工）品名（おおよその金額割合）</w:t>
            </w:r>
          </w:p>
        </w:tc>
      </w:tr>
      <w:tr w:rsidR="00425586" w:rsidRPr="00212B6A" w14:paraId="59E7B105" w14:textId="77777777" w:rsidTr="00212B6A">
        <w:trPr>
          <w:trHeight w:val="517"/>
        </w:trPr>
        <w:tc>
          <w:tcPr>
            <w:tcW w:w="1620" w:type="dxa"/>
            <w:vMerge/>
            <w:shd w:val="clear" w:color="auto" w:fill="auto"/>
            <w:vAlign w:val="center"/>
          </w:tcPr>
          <w:p w14:paraId="7F92C64D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3CCE8596" w14:textId="77777777" w:rsidR="00425586" w:rsidRPr="00212B6A" w:rsidRDefault="00425586" w:rsidP="00212B6A">
            <w:pPr>
              <w:ind w:firstLineChars="800" w:firstLine="17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（　　　　）％</w:t>
            </w:r>
          </w:p>
        </w:tc>
      </w:tr>
      <w:tr w:rsidR="00425586" w:rsidRPr="00212B6A" w14:paraId="546DBDE4" w14:textId="77777777" w:rsidTr="00212B6A">
        <w:trPr>
          <w:trHeight w:val="514"/>
        </w:trPr>
        <w:tc>
          <w:tcPr>
            <w:tcW w:w="1620" w:type="dxa"/>
            <w:vMerge/>
            <w:shd w:val="clear" w:color="auto" w:fill="auto"/>
            <w:vAlign w:val="center"/>
          </w:tcPr>
          <w:p w14:paraId="287EEB61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2818A48F" w14:textId="77777777" w:rsidR="00425586" w:rsidRPr="00212B6A" w:rsidRDefault="00425586" w:rsidP="00212B6A">
            <w:pPr>
              <w:ind w:firstLineChars="800" w:firstLine="17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（　　　　）％</w:t>
            </w:r>
          </w:p>
        </w:tc>
      </w:tr>
      <w:tr w:rsidR="00425586" w:rsidRPr="00212B6A" w14:paraId="4B9555A4" w14:textId="77777777" w:rsidTr="00212B6A">
        <w:trPr>
          <w:trHeight w:val="548"/>
        </w:trPr>
        <w:tc>
          <w:tcPr>
            <w:tcW w:w="1620" w:type="dxa"/>
            <w:vMerge/>
            <w:shd w:val="clear" w:color="auto" w:fill="auto"/>
            <w:vAlign w:val="center"/>
          </w:tcPr>
          <w:p w14:paraId="111AB9A9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4951361A" w14:textId="77777777" w:rsidR="00425586" w:rsidRPr="00212B6A" w:rsidRDefault="00425586" w:rsidP="00212B6A">
            <w:pPr>
              <w:ind w:firstLineChars="800" w:firstLine="17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（　　　　）％</w:t>
            </w:r>
          </w:p>
        </w:tc>
      </w:tr>
      <w:tr w:rsidR="00425586" w:rsidRPr="00212B6A" w14:paraId="7FBC2157" w14:textId="77777777" w:rsidTr="00212B6A">
        <w:trPr>
          <w:trHeight w:val="522"/>
        </w:trPr>
        <w:tc>
          <w:tcPr>
            <w:tcW w:w="1620" w:type="dxa"/>
            <w:vMerge/>
            <w:shd w:val="clear" w:color="auto" w:fill="auto"/>
          </w:tcPr>
          <w:p w14:paraId="3B035862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0A627F59" w14:textId="77777777" w:rsidR="00425586" w:rsidRPr="00212B6A" w:rsidRDefault="00425586" w:rsidP="00212B6A">
            <w:pPr>
              <w:ind w:firstLineChars="800" w:firstLine="17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（　　　　）％</w:t>
            </w:r>
          </w:p>
        </w:tc>
      </w:tr>
      <w:tr w:rsidR="00425586" w:rsidRPr="00212B6A" w14:paraId="01DFC492" w14:textId="77777777" w:rsidTr="00212B6A">
        <w:trPr>
          <w:trHeight w:val="517"/>
        </w:trPr>
        <w:tc>
          <w:tcPr>
            <w:tcW w:w="1620" w:type="dxa"/>
            <w:vMerge/>
            <w:shd w:val="clear" w:color="auto" w:fill="auto"/>
          </w:tcPr>
          <w:p w14:paraId="6F5806A8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44535" w14:textId="77777777" w:rsidR="00425586" w:rsidRPr="00212B6A" w:rsidRDefault="00425586" w:rsidP="00212B6A">
            <w:pPr>
              <w:ind w:firstLineChars="800" w:firstLine="17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（　　　　）％</w:t>
            </w:r>
          </w:p>
        </w:tc>
      </w:tr>
      <w:tr w:rsidR="00425586" w:rsidRPr="00212B6A" w14:paraId="3FACFF66" w14:textId="77777777" w:rsidTr="00212B6A">
        <w:trPr>
          <w:trHeight w:val="533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0084BF01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生産工程</w:t>
            </w:r>
          </w:p>
        </w:tc>
        <w:tc>
          <w:tcPr>
            <w:tcW w:w="7740" w:type="dxa"/>
            <w:gridSpan w:val="2"/>
            <w:shd w:val="clear" w:color="auto" w:fill="FFFF99"/>
            <w:vAlign w:val="center"/>
          </w:tcPr>
          <w:p w14:paraId="7FA0320C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2B6A">
              <w:rPr>
                <w:rFonts w:ascii="ＭＳ 明朝" w:hAnsi="ＭＳ 明朝" w:hint="eastAsia"/>
                <w:sz w:val="20"/>
                <w:szCs w:val="20"/>
              </w:rPr>
              <w:t>記入例　材料→機械加工→（　　）→組立→検査→納入　※外注加工は（　）で記入</w:t>
            </w:r>
          </w:p>
        </w:tc>
      </w:tr>
      <w:tr w:rsidR="00425586" w:rsidRPr="00212B6A" w14:paraId="4E144233" w14:textId="77777777" w:rsidTr="00212B6A">
        <w:trPr>
          <w:trHeight w:val="2328"/>
        </w:trPr>
        <w:tc>
          <w:tcPr>
            <w:tcW w:w="1620" w:type="dxa"/>
            <w:vMerge/>
            <w:shd w:val="clear" w:color="auto" w:fill="auto"/>
          </w:tcPr>
          <w:p w14:paraId="6ACEBB40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2863B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25586" w:rsidRPr="00212B6A" w14:paraId="2147B5A0" w14:textId="77777777" w:rsidTr="00212B6A">
        <w:trPr>
          <w:trHeight w:val="368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7A3C8447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【現状】</w:t>
            </w:r>
          </w:p>
          <w:p w14:paraId="7EAB8B41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区内企業との取引関係</w:t>
            </w:r>
          </w:p>
        </w:tc>
        <w:tc>
          <w:tcPr>
            <w:tcW w:w="7740" w:type="dxa"/>
            <w:gridSpan w:val="2"/>
            <w:shd w:val="clear" w:color="auto" w:fill="FFFF99"/>
          </w:tcPr>
          <w:p w14:paraId="160A395F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現在、区内企業に発注をしているかどうか。</w:t>
            </w:r>
          </w:p>
        </w:tc>
      </w:tr>
      <w:tr w:rsidR="00425586" w:rsidRPr="00212B6A" w14:paraId="34CE902B" w14:textId="77777777" w:rsidTr="00212B6A">
        <w:trPr>
          <w:trHeight w:val="351"/>
        </w:trPr>
        <w:tc>
          <w:tcPr>
            <w:tcW w:w="1620" w:type="dxa"/>
            <w:vMerge/>
            <w:shd w:val="clear" w:color="auto" w:fill="auto"/>
            <w:vAlign w:val="center"/>
          </w:tcPr>
          <w:p w14:paraId="570F72DF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6B6B440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発注企業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A2DA98F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金　　額（概算）</w:t>
            </w:r>
          </w:p>
        </w:tc>
      </w:tr>
      <w:tr w:rsidR="00425586" w:rsidRPr="00212B6A" w14:paraId="6ED62686" w14:textId="77777777" w:rsidTr="00212B6A">
        <w:trPr>
          <w:trHeight w:val="527"/>
        </w:trPr>
        <w:tc>
          <w:tcPr>
            <w:tcW w:w="1620" w:type="dxa"/>
            <w:vMerge/>
            <w:shd w:val="clear" w:color="auto" w:fill="auto"/>
            <w:vAlign w:val="center"/>
          </w:tcPr>
          <w:p w14:paraId="737D8474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F573E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社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2BE2A" w14:textId="77777777" w:rsidR="00425586" w:rsidRPr="00212B6A" w:rsidRDefault="00425586" w:rsidP="00212B6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25586" w:rsidRPr="00212B6A" w14:paraId="6A17A57D" w14:textId="77777777" w:rsidTr="00212B6A">
        <w:trPr>
          <w:trHeight w:val="342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2890D7A5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【今後】</w:t>
            </w:r>
          </w:p>
          <w:p w14:paraId="57AD9D3F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区内企業との取引関係</w:t>
            </w:r>
          </w:p>
        </w:tc>
        <w:tc>
          <w:tcPr>
            <w:tcW w:w="7740" w:type="dxa"/>
            <w:gridSpan w:val="2"/>
            <w:shd w:val="clear" w:color="auto" w:fill="FFFF99"/>
          </w:tcPr>
          <w:p w14:paraId="3A765E97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移</w:t>
            </w:r>
            <w:r w:rsidRPr="00212B6A">
              <w:rPr>
                <w:rFonts w:ascii="ＭＳ 明朝" w:hAnsi="ＭＳ 明朝" w:hint="eastAsia"/>
                <w:sz w:val="22"/>
                <w:szCs w:val="22"/>
                <w:shd w:val="clear" w:color="auto" w:fill="FFFF99"/>
              </w:rPr>
              <w:t>転後に区内企業への発注する見込みについて</w:t>
            </w:r>
          </w:p>
        </w:tc>
      </w:tr>
      <w:tr w:rsidR="00425586" w:rsidRPr="00212B6A" w14:paraId="06BBF5A3" w14:textId="77777777" w:rsidTr="00212B6A">
        <w:trPr>
          <w:trHeight w:val="358"/>
        </w:trPr>
        <w:tc>
          <w:tcPr>
            <w:tcW w:w="1620" w:type="dxa"/>
            <w:vMerge/>
            <w:shd w:val="clear" w:color="auto" w:fill="auto"/>
            <w:vAlign w:val="center"/>
          </w:tcPr>
          <w:p w14:paraId="28349610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46D9BA3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発注計画企業数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BF87C0D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計画発注金額（概算）</w:t>
            </w:r>
          </w:p>
        </w:tc>
      </w:tr>
      <w:tr w:rsidR="00425586" w:rsidRPr="00212B6A" w14:paraId="1CEA8761" w14:textId="77777777" w:rsidTr="00212B6A">
        <w:trPr>
          <w:trHeight w:val="519"/>
        </w:trPr>
        <w:tc>
          <w:tcPr>
            <w:tcW w:w="1620" w:type="dxa"/>
            <w:vMerge/>
            <w:shd w:val="clear" w:color="auto" w:fill="auto"/>
            <w:vAlign w:val="center"/>
          </w:tcPr>
          <w:p w14:paraId="73CB2BE1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45F4362" w14:textId="77777777" w:rsidR="00425586" w:rsidRPr="00212B6A" w:rsidRDefault="00425586" w:rsidP="00BB6F2D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社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5A8EF20" w14:textId="77777777" w:rsidR="00425586" w:rsidRPr="00212B6A" w:rsidRDefault="00425586" w:rsidP="00212B6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25586" w:rsidRPr="00212B6A" w14:paraId="2B9FF348" w14:textId="77777777" w:rsidTr="00212B6A">
        <w:trPr>
          <w:trHeight w:val="519"/>
        </w:trPr>
        <w:tc>
          <w:tcPr>
            <w:tcW w:w="1620" w:type="dxa"/>
            <w:vMerge/>
            <w:shd w:val="clear" w:color="auto" w:fill="auto"/>
            <w:vAlign w:val="center"/>
          </w:tcPr>
          <w:p w14:paraId="6C58452A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1624D8D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区内企業への発注の見込み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345E647" w14:textId="77777777" w:rsidR="00425586" w:rsidRPr="00212B6A" w:rsidRDefault="00425586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増加する　・　減少する</w:t>
            </w:r>
          </w:p>
        </w:tc>
      </w:tr>
    </w:tbl>
    <w:p w14:paraId="3244E18F" w14:textId="77777777" w:rsidR="002C4F1F" w:rsidRDefault="002C4F1F" w:rsidP="002C4F1F">
      <w:pPr>
        <w:rPr>
          <w:rFonts w:ascii="ＭＳ ゴシック" w:eastAsia="ＭＳ ゴシック" w:hAnsi="ＭＳ ゴシック"/>
          <w:b/>
          <w:sz w:val="24"/>
        </w:rPr>
      </w:pPr>
    </w:p>
    <w:p w14:paraId="178DF19C" w14:textId="77777777" w:rsidR="00425586" w:rsidRPr="00245575" w:rsidRDefault="00425586" w:rsidP="002C4F1F">
      <w:pPr>
        <w:rPr>
          <w:rFonts w:ascii="ＭＳ ゴシック" w:eastAsia="ＭＳ ゴシック" w:hAnsi="ＭＳ ゴシック"/>
          <w:b/>
          <w:sz w:val="24"/>
        </w:rPr>
      </w:pPr>
    </w:p>
    <w:p w14:paraId="3B7AAC2A" w14:textId="2E634618" w:rsidR="002C4F1F" w:rsidRPr="00245575" w:rsidRDefault="002C4F1F" w:rsidP="002C4F1F">
      <w:pPr>
        <w:rPr>
          <w:rFonts w:ascii="ＭＳ ゴシック" w:eastAsia="ＭＳ ゴシック" w:hAnsi="ＭＳ ゴシック"/>
          <w:b/>
          <w:sz w:val="24"/>
        </w:rPr>
      </w:pPr>
      <w:r w:rsidRPr="00245575">
        <w:rPr>
          <w:rFonts w:ascii="ＭＳ ゴシック" w:eastAsia="ＭＳ ゴシック" w:hAnsi="ＭＳ ゴシック" w:hint="eastAsia"/>
          <w:b/>
          <w:sz w:val="24"/>
        </w:rPr>
        <w:t>(</w:t>
      </w:r>
      <w:r w:rsidR="00C15201">
        <w:rPr>
          <w:rFonts w:ascii="ＭＳ ゴシック" w:eastAsia="ＭＳ ゴシック" w:hAnsi="ＭＳ ゴシック" w:hint="eastAsia"/>
          <w:b/>
          <w:sz w:val="24"/>
        </w:rPr>
        <w:t>19</w:t>
      </w:r>
      <w:r w:rsidRPr="00245575">
        <w:rPr>
          <w:rFonts w:ascii="ＭＳ ゴシック" w:eastAsia="ＭＳ ゴシック" w:hAnsi="ＭＳ ゴシック" w:hint="eastAsia"/>
          <w:b/>
          <w:sz w:val="24"/>
        </w:rPr>
        <w:t>)　防火管理者及び危険物取扱</w:t>
      </w:r>
      <w:r w:rsidR="00E711DC" w:rsidRPr="00245575">
        <w:rPr>
          <w:rFonts w:ascii="ＭＳ ゴシック" w:eastAsia="ＭＳ ゴシック" w:hAnsi="ＭＳ ゴシック" w:hint="eastAsia"/>
          <w:b/>
          <w:sz w:val="24"/>
        </w:rPr>
        <w:t>者の</w:t>
      </w:r>
      <w:r w:rsidRPr="00245575">
        <w:rPr>
          <w:rFonts w:ascii="ＭＳ ゴシック" w:eastAsia="ＭＳ ゴシック" w:hAnsi="ＭＳ ゴシック" w:hint="eastAsia"/>
          <w:b/>
          <w:sz w:val="24"/>
        </w:rPr>
        <w:t>資格を有するもの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560"/>
      </w:tblGrid>
      <w:tr w:rsidR="002C4F1F" w:rsidRPr="00212B6A" w14:paraId="4C9C1F26" w14:textId="77777777" w:rsidTr="00212B6A">
        <w:trPr>
          <w:trHeight w:val="705"/>
        </w:trPr>
        <w:tc>
          <w:tcPr>
            <w:tcW w:w="1800" w:type="dxa"/>
            <w:shd w:val="clear" w:color="auto" w:fill="auto"/>
            <w:vAlign w:val="center"/>
          </w:tcPr>
          <w:p w14:paraId="6C2B8D77" w14:textId="77777777" w:rsidR="002C4F1F" w:rsidRPr="00212B6A" w:rsidRDefault="002C4F1F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防火管理者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DDEEFA3" w14:textId="77777777" w:rsidR="002C4F1F" w:rsidRPr="00212B6A" w:rsidRDefault="002C4F1F" w:rsidP="00212B6A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有（氏名　　　　　　　　甲種・乙種）　　・　</w:t>
            </w:r>
            <w:r w:rsidR="00695C30" w:rsidRPr="00212B6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　無</w:t>
            </w:r>
          </w:p>
        </w:tc>
      </w:tr>
      <w:tr w:rsidR="002C4F1F" w:rsidRPr="00212B6A" w14:paraId="4B63FBA9" w14:textId="77777777" w:rsidTr="00212B6A">
        <w:trPr>
          <w:trHeight w:val="705"/>
        </w:trPr>
        <w:tc>
          <w:tcPr>
            <w:tcW w:w="1800" w:type="dxa"/>
            <w:shd w:val="clear" w:color="auto" w:fill="auto"/>
            <w:vAlign w:val="center"/>
          </w:tcPr>
          <w:p w14:paraId="1C63D3F7" w14:textId="77777777" w:rsidR="002C4F1F" w:rsidRPr="00212B6A" w:rsidRDefault="002C4F1F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危険物取扱</w:t>
            </w:r>
            <w:r w:rsidR="00E711DC" w:rsidRPr="00212B6A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CC7786E" w14:textId="77777777" w:rsidR="002C4F1F" w:rsidRPr="00212B6A" w:rsidRDefault="002C4F1F" w:rsidP="00212B6A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有</w:t>
            </w:r>
            <w:r w:rsidR="00E711DC" w:rsidRPr="00212B6A">
              <w:rPr>
                <w:rFonts w:ascii="ＭＳ 明朝" w:hAnsi="ＭＳ 明朝" w:hint="eastAsia"/>
                <w:sz w:val="22"/>
                <w:szCs w:val="22"/>
              </w:rPr>
              <w:t>（氏名　　　　　　　　甲種・乙種・丙種）</w:t>
            </w: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　・　　無</w:t>
            </w:r>
          </w:p>
        </w:tc>
      </w:tr>
    </w:tbl>
    <w:p w14:paraId="55BA6B38" w14:textId="77777777" w:rsidR="00254DFC" w:rsidRDefault="00254DFC" w:rsidP="00D42B13">
      <w:pPr>
        <w:rPr>
          <w:rFonts w:ascii="ＭＳ ゴシック" w:eastAsia="ＭＳ ゴシック" w:hAnsi="ＭＳ ゴシック"/>
          <w:b/>
          <w:sz w:val="24"/>
        </w:rPr>
      </w:pPr>
    </w:p>
    <w:p w14:paraId="6BB0219A" w14:textId="78BFD301" w:rsidR="00D42B13" w:rsidRPr="00245575" w:rsidRDefault="00425586" w:rsidP="00D42B13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DE44A7" w:rsidRPr="00245575">
        <w:rPr>
          <w:rFonts w:ascii="ＭＳ ゴシック" w:eastAsia="ＭＳ ゴシック" w:hAnsi="ＭＳ ゴシック" w:hint="eastAsia"/>
          <w:b/>
          <w:sz w:val="24"/>
        </w:rPr>
        <w:t>(</w:t>
      </w:r>
      <w:r w:rsidR="00C15201">
        <w:rPr>
          <w:rFonts w:ascii="ＭＳ ゴシック" w:eastAsia="ＭＳ ゴシック" w:hAnsi="ＭＳ ゴシック" w:hint="eastAsia"/>
          <w:b/>
          <w:sz w:val="24"/>
        </w:rPr>
        <w:t>20</w:t>
      </w:r>
      <w:r w:rsidR="00DE44A7" w:rsidRPr="00245575">
        <w:rPr>
          <w:rFonts w:ascii="ＭＳ ゴシック" w:eastAsia="ＭＳ ゴシック" w:hAnsi="ＭＳ ゴシック" w:hint="eastAsia"/>
          <w:b/>
          <w:sz w:val="24"/>
        </w:rPr>
        <w:t>)</w:t>
      </w:r>
      <w:r w:rsidR="00D42B13" w:rsidRPr="00245575">
        <w:rPr>
          <w:rFonts w:ascii="ＭＳ ゴシック" w:eastAsia="ＭＳ ゴシック" w:hAnsi="ＭＳ ゴシック" w:hint="eastAsia"/>
          <w:b/>
          <w:sz w:val="24"/>
        </w:rPr>
        <w:t xml:space="preserve">　危険物の保有量</w:t>
      </w:r>
    </w:p>
    <w:p w14:paraId="5F05FE1D" w14:textId="77777777" w:rsidR="00C409BD" w:rsidRPr="00425586" w:rsidRDefault="00C409BD" w:rsidP="00425586">
      <w:pPr>
        <w:ind w:firstLineChars="100" w:firstLine="189"/>
        <w:rPr>
          <w:rFonts w:ascii="ＭＳ 明朝" w:hAnsi="ＭＳ 明朝"/>
          <w:b/>
          <w:w w:val="90"/>
          <w:szCs w:val="21"/>
        </w:rPr>
      </w:pPr>
      <w:r w:rsidRPr="00425586">
        <w:rPr>
          <w:rFonts w:ascii="ＭＳ 明朝" w:hAnsi="ＭＳ 明朝" w:hint="eastAsia"/>
          <w:w w:val="90"/>
          <w:szCs w:val="21"/>
        </w:rPr>
        <w:t>※</w:t>
      </w:r>
      <w:r w:rsidR="00254DFC" w:rsidRPr="00425586">
        <w:rPr>
          <w:rFonts w:ascii="ＭＳ 明朝" w:hAnsi="ＭＳ 明朝" w:hint="eastAsia"/>
          <w:w w:val="90"/>
          <w:szCs w:val="21"/>
        </w:rPr>
        <w:t xml:space="preserve">　</w:t>
      </w:r>
      <w:r w:rsidRPr="00425586">
        <w:rPr>
          <w:rFonts w:ascii="ＭＳ 明朝" w:hAnsi="ＭＳ 明朝" w:hint="eastAsia"/>
          <w:w w:val="90"/>
          <w:szCs w:val="21"/>
        </w:rPr>
        <w:t>常時保有量は、設備機械の内蔵量も含めてください。</w:t>
      </w:r>
      <w:r w:rsidR="0080301D" w:rsidRPr="00425586">
        <w:rPr>
          <w:rFonts w:ascii="ＭＳ 明朝" w:hAnsi="ＭＳ 明朝" w:hint="eastAsia"/>
          <w:w w:val="90"/>
          <w:szCs w:val="21"/>
        </w:rPr>
        <w:t>消防署への届出は各自で行っ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895"/>
        <w:gridCol w:w="1381"/>
        <w:gridCol w:w="2100"/>
      </w:tblGrid>
      <w:tr w:rsidR="00875F63" w:rsidRPr="00212B6A" w14:paraId="49903251" w14:textId="77777777" w:rsidTr="00212B6A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29167" w14:textId="77777777" w:rsidR="00875F63" w:rsidRPr="00212B6A" w:rsidRDefault="00875F63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危険物の名称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E15B" w14:textId="77777777" w:rsidR="00875F63" w:rsidRPr="00212B6A" w:rsidRDefault="00875F63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217BC" w14:textId="77777777" w:rsidR="00875F63" w:rsidRPr="00212B6A" w:rsidRDefault="00FA12CC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常時保有量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53933" w14:textId="77777777" w:rsidR="00875F63" w:rsidRPr="00212B6A" w:rsidRDefault="00FA12CC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</w:tr>
      <w:tr w:rsidR="00875F63" w:rsidRPr="00212B6A" w14:paraId="7B1161FC" w14:textId="77777777" w:rsidTr="00212B6A">
        <w:trPr>
          <w:trHeight w:val="520"/>
        </w:trPr>
        <w:tc>
          <w:tcPr>
            <w:tcW w:w="2792" w:type="dxa"/>
            <w:shd w:val="clear" w:color="auto" w:fill="FFFF99"/>
            <w:vAlign w:val="center"/>
          </w:tcPr>
          <w:p w14:paraId="3BE73C18" w14:textId="77777777" w:rsidR="00875F63" w:rsidRPr="00212B6A" w:rsidRDefault="00875F63" w:rsidP="00212B6A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12B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記入例）</w:t>
            </w:r>
          </w:p>
          <w:p w14:paraId="30F9496C" w14:textId="77777777" w:rsidR="00875F63" w:rsidRPr="00212B6A" w:rsidRDefault="00875F63" w:rsidP="00212B6A">
            <w:pPr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12B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切削油</w:t>
            </w:r>
          </w:p>
        </w:tc>
        <w:tc>
          <w:tcPr>
            <w:tcW w:w="2901" w:type="dxa"/>
            <w:shd w:val="clear" w:color="auto" w:fill="FFFF99"/>
            <w:vAlign w:val="center"/>
          </w:tcPr>
          <w:p w14:paraId="668292DE" w14:textId="77777777" w:rsidR="00875F63" w:rsidRPr="00212B6A" w:rsidRDefault="00875F63" w:rsidP="00212B6A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12B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記入例）</w:t>
            </w:r>
          </w:p>
          <w:p w14:paraId="3A49384C" w14:textId="77777777" w:rsidR="00875F63" w:rsidRPr="00212B6A" w:rsidRDefault="00875F63" w:rsidP="00212B6A">
            <w:pPr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12B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第四類第三石油類非水溶性液体</w:t>
            </w:r>
          </w:p>
        </w:tc>
        <w:tc>
          <w:tcPr>
            <w:tcW w:w="1383" w:type="dxa"/>
            <w:shd w:val="clear" w:color="auto" w:fill="FFFF99"/>
            <w:vAlign w:val="center"/>
          </w:tcPr>
          <w:p w14:paraId="260199CC" w14:textId="77777777" w:rsidR="00875F63" w:rsidRPr="00212B6A" w:rsidRDefault="00875F63" w:rsidP="00212B6A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12B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記入例）</w:t>
            </w:r>
          </w:p>
          <w:p w14:paraId="2675E6F3" w14:textId="77777777" w:rsidR="00875F63" w:rsidRPr="00212B6A" w:rsidRDefault="00875F63" w:rsidP="00212B6A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12B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140</w:t>
            </w:r>
          </w:p>
        </w:tc>
        <w:tc>
          <w:tcPr>
            <w:tcW w:w="2104" w:type="dxa"/>
            <w:shd w:val="clear" w:color="auto" w:fill="FFFF99"/>
            <w:vAlign w:val="center"/>
          </w:tcPr>
          <w:p w14:paraId="1429C8D4" w14:textId="77777777" w:rsidR="00875F63" w:rsidRPr="00212B6A" w:rsidRDefault="00875F63" w:rsidP="00212B6A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12B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記入例）</w:t>
            </w:r>
          </w:p>
          <w:p w14:paraId="220A2A9C" w14:textId="77777777" w:rsidR="00875F63" w:rsidRPr="00212B6A" w:rsidRDefault="00875F63" w:rsidP="00212B6A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12B6A">
              <w:rPr>
                <w:rFonts w:ascii="HG丸ｺﾞｼｯｸM-PRO" w:hAnsi="ＭＳ 明朝" w:hint="eastAsia"/>
                <w:sz w:val="18"/>
                <w:szCs w:val="18"/>
              </w:rPr>
              <w:t>ℓ</w:t>
            </w:r>
          </w:p>
        </w:tc>
      </w:tr>
      <w:tr w:rsidR="00875F63" w:rsidRPr="00212B6A" w14:paraId="6A9DE966" w14:textId="77777777" w:rsidTr="00212B6A">
        <w:trPr>
          <w:trHeight w:val="495"/>
        </w:trPr>
        <w:tc>
          <w:tcPr>
            <w:tcW w:w="2792" w:type="dxa"/>
            <w:shd w:val="clear" w:color="auto" w:fill="auto"/>
            <w:vAlign w:val="center"/>
          </w:tcPr>
          <w:p w14:paraId="64E8ED0B" w14:textId="77777777" w:rsidR="00875F63" w:rsidRPr="00212B6A" w:rsidRDefault="00875F63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56DA996F" w14:textId="77777777" w:rsidR="00875F63" w:rsidRPr="00212B6A" w:rsidRDefault="00875F63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B3D1A62" w14:textId="77777777" w:rsidR="00875F63" w:rsidRPr="00212B6A" w:rsidRDefault="00875F63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1229DA07" w14:textId="77777777" w:rsidR="00875F63" w:rsidRPr="00212B6A" w:rsidRDefault="00875F63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12CC" w:rsidRPr="00212B6A" w14:paraId="4DC6A164" w14:textId="77777777" w:rsidTr="00212B6A">
        <w:trPr>
          <w:trHeight w:val="495"/>
        </w:trPr>
        <w:tc>
          <w:tcPr>
            <w:tcW w:w="2792" w:type="dxa"/>
            <w:shd w:val="clear" w:color="auto" w:fill="auto"/>
            <w:vAlign w:val="center"/>
          </w:tcPr>
          <w:p w14:paraId="470FEA5C" w14:textId="77777777" w:rsidR="00FA12CC" w:rsidRPr="00212B6A" w:rsidRDefault="00FA12CC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489EB260" w14:textId="77777777" w:rsidR="00FA12CC" w:rsidRPr="00212B6A" w:rsidRDefault="00FA12CC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B2DD662" w14:textId="77777777" w:rsidR="00FA12CC" w:rsidRPr="00212B6A" w:rsidRDefault="00FA12CC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78862858" w14:textId="77777777" w:rsidR="00FA12CC" w:rsidRPr="00212B6A" w:rsidRDefault="00FA12CC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12CC" w:rsidRPr="00212B6A" w14:paraId="34B1097F" w14:textId="77777777" w:rsidTr="00212B6A">
        <w:trPr>
          <w:trHeight w:val="495"/>
        </w:trPr>
        <w:tc>
          <w:tcPr>
            <w:tcW w:w="2792" w:type="dxa"/>
            <w:shd w:val="clear" w:color="auto" w:fill="auto"/>
            <w:vAlign w:val="center"/>
          </w:tcPr>
          <w:p w14:paraId="582A690C" w14:textId="77777777" w:rsidR="00FA12CC" w:rsidRPr="00212B6A" w:rsidRDefault="00FA12CC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6E0CC487" w14:textId="77777777" w:rsidR="00FA12CC" w:rsidRPr="00212B6A" w:rsidRDefault="00FA12CC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ADC60B5" w14:textId="77777777" w:rsidR="00FA12CC" w:rsidRPr="00212B6A" w:rsidRDefault="00FA12CC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7376EEB8" w14:textId="77777777" w:rsidR="00FA12CC" w:rsidRPr="00212B6A" w:rsidRDefault="00FA12CC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4DFC" w:rsidRPr="00212B6A" w14:paraId="13176DCC" w14:textId="77777777" w:rsidTr="00212B6A">
        <w:trPr>
          <w:trHeight w:val="495"/>
        </w:trPr>
        <w:tc>
          <w:tcPr>
            <w:tcW w:w="2792" w:type="dxa"/>
            <w:shd w:val="clear" w:color="auto" w:fill="auto"/>
            <w:vAlign w:val="center"/>
          </w:tcPr>
          <w:p w14:paraId="06C62256" w14:textId="77777777" w:rsidR="00254DFC" w:rsidRPr="00212B6A" w:rsidRDefault="00254DFC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7A1FDE82" w14:textId="77777777" w:rsidR="00254DFC" w:rsidRPr="00212B6A" w:rsidRDefault="00254DFC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3A813F1" w14:textId="77777777" w:rsidR="00254DFC" w:rsidRPr="00212B6A" w:rsidRDefault="00254DFC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5211E1FC" w14:textId="77777777" w:rsidR="00254DFC" w:rsidRPr="00212B6A" w:rsidRDefault="00254DFC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5F63" w:rsidRPr="00212B6A" w14:paraId="021B12F8" w14:textId="77777777" w:rsidTr="00212B6A">
        <w:trPr>
          <w:trHeight w:val="495"/>
        </w:trPr>
        <w:tc>
          <w:tcPr>
            <w:tcW w:w="2792" w:type="dxa"/>
            <w:shd w:val="clear" w:color="auto" w:fill="auto"/>
            <w:vAlign w:val="center"/>
          </w:tcPr>
          <w:p w14:paraId="04DBD825" w14:textId="77777777" w:rsidR="00875F63" w:rsidRPr="00212B6A" w:rsidRDefault="00875F63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00FFBD4A" w14:textId="77777777" w:rsidR="00875F63" w:rsidRPr="00212B6A" w:rsidRDefault="00875F63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E0D7C0C" w14:textId="77777777" w:rsidR="00875F63" w:rsidRPr="00212B6A" w:rsidRDefault="00875F63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165CD319" w14:textId="77777777" w:rsidR="00875F63" w:rsidRPr="00212B6A" w:rsidRDefault="00875F63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2B13" w:rsidRPr="00212B6A" w14:paraId="2F4DF88E" w14:textId="77777777" w:rsidTr="00212B6A">
        <w:trPr>
          <w:trHeight w:val="495"/>
        </w:trPr>
        <w:tc>
          <w:tcPr>
            <w:tcW w:w="2792" w:type="dxa"/>
            <w:shd w:val="clear" w:color="auto" w:fill="auto"/>
            <w:vAlign w:val="center"/>
          </w:tcPr>
          <w:p w14:paraId="63B36000" w14:textId="77777777" w:rsidR="00D42B13" w:rsidRPr="00212B6A" w:rsidRDefault="00D42B13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少量危険物の届出の有無</w:t>
            </w:r>
          </w:p>
        </w:tc>
        <w:tc>
          <w:tcPr>
            <w:tcW w:w="6388" w:type="dxa"/>
            <w:gridSpan w:val="3"/>
            <w:shd w:val="clear" w:color="auto" w:fill="auto"/>
            <w:vAlign w:val="center"/>
          </w:tcPr>
          <w:p w14:paraId="7376CAC6" w14:textId="77777777" w:rsidR="00D42B13" w:rsidRPr="00212B6A" w:rsidRDefault="00D42B13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有　　・　　無</w:t>
            </w:r>
          </w:p>
        </w:tc>
      </w:tr>
    </w:tbl>
    <w:p w14:paraId="5D452558" w14:textId="77777777" w:rsidR="00425586" w:rsidRDefault="00425586" w:rsidP="00D42B13">
      <w:pPr>
        <w:rPr>
          <w:rFonts w:ascii="ＭＳ ゴシック" w:eastAsia="ＭＳ ゴシック" w:hAnsi="ＭＳ ゴシック"/>
          <w:b/>
          <w:sz w:val="24"/>
        </w:rPr>
      </w:pPr>
    </w:p>
    <w:p w14:paraId="40B67EEE" w14:textId="77777777" w:rsidR="00425586" w:rsidRDefault="00425586" w:rsidP="00D42B13">
      <w:pPr>
        <w:rPr>
          <w:rFonts w:ascii="ＭＳ ゴシック" w:eastAsia="ＭＳ ゴシック" w:hAnsi="ＭＳ ゴシック"/>
          <w:b/>
          <w:sz w:val="24"/>
        </w:rPr>
      </w:pPr>
    </w:p>
    <w:p w14:paraId="343041C2" w14:textId="30BABF63" w:rsidR="00D42B13" w:rsidRPr="00245575" w:rsidRDefault="00DE44A7" w:rsidP="00D42B13">
      <w:pPr>
        <w:rPr>
          <w:rFonts w:ascii="ＭＳ 明朝" w:hAnsi="ＭＳ 明朝"/>
          <w:szCs w:val="21"/>
        </w:rPr>
      </w:pPr>
      <w:r w:rsidRPr="00245575">
        <w:rPr>
          <w:rFonts w:ascii="ＭＳ ゴシック" w:eastAsia="ＭＳ ゴシック" w:hAnsi="ＭＳ ゴシック" w:hint="eastAsia"/>
          <w:b/>
          <w:sz w:val="24"/>
        </w:rPr>
        <w:t>(</w:t>
      </w:r>
      <w:r w:rsidR="00583EC8">
        <w:rPr>
          <w:rFonts w:ascii="ＭＳ ゴシック" w:eastAsia="ＭＳ ゴシック" w:hAnsi="ＭＳ ゴシック" w:hint="eastAsia"/>
          <w:b/>
          <w:sz w:val="24"/>
        </w:rPr>
        <w:t>2</w:t>
      </w:r>
      <w:r w:rsidR="00C15201">
        <w:rPr>
          <w:rFonts w:ascii="ＭＳ ゴシック" w:eastAsia="ＭＳ ゴシック" w:hAnsi="ＭＳ ゴシック" w:hint="eastAsia"/>
          <w:b/>
          <w:sz w:val="24"/>
        </w:rPr>
        <w:t>1</w:t>
      </w:r>
      <w:r w:rsidRPr="00245575">
        <w:rPr>
          <w:rFonts w:ascii="ＭＳ ゴシック" w:eastAsia="ＭＳ ゴシック" w:hAnsi="ＭＳ ゴシック" w:hint="eastAsia"/>
          <w:b/>
          <w:sz w:val="24"/>
        </w:rPr>
        <w:t>)</w:t>
      </w:r>
      <w:r w:rsidR="00D42B13" w:rsidRPr="00245575">
        <w:rPr>
          <w:rFonts w:ascii="ＭＳ ゴシック" w:eastAsia="ＭＳ ゴシック" w:hAnsi="ＭＳ ゴシック" w:hint="eastAsia"/>
          <w:b/>
          <w:sz w:val="24"/>
        </w:rPr>
        <w:t xml:space="preserve">　高圧ガスの保有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491"/>
      </w:tblGrid>
      <w:tr w:rsidR="00D42B13" w:rsidRPr="00212B6A" w14:paraId="76A61FFC" w14:textId="77777777" w:rsidTr="00212B6A">
        <w:trPr>
          <w:trHeight w:val="361"/>
        </w:trPr>
        <w:tc>
          <w:tcPr>
            <w:tcW w:w="4680" w:type="dxa"/>
            <w:shd w:val="clear" w:color="auto" w:fill="auto"/>
            <w:vAlign w:val="center"/>
          </w:tcPr>
          <w:p w14:paraId="3A578C63" w14:textId="77777777" w:rsidR="00D42B13" w:rsidRPr="00212B6A" w:rsidRDefault="00D42B13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ガ　ス　の　種　類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BB194CB" w14:textId="77777777" w:rsidR="00D42B13" w:rsidRPr="00212B6A" w:rsidRDefault="00D42B13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保有量（立方メートル又は</w:t>
            </w:r>
            <w:r w:rsidR="00C53BD7" w:rsidRPr="00212B6A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="00BA270C" w:rsidRPr="00212B6A">
              <w:rPr>
                <w:rFonts w:ascii="ＭＳ 明朝" w:hAnsi="ＭＳ 明朝" w:hint="eastAsia"/>
                <w:sz w:val="22"/>
                <w:szCs w:val="22"/>
              </w:rPr>
              <w:t>g</w:t>
            </w:r>
            <w:r w:rsidRPr="00212B6A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D42B13" w:rsidRPr="00212B6A" w14:paraId="27AF2808" w14:textId="77777777" w:rsidTr="00212B6A">
        <w:trPr>
          <w:trHeight w:val="595"/>
        </w:trPr>
        <w:tc>
          <w:tcPr>
            <w:tcW w:w="4680" w:type="dxa"/>
            <w:shd w:val="clear" w:color="auto" w:fill="auto"/>
            <w:vAlign w:val="center"/>
          </w:tcPr>
          <w:p w14:paraId="5E260A7E" w14:textId="77777777" w:rsidR="00D42B13" w:rsidRPr="00212B6A" w:rsidRDefault="00D42B13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46D7F07" w14:textId="77777777" w:rsidR="00D42B13" w:rsidRPr="00212B6A" w:rsidRDefault="00D42B13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2B13" w:rsidRPr="00212B6A" w14:paraId="749F1D71" w14:textId="77777777" w:rsidTr="00212B6A">
        <w:trPr>
          <w:trHeight w:val="522"/>
        </w:trPr>
        <w:tc>
          <w:tcPr>
            <w:tcW w:w="4680" w:type="dxa"/>
            <w:shd w:val="clear" w:color="auto" w:fill="auto"/>
            <w:vAlign w:val="center"/>
          </w:tcPr>
          <w:p w14:paraId="059F7162" w14:textId="77777777" w:rsidR="00D42B13" w:rsidRPr="00212B6A" w:rsidRDefault="00D42B13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0CD721A" w14:textId="77777777" w:rsidR="00D42B13" w:rsidRPr="00212B6A" w:rsidRDefault="00D42B13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2B13" w:rsidRPr="00212B6A" w14:paraId="5F9B91FD" w14:textId="77777777" w:rsidTr="00212B6A">
        <w:trPr>
          <w:trHeight w:val="529"/>
        </w:trPr>
        <w:tc>
          <w:tcPr>
            <w:tcW w:w="4680" w:type="dxa"/>
            <w:shd w:val="clear" w:color="auto" w:fill="auto"/>
            <w:vAlign w:val="center"/>
          </w:tcPr>
          <w:p w14:paraId="17397BA1" w14:textId="77777777" w:rsidR="00D42B13" w:rsidRPr="00212B6A" w:rsidRDefault="00D42B13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3488178" w14:textId="77777777" w:rsidR="00D42B13" w:rsidRPr="00212B6A" w:rsidRDefault="00D42B13" w:rsidP="007F13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E3C75FE" w14:textId="77777777" w:rsidR="00D42B13" w:rsidRDefault="00D42B13" w:rsidP="002369F1">
      <w:pPr>
        <w:rPr>
          <w:rFonts w:ascii="ＭＳ 明朝" w:hAnsi="ＭＳ 明朝"/>
          <w:b/>
          <w:sz w:val="24"/>
        </w:rPr>
      </w:pPr>
    </w:p>
    <w:p w14:paraId="20877E5F" w14:textId="77777777" w:rsidR="00425586" w:rsidRPr="00245575" w:rsidRDefault="00425586" w:rsidP="002369F1">
      <w:pPr>
        <w:rPr>
          <w:rFonts w:ascii="ＭＳ 明朝" w:hAnsi="ＭＳ 明朝"/>
          <w:b/>
          <w:sz w:val="24"/>
        </w:rPr>
      </w:pPr>
    </w:p>
    <w:p w14:paraId="0907C7F9" w14:textId="5FCB8B12" w:rsidR="00734875" w:rsidRPr="00245575" w:rsidRDefault="00DE44A7" w:rsidP="002369F1">
      <w:pPr>
        <w:rPr>
          <w:rFonts w:ascii="ＭＳ ゴシック" w:eastAsia="ＭＳ ゴシック" w:hAnsi="ＭＳ ゴシック"/>
          <w:b/>
          <w:sz w:val="24"/>
        </w:rPr>
      </w:pPr>
      <w:r w:rsidRPr="00245575">
        <w:rPr>
          <w:rFonts w:ascii="ＭＳ ゴシック" w:eastAsia="ＭＳ ゴシック" w:hAnsi="ＭＳ ゴシック" w:hint="eastAsia"/>
          <w:b/>
          <w:sz w:val="24"/>
        </w:rPr>
        <w:t>(</w:t>
      </w:r>
      <w:r w:rsidR="00583EC8">
        <w:rPr>
          <w:rFonts w:ascii="ＭＳ ゴシック" w:eastAsia="ＭＳ ゴシック" w:hAnsi="ＭＳ ゴシック" w:hint="eastAsia"/>
          <w:b/>
          <w:sz w:val="24"/>
        </w:rPr>
        <w:t>2</w:t>
      </w:r>
      <w:r w:rsidR="00C15201">
        <w:rPr>
          <w:rFonts w:ascii="ＭＳ ゴシック" w:eastAsia="ＭＳ ゴシック" w:hAnsi="ＭＳ ゴシック" w:hint="eastAsia"/>
          <w:b/>
          <w:sz w:val="24"/>
        </w:rPr>
        <w:t>2</w:t>
      </w:r>
      <w:r w:rsidRPr="00245575">
        <w:rPr>
          <w:rFonts w:ascii="ＭＳ ゴシック" w:eastAsia="ＭＳ ゴシック" w:hAnsi="ＭＳ ゴシック" w:hint="eastAsia"/>
          <w:b/>
          <w:sz w:val="24"/>
        </w:rPr>
        <w:t>)</w:t>
      </w:r>
      <w:r w:rsidR="00734875" w:rsidRPr="00245575">
        <w:rPr>
          <w:rFonts w:ascii="ＭＳ ゴシック" w:eastAsia="ＭＳ ゴシック" w:hAnsi="ＭＳ ゴシック" w:hint="eastAsia"/>
          <w:b/>
          <w:sz w:val="24"/>
        </w:rPr>
        <w:t xml:space="preserve">　材料・製品・半製品の大き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466"/>
      </w:tblGrid>
      <w:tr w:rsidR="00734875" w:rsidRPr="00212B6A" w14:paraId="7C93A234" w14:textId="77777777" w:rsidTr="00212B6A">
        <w:trPr>
          <w:trHeight w:val="541"/>
        </w:trPr>
        <w:tc>
          <w:tcPr>
            <w:tcW w:w="2700" w:type="dxa"/>
            <w:shd w:val="clear" w:color="auto" w:fill="auto"/>
            <w:vAlign w:val="center"/>
          </w:tcPr>
          <w:p w14:paraId="0A8F5D8C" w14:textId="77777777" w:rsidR="00734875" w:rsidRPr="00212B6A" w:rsidRDefault="00734875" w:rsidP="00BC4E1C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最長のもの　　　　　</w:t>
            </w:r>
            <w:r w:rsidR="00C31CC5" w:rsidRPr="00212B6A">
              <w:rPr>
                <w:rFonts w:ascii="ＭＳ 明朝" w:hAnsi="ＭＳ 明朝" w:hint="eastAsia"/>
                <w:sz w:val="22"/>
                <w:szCs w:val="22"/>
              </w:rPr>
              <w:t>m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9047F47" w14:textId="77777777" w:rsidR="00734875" w:rsidRPr="00212B6A" w:rsidRDefault="00734875" w:rsidP="00BC4E1C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最重量のもの　　　　　　　ｔ</w:t>
            </w:r>
          </w:p>
        </w:tc>
      </w:tr>
      <w:tr w:rsidR="00734875" w:rsidRPr="00212B6A" w14:paraId="31F9F5D9" w14:textId="77777777" w:rsidTr="00212B6A">
        <w:trPr>
          <w:trHeight w:val="522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46C295CF" w14:textId="77777777" w:rsidR="00734875" w:rsidRPr="00212B6A" w:rsidRDefault="001B70A5" w:rsidP="00BC4E1C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最大のもの　　　</w:t>
            </w:r>
            <w:r w:rsidRPr="00212B6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縦　　　　　</w:t>
            </w:r>
            <w:r w:rsidR="00C31CC5" w:rsidRPr="00212B6A">
              <w:rPr>
                <w:rFonts w:ascii="ＭＳ 明朝" w:hAnsi="ＭＳ 明朝" w:hint="eastAsia"/>
                <w:sz w:val="22"/>
                <w:szCs w:val="22"/>
                <w:u w:val="single"/>
              </w:rPr>
              <w:t>mm</w:t>
            </w: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　×　</w:t>
            </w:r>
            <w:r w:rsidRPr="00212B6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横　　　　　</w:t>
            </w:r>
            <w:r w:rsidR="00C31CC5" w:rsidRPr="00212B6A">
              <w:rPr>
                <w:rFonts w:ascii="ＭＳ 明朝" w:hAnsi="ＭＳ 明朝" w:hint="eastAsia"/>
                <w:sz w:val="22"/>
                <w:szCs w:val="22"/>
                <w:u w:val="single"/>
              </w:rPr>
              <w:t>mm</w:t>
            </w: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　×　</w:t>
            </w:r>
            <w:r w:rsidRPr="00212B6A">
              <w:rPr>
                <w:rFonts w:ascii="ＭＳ 明朝" w:hAnsi="ＭＳ 明朝" w:hint="eastAsia"/>
                <w:sz w:val="22"/>
                <w:szCs w:val="22"/>
                <w:u w:val="single"/>
              </w:rPr>
              <w:t>高</w:t>
            </w:r>
            <w:r w:rsidR="00734875" w:rsidRPr="00212B6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C31CC5" w:rsidRPr="00212B6A">
              <w:rPr>
                <w:rFonts w:ascii="ＭＳ 明朝" w:hAnsi="ＭＳ 明朝" w:hint="eastAsia"/>
                <w:sz w:val="22"/>
                <w:szCs w:val="22"/>
                <w:u w:val="single"/>
              </w:rPr>
              <w:t>mm</w:t>
            </w:r>
          </w:p>
        </w:tc>
      </w:tr>
    </w:tbl>
    <w:p w14:paraId="5D5962E4" w14:textId="77777777" w:rsidR="00734875" w:rsidRDefault="00734875" w:rsidP="00734875">
      <w:pPr>
        <w:rPr>
          <w:rFonts w:ascii="ＭＳ 明朝" w:hAnsi="ＭＳ 明朝"/>
          <w:sz w:val="22"/>
          <w:szCs w:val="22"/>
        </w:rPr>
      </w:pPr>
    </w:p>
    <w:p w14:paraId="4933B598" w14:textId="77777777" w:rsidR="00425586" w:rsidRPr="00245575" w:rsidRDefault="00425586" w:rsidP="00734875">
      <w:pPr>
        <w:rPr>
          <w:rFonts w:ascii="ＭＳ 明朝" w:hAnsi="ＭＳ 明朝"/>
          <w:sz w:val="22"/>
          <w:szCs w:val="22"/>
        </w:rPr>
      </w:pPr>
    </w:p>
    <w:p w14:paraId="5FCA7038" w14:textId="72420651" w:rsidR="00734875" w:rsidRPr="00245575" w:rsidRDefault="00DE44A7" w:rsidP="00734875">
      <w:pPr>
        <w:rPr>
          <w:rFonts w:ascii="ＭＳ ゴシック" w:eastAsia="ＭＳ ゴシック" w:hAnsi="ＭＳ ゴシック"/>
          <w:b/>
          <w:sz w:val="24"/>
        </w:rPr>
      </w:pPr>
      <w:r w:rsidRPr="00245575">
        <w:rPr>
          <w:rFonts w:ascii="ＭＳ ゴシック" w:eastAsia="ＭＳ ゴシック" w:hAnsi="ＭＳ ゴシック" w:hint="eastAsia"/>
          <w:b/>
          <w:sz w:val="24"/>
        </w:rPr>
        <w:t>(</w:t>
      </w:r>
      <w:r w:rsidR="00425586">
        <w:rPr>
          <w:rFonts w:ascii="ＭＳ ゴシック" w:eastAsia="ＭＳ ゴシック" w:hAnsi="ＭＳ ゴシック" w:hint="eastAsia"/>
          <w:b/>
          <w:sz w:val="24"/>
        </w:rPr>
        <w:t>2</w:t>
      </w:r>
      <w:r w:rsidR="00C15201">
        <w:rPr>
          <w:rFonts w:ascii="ＭＳ ゴシック" w:eastAsia="ＭＳ ゴシック" w:hAnsi="ＭＳ ゴシック" w:hint="eastAsia"/>
          <w:b/>
          <w:sz w:val="24"/>
        </w:rPr>
        <w:t>3</w:t>
      </w:r>
      <w:r w:rsidRPr="00245575">
        <w:rPr>
          <w:rFonts w:ascii="ＭＳ ゴシック" w:eastAsia="ＭＳ ゴシック" w:hAnsi="ＭＳ ゴシック" w:hint="eastAsia"/>
          <w:b/>
          <w:sz w:val="24"/>
        </w:rPr>
        <w:t>)</w:t>
      </w:r>
      <w:r w:rsidR="00734875" w:rsidRPr="00245575">
        <w:rPr>
          <w:rFonts w:ascii="ＭＳ ゴシック" w:eastAsia="ＭＳ ゴシック" w:hAnsi="ＭＳ ゴシック" w:hint="eastAsia"/>
          <w:b/>
          <w:sz w:val="24"/>
        </w:rPr>
        <w:t xml:space="preserve">　物流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185"/>
      </w:tblGrid>
      <w:tr w:rsidR="00734875" w:rsidRPr="00212B6A" w14:paraId="4771145E" w14:textId="77777777" w:rsidTr="00212B6A">
        <w:trPr>
          <w:trHeight w:val="523"/>
        </w:trPr>
        <w:tc>
          <w:tcPr>
            <w:tcW w:w="1980" w:type="dxa"/>
            <w:shd w:val="clear" w:color="auto" w:fill="auto"/>
            <w:vAlign w:val="center"/>
          </w:tcPr>
          <w:p w14:paraId="743FF2AD" w14:textId="77777777" w:rsidR="00734875" w:rsidRPr="00212B6A" w:rsidRDefault="00734875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荷降等の方法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44DCAFC" w14:textId="77777777" w:rsidR="00734875" w:rsidRPr="00212B6A" w:rsidRDefault="000C6B5A" w:rsidP="00212B6A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手　・　フォークリフト　・</w:t>
            </w:r>
            <w:r w:rsidR="00734875" w:rsidRPr="00212B6A">
              <w:rPr>
                <w:rFonts w:ascii="ＭＳ 明朝" w:hAnsi="ＭＳ 明朝" w:hint="eastAsia"/>
                <w:sz w:val="22"/>
                <w:szCs w:val="22"/>
              </w:rPr>
              <w:t xml:space="preserve">　その他（　　　　</w:t>
            </w: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34875" w:rsidRPr="00212B6A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734875" w:rsidRPr="00212B6A" w14:paraId="40F8494F" w14:textId="77777777" w:rsidTr="00212B6A">
        <w:trPr>
          <w:trHeight w:val="518"/>
        </w:trPr>
        <w:tc>
          <w:tcPr>
            <w:tcW w:w="1980" w:type="dxa"/>
            <w:shd w:val="clear" w:color="auto" w:fill="auto"/>
            <w:vAlign w:val="center"/>
          </w:tcPr>
          <w:p w14:paraId="5827266D" w14:textId="77777777" w:rsidR="00734875" w:rsidRPr="00212B6A" w:rsidRDefault="00734875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搬出の頻度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0F9F9FD" w14:textId="77777777" w:rsidR="00734875" w:rsidRPr="00212B6A" w:rsidRDefault="00DE44A7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734875" w:rsidRPr="00212B6A">
              <w:rPr>
                <w:rFonts w:ascii="ＭＳ 明朝" w:hAnsi="ＭＳ 明朝" w:hint="eastAsia"/>
                <w:sz w:val="22"/>
                <w:szCs w:val="22"/>
              </w:rPr>
              <w:t>日　　　　回　　　／　　　週　　　　回</w:t>
            </w:r>
          </w:p>
        </w:tc>
      </w:tr>
    </w:tbl>
    <w:p w14:paraId="102132D8" w14:textId="3D060264" w:rsidR="00734875" w:rsidRPr="00245575" w:rsidRDefault="00425586" w:rsidP="00A765FB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/>
          <w:sz w:val="22"/>
          <w:szCs w:val="22"/>
          <w:u w:val="single"/>
        </w:rPr>
        <w:br w:type="page"/>
      </w:r>
      <w:r w:rsidR="00D85FC4" w:rsidRPr="00245575">
        <w:rPr>
          <w:rFonts w:ascii="ＭＳ ゴシック" w:eastAsia="ＭＳ ゴシック" w:hAnsi="ＭＳ ゴシック" w:hint="eastAsia"/>
          <w:b/>
          <w:sz w:val="24"/>
        </w:rPr>
        <w:t>(</w:t>
      </w:r>
      <w:r w:rsidR="00A765FB">
        <w:rPr>
          <w:rFonts w:ascii="ＭＳ ゴシック" w:eastAsia="ＭＳ ゴシック" w:hAnsi="ＭＳ ゴシック" w:hint="eastAsia"/>
          <w:b/>
          <w:sz w:val="24"/>
        </w:rPr>
        <w:t>2</w:t>
      </w:r>
      <w:r w:rsidR="00C15201">
        <w:rPr>
          <w:rFonts w:ascii="ＭＳ ゴシック" w:eastAsia="ＭＳ ゴシック" w:hAnsi="ＭＳ ゴシック" w:hint="eastAsia"/>
          <w:b/>
          <w:sz w:val="24"/>
        </w:rPr>
        <w:t>4</w:t>
      </w:r>
      <w:r w:rsidR="00D85FC4" w:rsidRPr="00245575">
        <w:rPr>
          <w:rFonts w:ascii="ＭＳ ゴシック" w:eastAsia="ＭＳ ゴシック" w:hAnsi="ＭＳ ゴシック" w:hint="eastAsia"/>
          <w:b/>
          <w:sz w:val="24"/>
        </w:rPr>
        <w:t xml:space="preserve">)　</w:t>
      </w:r>
      <w:r w:rsidR="00734875" w:rsidRPr="00245575">
        <w:rPr>
          <w:rFonts w:ascii="ＭＳ ゴシック" w:eastAsia="ＭＳ ゴシック" w:hAnsi="ＭＳ ゴシック" w:hint="eastAsia"/>
          <w:b/>
          <w:sz w:val="24"/>
        </w:rPr>
        <w:t>移転後の主要設備機器</w:t>
      </w:r>
      <w:r w:rsidR="00A765FB" w:rsidRPr="00A765FB">
        <w:rPr>
          <w:rFonts w:ascii="ＭＳ ゴシック" w:eastAsia="ＭＳ ゴシック" w:hAnsi="ＭＳ ゴシック" w:hint="eastAsia"/>
          <w:szCs w:val="21"/>
        </w:rPr>
        <w:t>（</w:t>
      </w:r>
      <w:r w:rsidR="00A765FB">
        <w:rPr>
          <w:rFonts w:ascii="ＭＳ ゴシック" w:eastAsia="ＭＳ ゴシック" w:hAnsi="ＭＳ ゴシック" w:hint="eastAsia"/>
          <w:szCs w:val="21"/>
        </w:rPr>
        <w:t>※</w:t>
      </w:r>
      <w:r w:rsidR="00A765FB" w:rsidRPr="00A765FB">
        <w:rPr>
          <w:rFonts w:ascii="ＭＳ ゴシック" w:eastAsia="ＭＳ ゴシック" w:hAnsi="ＭＳ ゴシック" w:hint="eastAsia"/>
          <w:szCs w:val="21"/>
        </w:rPr>
        <w:t>別紙でも構いませ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20"/>
        <w:gridCol w:w="900"/>
        <w:gridCol w:w="720"/>
        <w:gridCol w:w="1080"/>
        <w:gridCol w:w="720"/>
        <w:gridCol w:w="720"/>
        <w:gridCol w:w="720"/>
        <w:gridCol w:w="1260"/>
      </w:tblGrid>
      <w:tr w:rsidR="00A765FB" w:rsidRPr="00212B6A" w14:paraId="70180A7E" w14:textId="77777777" w:rsidTr="00212B6A">
        <w:tc>
          <w:tcPr>
            <w:tcW w:w="2340" w:type="dxa"/>
            <w:vMerge w:val="restart"/>
            <w:shd w:val="clear" w:color="auto" w:fill="auto"/>
            <w:vAlign w:val="center"/>
          </w:tcPr>
          <w:p w14:paraId="64A84575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主要設備</w:t>
            </w:r>
          </w:p>
          <w:p w14:paraId="267D942A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機器名称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AA9CFF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消費電力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9D4115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台数</w:t>
            </w:r>
          </w:p>
          <w:p w14:paraId="6ED67521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(台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585D2A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重量</w:t>
            </w:r>
          </w:p>
          <w:p w14:paraId="3CFAD692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(㎏)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7E066F5C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寸法（cm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7EB11D5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保有・予定の別</w:t>
            </w:r>
          </w:p>
        </w:tc>
      </w:tr>
      <w:tr w:rsidR="00A765FB" w:rsidRPr="00212B6A" w14:paraId="38573D64" w14:textId="77777777" w:rsidTr="00212B6A">
        <w:trPr>
          <w:trHeight w:val="513"/>
        </w:trPr>
        <w:tc>
          <w:tcPr>
            <w:tcW w:w="2340" w:type="dxa"/>
            <w:vMerge/>
            <w:shd w:val="clear" w:color="auto" w:fill="auto"/>
          </w:tcPr>
          <w:p w14:paraId="6557761D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5B1791" w14:textId="2410F489" w:rsidR="00A765FB" w:rsidRPr="00212B6A" w:rsidRDefault="000200D3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00D3">
              <w:rPr>
                <w:rFonts w:ascii="ＭＳ 明朝" w:hAnsi="ＭＳ 明朝"/>
                <w:sz w:val="22"/>
                <w:szCs w:val="22"/>
              </w:rPr>
              <w:t>kW</w:t>
            </w:r>
          </w:p>
        </w:tc>
        <w:tc>
          <w:tcPr>
            <w:tcW w:w="900" w:type="dxa"/>
            <w:shd w:val="clear" w:color="auto" w:fill="auto"/>
          </w:tcPr>
          <w:p w14:paraId="2CA3F822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相・三相別</w:t>
            </w:r>
          </w:p>
        </w:tc>
        <w:tc>
          <w:tcPr>
            <w:tcW w:w="720" w:type="dxa"/>
            <w:vMerge/>
            <w:shd w:val="clear" w:color="auto" w:fill="auto"/>
          </w:tcPr>
          <w:p w14:paraId="2972FDC1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B7DA0F1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94107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49B4E7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横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ADB072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高</w:t>
            </w:r>
          </w:p>
        </w:tc>
        <w:tc>
          <w:tcPr>
            <w:tcW w:w="1260" w:type="dxa"/>
            <w:vMerge/>
            <w:shd w:val="clear" w:color="auto" w:fill="auto"/>
          </w:tcPr>
          <w:p w14:paraId="2456FDE7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765FB" w:rsidRPr="00212B6A" w14:paraId="0C3C486B" w14:textId="77777777" w:rsidTr="00212B6A">
        <w:trPr>
          <w:trHeight w:val="507"/>
        </w:trPr>
        <w:tc>
          <w:tcPr>
            <w:tcW w:w="2340" w:type="dxa"/>
            <w:shd w:val="clear" w:color="auto" w:fill="auto"/>
            <w:vAlign w:val="center"/>
          </w:tcPr>
          <w:p w14:paraId="05DB0132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C982CD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ABCFAE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4B44EA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A9FA4D7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83B229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569181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18EE0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7719A60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151E6A14" w14:textId="77777777" w:rsidTr="00212B6A">
        <w:trPr>
          <w:trHeight w:val="507"/>
        </w:trPr>
        <w:tc>
          <w:tcPr>
            <w:tcW w:w="2340" w:type="dxa"/>
            <w:shd w:val="clear" w:color="auto" w:fill="auto"/>
            <w:vAlign w:val="center"/>
          </w:tcPr>
          <w:p w14:paraId="7FB2E7CA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73360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ED92BA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22A2AB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C73D56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88BD18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CB2C0B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65722B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D9C319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20D71828" w14:textId="77777777" w:rsidTr="00212B6A">
        <w:trPr>
          <w:trHeight w:val="507"/>
        </w:trPr>
        <w:tc>
          <w:tcPr>
            <w:tcW w:w="2340" w:type="dxa"/>
            <w:shd w:val="clear" w:color="auto" w:fill="auto"/>
            <w:vAlign w:val="center"/>
          </w:tcPr>
          <w:p w14:paraId="4AD84C7E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6FB65B2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795B65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B40397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FA7FCA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052A3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327FC3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5C439D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9ACDD3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1F1E04D2" w14:textId="77777777" w:rsidTr="00212B6A">
        <w:trPr>
          <w:trHeight w:val="507"/>
        </w:trPr>
        <w:tc>
          <w:tcPr>
            <w:tcW w:w="2340" w:type="dxa"/>
            <w:shd w:val="clear" w:color="auto" w:fill="auto"/>
            <w:vAlign w:val="center"/>
          </w:tcPr>
          <w:p w14:paraId="76C67DC9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D47E42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FC75BA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3D52EA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0A295AE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54F04E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D93ADBC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7CF77D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2F495B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1F21F36A" w14:textId="77777777" w:rsidTr="00212B6A">
        <w:trPr>
          <w:trHeight w:val="507"/>
        </w:trPr>
        <w:tc>
          <w:tcPr>
            <w:tcW w:w="2340" w:type="dxa"/>
            <w:shd w:val="clear" w:color="auto" w:fill="auto"/>
            <w:vAlign w:val="center"/>
          </w:tcPr>
          <w:p w14:paraId="5DABC12E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1EFA33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712D00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D834DC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70D048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F35DBC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A746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A10831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C3F885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69B9E7AA" w14:textId="77777777" w:rsidTr="00212B6A">
        <w:trPr>
          <w:trHeight w:val="507"/>
        </w:trPr>
        <w:tc>
          <w:tcPr>
            <w:tcW w:w="2340" w:type="dxa"/>
            <w:shd w:val="clear" w:color="auto" w:fill="auto"/>
            <w:vAlign w:val="center"/>
          </w:tcPr>
          <w:p w14:paraId="7483EEF7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73622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8A60A4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AA5CEE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BBD8C6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77F441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FE230AA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71B56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4A4EB3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3D7D84F9" w14:textId="77777777" w:rsidTr="00212B6A">
        <w:trPr>
          <w:trHeight w:val="507"/>
        </w:trPr>
        <w:tc>
          <w:tcPr>
            <w:tcW w:w="2340" w:type="dxa"/>
            <w:shd w:val="clear" w:color="auto" w:fill="auto"/>
            <w:vAlign w:val="center"/>
          </w:tcPr>
          <w:p w14:paraId="1BF95F45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C88CDE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D10055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0694FE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8EC57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3B37F0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DD9866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2C7ED2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0A12BC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0DD9D448" w14:textId="77777777" w:rsidTr="00212B6A">
        <w:trPr>
          <w:trHeight w:val="507"/>
        </w:trPr>
        <w:tc>
          <w:tcPr>
            <w:tcW w:w="2340" w:type="dxa"/>
            <w:shd w:val="clear" w:color="auto" w:fill="auto"/>
            <w:vAlign w:val="center"/>
          </w:tcPr>
          <w:p w14:paraId="136313A9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F5EDA5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AAB613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17B64A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7B92859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4DB4A6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1827BD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B9328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D57AED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0DD43E1A" w14:textId="77777777" w:rsidTr="00212B6A">
        <w:trPr>
          <w:trHeight w:val="529"/>
        </w:trPr>
        <w:tc>
          <w:tcPr>
            <w:tcW w:w="2340" w:type="dxa"/>
            <w:shd w:val="clear" w:color="auto" w:fill="auto"/>
            <w:vAlign w:val="center"/>
          </w:tcPr>
          <w:p w14:paraId="78B17D22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1A7D48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451DC8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944758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81AB9A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1A0E200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0AF689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A0CC1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C39FC0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789527AB" w14:textId="77777777" w:rsidTr="00212B6A">
        <w:trPr>
          <w:trHeight w:val="529"/>
        </w:trPr>
        <w:tc>
          <w:tcPr>
            <w:tcW w:w="2340" w:type="dxa"/>
            <w:shd w:val="clear" w:color="auto" w:fill="auto"/>
            <w:vAlign w:val="center"/>
          </w:tcPr>
          <w:p w14:paraId="225F2B83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14FFAE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A18DCE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C9D847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27AD75C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DA4CDC5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76E73E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9205ED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EFA04C1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12165C1C" w14:textId="77777777" w:rsidTr="00212B6A">
        <w:trPr>
          <w:trHeight w:val="529"/>
        </w:trPr>
        <w:tc>
          <w:tcPr>
            <w:tcW w:w="2340" w:type="dxa"/>
            <w:shd w:val="clear" w:color="auto" w:fill="auto"/>
            <w:vAlign w:val="center"/>
          </w:tcPr>
          <w:p w14:paraId="0D1FB6DF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B74448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C34BA2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3958A6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0AA720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BA7A1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EBEF12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3F7077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CA406C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283ACEED" w14:textId="77777777" w:rsidTr="00212B6A">
        <w:trPr>
          <w:trHeight w:val="529"/>
        </w:trPr>
        <w:tc>
          <w:tcPr>
            <w:tcW w:w="2340" w:type="dxa"/>
            <w:shd w:val="clear" w:color="auto" w:fill="auto"/>
            <w:vAlign w:val="center"/>
          </w:tcPr>
          <w:p w14:paraId="7ED84EB9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510405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14148C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652BCE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B4E5BD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275247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8C4696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7CA555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7DF9A9B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597164A3" w14:textId="77777777" w:rsidTr="00212B6A">
        <w:trPr>
          <w:trHeight w:val="529"/>
        </w:trPr>
        <w:tc>
          <w:tcPr>
            <w:tcW w:w="2340" w:type="dxa"/>
            <w:shd w:val="clear" w:color="auto" w:fill="auto"/>
            <w:vAlign w:val="center"/>
          </w:tcPr>
          <w:p w14:paraId="732130C9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59954A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C124E8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B196C6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F1F023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96501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8C9431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1E2153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8F13B00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32273019" w14:textId="77777777" w:rsidTr="00212B6A">
        <w:trPr>
          <w:trHeight w:val="529"/>
        </w:trPr>
        <w:tc>
          <w:tcPr>
            <w:tcW w:w="2340" w:type="dxa"/>
            <w:shd w:val="clear" w:color="auto" w:fill="auto"/>
            <w:vAlign w:val="center"/>
          </w:tcPr>
          <w:p w14:paraId="6E2EA1F2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07ADDD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A5AEF5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35C546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DDC0DB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3C74C4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58498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0AE24C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D982DF0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1307D564" w14:textId="77777777" w:rsidTr="00212B6A">
        <w:trPr>
          <w:trHeight w:val="529"/>
        </w:trPr>
        <w:tc>
          <w:tcPr>
            <w:tcW w:w="2340" w:type="dxa"/>
            <w:shd w:val="clear" w:color="auto" w:fill="auto"/>
            <w:vAlign w:val="center"/>
          </w:tcPr>
          <w:p w14:paraId="246CF5BE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31C3885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B0E629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7A944D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9843FC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74F79C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4BE614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C64EE8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CDD241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51620CFF" w14:textId="77777777" w:rsidTr="00212B6A">
        <w:trPr>
          <w:trHeight w:val="538"/>
        </w:trPr>
        <w:tc>
          <w:tcPr>
            <w:tcW w:w="2340" w:type="dxa"/>
            <w:shd w:val="clear" w:color="auto" w:fill="auto"/>
            <w:vAlign w:val="center"/>
          </w:tcPr>
          <w:p w14:paraId="2E9225A3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BA9C8E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14D239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D197FD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C0C975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FD73C9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4F973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6A32B1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6276BD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5A975736" w14:textId="77777777" w:rsidTr="00212B6A">
        <w:trPr>
          <w:trHeight w:val="519"/>
        </w:trPr>
        <w:tc>
          <w:tcPr>
            <w:tcW w:w="2340" w:type="dxa"/>
            <w:shd w:val="clear" w:color="auto" w:fill="auto"/>
            <w:vAlign w:val="center"/>
          </w:tcPr>
          <w:p w14:paraId="39997B50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1C7C63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DCB103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7FB223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E18783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018792C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ED3DFE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6FE4CE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A9A121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1A43D3E5" w14:textId="77777777" w:rsidTr="00212B6A">
        <w:trPr>
          <w:trHeight w:val="528"/>
        </w:trPr>
        <w:tc>
          <w:tcPr>
            <w:tcW w:w="2340" w:type="dxa"/>
            <w:shd w:val="clear" w:color="auto" w:fill="auto"/>
            <w:vAlign w:val="center"/>
          </w:tcPr>
          <w:p w14:paraId="7AF9A5DB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5CAA55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FF6EBF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48767E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3F6A932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C5D2D0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8351B67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690DD8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44DFA1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  <w:tr w:rsidR="00A765FB" w:rsidRPr="00212B6A" w14:paraId="73F769B5" w14:textId="77777777" w:rsidTr="00212B6A">
        <w:trPr>
          <w:trHeight w:val="532"/>
        </w:trPr>
        <w:tc>
          <w:tcPr>
            <w:tcW w:w="2340" w:type="dxa"/>
            <w:shd w:val="clear" w:color="auto" w:fill="auto"/>
            <w:vAlign w:val="center"/>
          </w:tcPr>
          <w:p w14:paraId="3724B8B5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CEBA4B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CD8E1D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単・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D1B138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A88A482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1BF009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D456D1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13900D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8A33F0" w14:textId="77777777" w:rsidR="00A765FB" w:rsidRPr="00212B6A" w:rsidRDefault="00A765FB" w:rsidP="00212B6A">
            <w:pPr>
              <w:jc w:val="center"/>
              <w:rPr>
                <w:rFonts w:ascii="ＭＳ 明朝" w:hAnsi="ＭＳ 明朝"/>
                <w:w w:val="68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w w:val="68"/>
                <w:sz w:val="22"/>
                <w:szCs w:val="22"/>
              </w:rPr>
              <w:t>保有・予定</w:t>
            </w:r>
          </w:p>
        </w:tc>
      </w:tr>
    </w:tbl>
    <w:p w14:paraId="759F37C4" w14:textId="77777777" w:rsidR="00A765FB" w:rsidRDefault="00A765FB" w:rsidP="00A765FB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782B5382" w14:textId="77777777" w:rsidR="00A765FB" w:rsidRPr="007124C5" w:rsidRDefault="00A765FB" w:rsidP="00A765FB">
      <w:pPr>
        <w:spacing w:line="240" w:lineRule="exact"/>
        <w:rPr>
          <w:rFonts w:ascii="ＭＳ 明朝" w:hAnsi="ＭＳ 明朝"/>
          <w:sz w:val="22"/>
          <w:szCs w:val="22"/>
        </w:rPr>
      </w:pPr>
      <w:r w:rsidRPr="007124C5">
        <w:rPr>
          <w:rFonts w:ascii="ＭＳ 明朝" w:hAnsi="ＭＳ 明朝" w:hint="eastAsia"/>
          <w:sz w:val="22"/>
          <w:szCs w:val="22"/>
        </w:rPr>
        <w:t>※　主要設備機器には、</w:t>
      </w:r>
      <w:r>
        <w:rPr>
          <w:rFonts w:ascii="ＭＳ 明朝" w:hAnsi="ＭＳ 明朝" w:hint="eastAsia"/>
          <w:sz w:val="22"/>
          <w:szCs w:val="22"/>
        </w:rPr>
        <w:t>工作機械の他に、エアコン</w:t>
      </w:r>
      <w:r w:rsidRPr="007124C5">
        <w:rPr>
          <w:rFonts w:ascii="ＭＳ 明朝" w:hAnsi="ＭＳ 明朝" w:hint="eastAsia"/>
          <w:sz w:val="22"/>
          <w:szCs w:val="22"/>
        </w:rPr>
        <w:t>等も含みます。</w:t>
      </w:r>
    </w:p>
    <w:p w14:paraId="312FA56D" w14:textId="77777777" w:rsidR="00A765FB" w:rsidRDefault="00A765FB" w:rsidP="00A765FB">
      <w:pPr>
        <w:spacing w:line="240" w:lineRule="exact"/>
        <w:rPr>
          <w:rFonts w:ascii="ＭＳ 明朝" w:hAnsi="ＭＳ 明朝"/>
          <w:sz w:val="22"/>
          <w:szCs w:val="22"/>
        </w:rPr>
      </w:pPr>
      <w:r w:rsidRPr="007124C5">
        <w:rPr>
          <w:rFonts w:ascii="ＭＳ 明朝" w:hAnsi="ＭＳ 明朝" w:hint="eastAsia"/>
          <w:sz w:val="22"/>
          <w:szCs w:val="22"/>
        </w:rPr>
        <w:t xml:space="preserve">　　寸法の「縦」「横」は、機械の大きさを記入してください。</w:t>
      </w:r>
    </w:p>
    <w:p w14:paraId="0BEA228A" w14:textId="77777777" w:rsidR="00A765FB" w:rsidRPr="007124C5" w:rsidRDefault="00A765FB" w:rsidP="00A765FB">
      <w:pPr>
        <w:spacing w:line="240" w:lineRule="exact"/>
        <w:ind w:left="440" w:hangingChars="200" w:hanging="44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　　重量を設置面で支える面積で、各階の床加重をオーバーする場合は、加重分散の措置を対応いただきます。</w:t>
      </w:r>
    </w:p>
    <w:p w14:paraId="303BB6BD" w14:textId="77777777" w:rsidR="00A765FB" w:rsidRPr="00A765FB" w:rsidRDefault="00A765FB" w:rsidP="00A765FB">
      <w:pPr>
        <w:spacing w:line="240" w:lineRule="exact"/>
        <w:rPr>
          <w:rFonts w:ascii="ＭＳ 明朝" w:hAnsi="ＭＳ 明朝"/>
          <w:w w:val="90"/>
          <w:sz w:val="20"/>
          <w:szCs w:val="20"/>
        </w:rPr>
      </w:pPr>
    </w:p>
    <w:p w14:paraId="7DDE49BF" w14:textId="5F2E8025" w:rsidR="00A765FB" w:rsidRPr="00245575" w:rsidRDefault="00A765FB" w:rsidP="00A765FB">
      <w:pPr>
        <w:rPr>
          <w:rFonts w:ascii="ＭＳ ゴシック" w:eastAsia="ＭＳ ゴシック" w:hAnsi="ＭＳ ゴシック"/>
          <w:b/>
          <w:sz w:val="24"/>
        </w:rPr>
      </w:pPr>
      <w:r w:rsidRPr="00245575">
        <w:rPr>
          <w:rFonts w:ascii="ＭＳ ゴシック" w:eastAsia="ＭＳ ゴシック" w:hAnsi="ＭＳ ゴシック" w:hint="eastAsia"/>
          <w:b/>
          <w:sz w:val="24"/>
        </w:rPr>
        <w:t>(</w:t>
      </w:r>
      <w:r>
        <w:rPr>
          <w:rFonts w:ascii="ＭＳ ゴシック" w:eastAsia="ＭＳ ゴシック" w:hAnsi="ＭＳ ゴシック" w:hint="eastAsia"/>
          <w:b/>
          <w:sz w:val="24"/>
        </w:rPr>
        <w:t>2</w:t>
      </w:r>
      <w:r w:rsidR="00C15201">
        <w:rPr>
          <w:rFonts w:ascii="ＭＳ ゴシック" w:eastAsia="ＭＳ ゴシック" w:hAnsi="ＭＳ ゴシック" w:hint="eastAsia"/>
          <w:b/>
          <w:sz w:val="24"/>
        </w:rPr>
        <w:t>5</w:t>
      </w:r>
      <w:r w:rsidRPr="00245575">
        <w:rPr>
          <w:rFonts w:ascii="ＭＳ ゴシック" w:eastAsia="ＭＳ ゴシック" w:hAnsi="ＭＳ ゴシック" w:hint="eastAsia"/>
          <w:b/>
          <w:sz w:val="24"/>
        </w:rPr>
        <w:t>)　導入機器の配置図</w:t>
      </w:r>
    </w:p>
    <w:p w14:paraId="53C02377" w14:textId="77777777" w:rsidR="00A765FB" w:rsidRDefault="00A765FB" w:rsidP="00A765FB">
      <w:pPr>
        <w:ind w:firstLineChars="100" w:firstLine="180"/>
        <w:rPr>
          <w:rFonts w:ascii="ＭＳ 明朝" w:hAnsi="ＭＳ 明朝"/>
          <w:w w:val="90"/>
          <w:sz w:val="20"/>
          <w:szCs w:val="20"/>
        </w:rPr>
      </w:pPr>
      <w:r w:rsidRPr="00245575">
        <w:rPr>
          <w:rFonts w:ascii="ＭＳ 明朝" w:hAnsi="ＭＳ 明朝" w:hint="eastAsia"/>
          <w:w w:val="90"/>
          <w:sz w:val="20"/>
          <w:szCs w:val="20"/>
        </w:rPr>
        <w:t>※　略図をお書きください。</w:t>
      </w:r>
      <w:r>
        <w:rPr>
          <w:rFonts w:ascii="ＭＳ 明朝" w:hAnsi="ＭＳ 明朝" w:hint="eastAsia"/>
          <w:w w:val="90"/>
          <w:sz w:val="20"/>
          <w:szCs w:val="20"/>
        </w:rPr>
        <w:t>使用</w:t>
      </w:r>
      <w:r w:rsidRPr="00245575">
        <w:rPr>
          <w:rFonts w:ascii="ＭＳ 明朝" w:hAnsi="ＭＳ 明朝" w:hint="eastAsia"/>
          <w:w w:val="90"/>
          <w:sz w:val="20"/>
          <w:szCs w:val="20"/>
        </w:rPr>
        <w:t>予定者に決定された際には正式に提出していただきます。</w:t>
      </w:r>
    </w:p>
    <w:p w14:paraId="0D1D6878" w14:textId="77777777" w:rsidR="006029B1" w:rsidRPr="00245575" w:rsidRDefault="006029B1" w:rsidP="00A765FB">
      <w:pPr>
        <w:ind w:firstLineChars="100" w:firstLine="180"/>
        <w:rPr>
          <w:rFonts w:ascii="ＭＳ 明朝" w:hAnsi="ＭＳ 明朝"/>
          <w:w w:val="90"/>
          <w:sz w:val="20"/>
          <w:szCs w:val="20"/>
        </w:rPr>
      </w:pPr>
      <w:r>
        <w:rPr>
          <w:rFonts w:ascii="ＭＳ 明朝" w:hAnsi="ＭＳ 明朝" w:hint="eastAsia"/>
          <w:w w:val="90"/>
          <w:sz w:val="20"/>
          <w:szCs w:val="20"/>
        </w:rPr>
        <w:t>※　別紙でも構いません。コピーを差し込んで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A765FB" w:rsidRPr="00212B6A" w14:paraId="20803783" w14:textId="77777777" w:rsidTr="00212B6A">
        <w:trPr>
          <w:trHeight w:val="8678"/>
        </w:trPr>
        <w:tc>
          <w:tcPr>
            <w:tcW w:w="9180" w:type="dxa"/>
            <w:shd w:val="clear" w:color="auto" w:fill="auto"/>
          </w:tcPr>
          <w:p w14:paraId="3C3D8E13" w14:textId="77777777" w:rsidR="00A765FB" w:rsidRPr="00212B6A" w:rsidRDefault="00A765F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1DE5070" w14:textId="77777777" w:rsidR="00A765FB" w:rsidRDefault="00A765FB" w:rsidP="00A765FB">
      <w:pPr>
        <w:rPr>
          <w:rFonts w:ascii="ＭＳ 明朝" w:hAnsi="ＭＳ 明朝"/>
          <w:sz w:val="22"/>
          <w:szCs w:val="22"/>
        </w:rPr>
      </w:pPr>
    </w:p>
    <w:p w14:paraId="78C0CD33" w14:textId="0B06754B" w:rsidR="002C4F1F" w:rsidRPr="00245575" w:rsidRDefault="006029B1" w:rsidP="00254DFC">
      <w:pPr>
        <w:rPr>
          <w:rFonts w:ascii="ＭＳ ゴシック" w:eastAsia="ＭＳ ゴシック" w:hAnsi="ＭＳ ゴシック"/>
          <w:b/>
          <w:sz w:val="24"/>
        </w:rPr>
      </w:pPr>
      <w:r w:rsidRPr="00245575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</w:rPr>
        <w:t>(2</w:t>
      </w:r>
      <w:r w:rsidR="00C15201">
        <w:rPr>
          <w:rFonts w:ascii="ＭＳ ゴシック" w:eastAsia="ＭＳ ゴシック" w:hAnsi="ＭＳ ゴシック" w:hint="eastAsia"/>
          <w:b/>
          <w:sz w:val="24"/>
        </w:rPr>
        <w:t>6</w:t>
      </w:r>
      <w:r w:rsidR="00D85FC4" w:rsidRPr="00245575">
        <w:rPr>
          <w:rFonts w:ascii="ＭＳ ゴシック" w:eastAsia="ＭＳ ゴシック" w:hAnsi="ＭＳ ゴシック" w:hint="eastAsia"/>
          <w:b/>
          <w:sz w:val="24"/>
        </w:rPr>
        <w:t xml:space="preserve">)　</w:t>
      </w:r>
      <w:r w:rsidR="002C4F1F" w:rsidRPr="00245575">
        <w:rPr>
          <w:rFonts w:ascii="ＭＳ ゴシック" w:eastAsia="ＭＳ ゴシック" w:hAnsi="ＭＳ ゴシック" w:hint="eastAsia"/>
          <w:b/>
          <w:sz w:val="24"/>
        </w:rPr>
        <w:t>床荷重を超える場合の機器の設置方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E37303" w:rsidRPr="00212B6A" w14:paraId="189584E5" w14:textId="77777777" w:rsidTr="00212B6A">
        <w:trPr>
          <w:trHeight w:val="2269"/>
        </w:trPr>
        <w:tc>
          <w:tcPr>
            <w:tcW w:w="9180" w:type="dxa"/>
            <w:shd w:val="clear" w:color="auto" w:fill="auto"/>
          </w:tcPr>
          <w:p w14:paraId="178D08C1" w14:textId="77777777" w:rsidR="00E37303" w:rsidRPr="00212B6A" w:rsidRDefault="00E37303" w:rsidP="00555727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3B18022F" w14:textId="28E3513F" w:rsidR="006029B1" w:rsidRDefault="006029B1" w:rsidP="006029B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(2</w:t>
      </w:r>
      <w:r w:rsidR="00C15201">
        <w:rPr>
          <w:rFonts w:ascii="ＭＳ ゴシック" w:eastAsia="ＭＳ ゴシック" w:hAnsi="ＭＳ ゴシック" w:hint="eastAsia"/>
          <w:b/>
          <w:sz w:val="24"/>
        </w:rPr>
        <w:t>7</w:t>
      </w:r>
      <w:r w:rsidRPr="00245575">
        <w:rPr>
          <w:rFonts w:ascii="ＭＳ ゴシック" w:eastAsia="ＭＳ ゴシック" w:hAnsi="ＭＳ ゴシック" w:hint="eastAsia"/>
          <w:b/>
          <w:sz w:val="24"/>
        </w:rPr>
        <w:t>)　入居スケジュール</w:t>
      </w:r>
    </w:p>
    <w:p w14:paraId="2318995F" w14:textId="4C5AB119" w:rsidR="006029B1" w:rsidRPr="00F301CE" w:rsidRDefault="006029B1" w:rsidP="006029B1">
      <w:pPr>
        <w:ind w:firstLineChars="200" w:firstLine="420"/>
        <w:rPr>
          <w:rFonts w:ascii="ＭＳ 明朝" w:hAnsi="ＭＳ 明朝"/>
          <w:b/>
          <w:sz w:val="24"/>
        </w:rPr>
      </w:pPr>
      <w:r w:rsidRPr="00F301CE">
        <w:rPr>
          <w:rFonts w:ascii="ＭＳ 明朝" w:hAnsi="ＭＳ 明朝" w:hint="eastAsia"/>
          <w:szCs w:val="21"/>
        </w:rPr>
        <w:t>（正式なスケジュールは</w:t>
      </w:r>
      <w:r w:rsidR="0006461F">
        <w:rPr>
          <w:rFonts w:ascii="ＭＳ 明朝" w:hAnsi="ＭＳ 明朝" w:hint="eastAsia"/>
          <w:szCs w:val="21"/>
        </w:rPr>
        <w:t>、</w:t>
      </w:r>
      <w:r w:rsidRPr="00F301CE">
        <w:rPr>
          <w:rFonts w:ascii="ＭＳ 明朝" w:hAnsi="ＭＳ 明朝" w:hint="eastAsia"/>
          <w:szCs w:val="21"/>
        </w:rPr>
        <w:t>使用予定者と決定した皆様には別途提出いただきます）</w:t>
      </w:r>
    </w:p>
    <w:p w14:paraId="01C09241" w14:textId="77777777" w:rsidR="006029B1" w:rsidRPr="00245575" w:rsidRDefault="006029B1" w:rsidP="006029B1">
      <w:pPr>
        <w:ind w:firstLineChars="100" w:firstLine="180"/>
        <w:rPr>
          <w:rFonts w:ascii="ＭＳ 明朝" w:hAnsi="ＭＳ 明朝"/>
          <w:w w:val="90"/>
          <w:sz w:val="20"/>
          <w:szCs w:val="20"/>
        </w:rPr>
      </w:pPr>
      <w:r w:rsidRPr="00245575">
        <w:rPr>
          <w:rFonts w:ascii="ＭＳ 明朝" w:hAnsi="ＭＳ 明朝" w:hint="eastAsia"/>
          <w:w w:val="90"/>
          <w:sz w:val="20"/>
          <w:szCs w:val="20"/>
        </w:rPr>
        <w:t>※　各種工事や設備機器の搬入等、入居・操業開始までのスケジュールをご記入ください。</w:t>
      </w:r>
    </w:p>
    <w:p w14:paraId="53B778B1" w14:textId="77777777" w:rsidR="006029B1" w:rsidRPr="00245575" w:rsidRDefault="006029B1" w:rsidP="006029B1">
      <w:pPr>
        <w:ind w:firstLineChars="100" w:firstLine="180"/>
        <w:rPr>
          <w:rFonts w:ascii="ＭＳ 明朝" w:hAnsi="ＭＳ 明朝"/>
          <w:w w:val="90"/>
          <w:sz w:val="20"/>
          <w:szCs w:val="20"/>
        </w:rPr>
      </w:pPr>
      <w:r w:rsidRPr="00245575">
        <w:rPr>
          <w:rFonts w:ascii="ＭＳ 明朝" w:hAnsi="ＭＳ 明朝" w:hint="eastAsia"/>
          <w:w w:val="90"/>
          <w:sz w:val="20"/>
          <w:szCs w:val="20"/>
        </w:rPr>
        <w:t xml:space="preserve">　　工事内容によっては届出が必要な場合がありますので、ご注意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6029B1" w:rsidRPr="00212B6A" w14:paraId="4C5C1E1A" w14:textId="77777777" w:rsidTr="00212B6A">
        <w:trPr>
          <w:trHeight w:val="10801"/>
        </w:trPr>
        <w:tc>
          <w:tcPr>
            <w:tcW w:w="9180" w:type="dxa"/>
            <w:shd w:val="clear" w:color="auto" w:fill="auto"/>
          </w:tcPr>
          <w:p w14:paraId="409DF72B" w14:textId="77777777" w:rsidR="006029B1" w:rsidRPr="00212B6A" w:rsidRDefault="006029B1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7200770" w14:textId="77777777" w:rsidR="00A0644B" w:rsidRPr="00212B6A" w:rsidRDefault="00A0644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2CA0CDB" w14:textId="77777777" w:rsidR="00A0644B" w:rsidRPr="00212B6A" w:rsidRDefault="00A0644B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4FB9EB2" w14:textId="77777777" w:rsidR="00F301CE" w:rsidRDefault="00F301CE" w:rsidP="00F301CE">
      <w:pPr>
        <w:rPr>
          <w:rFonts w:ascii="ＭＳ ゴシック" w:eastAsia="ＭＳ ゴシック" w:hAnsi="ＭＳ ゴシック"/>
          <w:b/>
          <w:sz w:val="24"/>
        </w:rPr>
      </w:pPr>
    </w:p>
    <w:p w14:paraId="4403BE92" w14:textId="77777777" w:rsidR="00F301CE" w:rsidRDefault="00F301CE" w:rsidP="00F301CE">
      <w:pPr>
        <w:rPr>
          <w:rFonts w:ascii="ＭＳ ゴシック" w:eastAsia="ＭＳ ゴシック" w:hAnsi="ＭＳ ゴシック"/>
          <w:b/>
          <w:sz w:val="24"/>
        </w:rPr>
      </w:pPr>
    </w:p>
    <w:p w14:paraId="5EB2D1CF" w14:textId="0352C1D0" w:rsidR="00F301CE" w:rsidRPr="00DE44A7" w:rsidRDefault="00F301CE" w:rsidP="00F301CE">
      <w:pPr>
        <w:rPr>
          <w:rFonts w:ascii="ＭＳ ゴシック" w:eastAsia="ＭＳ ゴシック" w:hAnsi="ＭＳ ゴシック"/>
          <w:b/>
          <w:sz w:val="24"/>
        </w:rPr>
      </w:pPr>
      <w:r w:rsidRPr="00DE44A7">
        <w:rPr>
          <w:rFonts w:ascii="ＭＳ ゴシック" w:eastAsia="ＭＳ ゴシック" w:hAnsi="ＭＳ ゴシック" w:hint="eastAsia"/>
          <w:b/>
          <w:sz w:val="24"/>
        </w:rPr>
        <w:t>(</w:t>
      </w:r>
      <w:r w:rsidR="00583EC8">
        <w:rPr>
          <w:rFonts w:ascii="ＭＳ ゴシック" w:eastAsia="ＭＳ ゴシック" w:hAnsi="ＭＳ ゴシック" w:hint="eastAsia"/>
          <w:b/>
          <w:sz w:val="24"/>
        </w:rPr>
        <w:t>2</w:t>
      </w:r>
      <w:r w:rsidR="00C15201">
        <w:rPr>
          <w:rFonts w:ascii="ＭＳ ゴシック" w:eastAsia="ＭＳ ゴシック" w:hAnsi="ＭＳ ゴシック" w:hint="eastAsia"/>
          <w:b/>
          <w:sz w:val="24"/>
        </w:rPr>
        <w:t>8</w:t>
      </w:r>
      <w:r w:rsidRPr="00DE44A7">
        <w:rPr>
          <w:rFonts w:ascii="ＭＳ ゴシック" w:eastAsia="ＭＳ ゴシック" w:hAnsi="ＭＳ ゴシック" w:hint="eastAsia"/>
          <w:b/>
          <w:sz w:val="24"/>
        </w:rPr>
        <w:t xml:space="preserve">)　</w:t>
      </w:r>
      <w:r>
        <w:rPr>
          <w:rFonts w:ascii="ＭＳ ゴシック" w:eastAsia="ＭＳ ゴシック" w:hAnsi="ＭＳ ゴシック" w:hint="eastAsia"/>
          <w:b/>
          <w:sz w:val="24"/>
        </w:rPr>
        <w:t>駐車場の希望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740"/>
      </w:tblGrid>
      <w:tr w:rsidR="00F301CE" w:rsidRPr="00212B6A" w14:paraId="5A7C6EC8" w14:textId="77777777" w:rsidTr="00212B6A">
        <w:trPr>
          <w:trHeight w:val="514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0D27EC30" w14:textId="77777777" w:rsidR="00F301CE" w:rsidRPr="00212B6A" w:rsidRDefault="00F301CE" w:rsidP="00BB6F2D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希望する駐車場の台数</w:t>
            </w:r>
          </w:p>
          <w:p w14:paraId="4F9C95D3" w14:textId="77777777" w:rsidR="00F301CE" w:rsidRPr="00212B6A" w:rsidRDefault="00F301CE" w:rsidP="00BB6F2D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（希望調査）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452C95D2" w14:textId="77777777" w:rsidR="00F301CE" w:rsidRPr="00212B6A" w:rsidRDefault="00F301CE" w:rsidP="00BB6F2D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  <w:u w:val="single"/>
              </w:rPr>
              <w:t>トラック（ｔ）　　　台</w:t>
            </w: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12B6A">
              <w:rPr>
                <w:rFonts w:ascii="ＭＳ 明朝" w:hAnsi="ＭＳ 明朝" w:hint="eastAsia"/>
                <w:sz w:val="22"/>
                <w:szCs w:val="22"/>
                <w:u w:val="single"/>
              </w:rPr>
              <w:t>ワンボックス　　　台</w:t>
            </w: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12B6A">
              <w:rPr>
                <w:rFonts w:ascii="ＭＳ 明朝" w:hAnsi="ＭＳ 明朝" w:hint="eastAsia"/>
                <w:sz w:val="22"/>
                <w:szCs w:val="22"/>
                <w:u w:val="single"/>
              </w:rPr>
              <w:t>普通車　　　　　台</w:t>
            </w:r>
          </w:p>
        </w:tc>
      </w:tr>
      <w:tr w:rsidR="00F301CE" w:rsidRPr="00212B6A" w14:paraId="05761790" w14:textId="77777777" w:rsidTr="00212B6A">
        <w:trPr>
          <w:trHeight w:val="1374"/>
        </w:trPr>
        <w:tc>
          <w:tcPr>
            <w:tcW w:w="1620" w:type="dxa"/>
            <w:vMerge/>
            <w:shd w:val="clear" w:color="auto" w:fill="auto"/>
            <w:vAlign w:val="center"/>
          </w:tcPr>
          <w:p w14:paraId="72B2D229" w14:textId="77777777" w:rsidR="00F301CE" w:rsidRPr="00212B6A" w:rsidRDefault="00F301CE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51355120" w14:textId="77777777" w:rsidR="00F301CE" w:rsidRPr="00212B6A" w:rsidRDefault="00F301CE" w:rsidP="00212B6A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※専用駐車場（有料）の使用台数については、別途申請をしていただきます。使用する各ユニットの面積により、各ユニット1-2台を機械式駐車場を中心にご利用いただきます。</w:t>
            </w:r>
          </w:p>
        </w:tc>
      </w:tr>
    </w:tbl>
    <w:p w14:paraId="1E72A81C" w14:textId="77777777" w:rsidR="00F301CE" w:rsidRDefault="00F301CE" w:rsidP="00F301CE">
      <w:pPr>
        <w:rPr>
          <w:rFonts w:ascii="ＭＳ ゴシック" w:eastAsia="ＭＳ ゴシック" w:hAnsi="ＭＳ ゴシック"/>
          <w:b/>
          <w:sz w:val="24"/>
        </w:rPr>
      </w:pPr>
    </w:p>
    <w:p w14:paraId="2FA807E0" w14:textId="77777777" w:rsidR="00F301CE" w:rsidRDefault="00F301CE" w:rsidP="00F301CE">
      <w:pPr>
        <w:rPr>
          <w:rFonts w:ascii="ＭＳ ゴシック" w:eastAsia="ＭＳ ゴシック" w:hAnsi="ＭＳ ゴシック"/>
          <w:b/>
          <w:sz w:val="24"/>
        </w:rPr>
      </w:pPr>
    </w:p>
    <w:p w14:paraId="5C42DDB6" w14:textId="0A9E6731" w:rsidR="00F301CE" w:rsidRPr="00DE44A7" w:rsidRDefault="00F301CE" w:rsidP="00F301CE">
      <w:pPr>
        <w:rPr>
          <w:rFonts w:ascii="ＭＳ ゴシック" w:eastAsia="ＭＳ ゴシック" w:hAnsi="ＭＳ ゴシック"/>
          <w:b/>
          <w:sz w:val="24"/>
        </w:rPr>
      </w:pPr>
      <w:r w:rsidRPr="00DE44A7">
        <w:rPr>
          <w:rFonts w:ascii="ＭＳ ゴシック" w:eastAsia="ＭＳ ゴシック" w:hAnsi="ＭＳ ゴシック" w:hint="eastAsia"/>
          <w:b/>
          <w:sz w:val="24"/>
        </w:rPr>
        <w:t>(</w:t>
      </w:r>
      <w:r>
        <w:rPr>
          <w:rFonts w:ascii="ＭＳ ゴシック" w:eastAsia="ＭＳ ゴシック" w:hAnsi="ＭＳ ゴシック" w:hint="eastAsia"/>
          <w:b/>
          <w:sz w:val="24"/>
        </w:rPr>
        <w:t>2</w:t>
      </w:r>
      <w:r w:rsidR="00C15201">
        <w:rPr>
          <w:rFonts w:ascii="ＭＳ ゴシック" w:eastAsia="ＭＳ ゴシック" w:hAnsi="ＭＳ ゴシック" w:hint="eastAsia"/>
          <w:b/>
          <w:sz w:val="24"/>
        </w:rPr>
        <w:t>9</w:t>
      </w:r>
      <w:r w:rsidRPr="00DE44A7">
        <w:rPr>
          <w:rFonts w:ascii="ＭＳ ゴシック" w:eastAsia="ＭＳ ゴシック" w:hAnsi="ＭＳ ゴシック" w:hint="eastAsia"/>
          <w:b/>
          <w:sz w:val="24"/>
        </w:rPr>
        <w:t xml:space="preserve">)　</w:t>
      </w:r>
      <w:r>
        <w:rPr>
          <w:rFonts w:ascii="ＭＳ ゴシック" w:eastAsia="ＭＳ ゴシック" w:hAnsi="ＭＳ ゴシック" w:hint="eastAsia"/>
          <w:b/>
          <w:sz w:val="24"/>
        </w:rPr>
        <w:t>駐輪場・バイク置き場の希望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740"/>
      </w:tblGrid>
      <w:tr w:rsidR="00F301CE" w:rsidRPr="00212B6A" w14:paraId="76FC58F0" w14:textId="77777777" w:rsidTr="00212B6A">
        <w:trPr>
          <w:trHeight w:val="514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0C4077F2" w14:textId="77777777" w:rsidR="00F301CE" w:rsidRPr="00212B6A" w:rsidRDefault="00F301CE" w:rsidP="00BB6F2D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希望する台数</w:t>
            </w:r>
          </w:p>
          <w:p w14:paraId="204636D0" w14:textId="77777777" w:rsidR="00F301CE" w:rsidRPr="00212B6A" w:rsidRDefault="00F301CE" w:rsidP="00BB6F2D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（希望調査）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40B1905F" w14:textId="77777777" w:rsidR="00F301CE" w:rsidRPr="00212B6A" w:rsidRDefault="00F301CE" w:rsidP="00BB6F2D">
            <w:pPr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  <w:u w:val="single"/>
              </w:rPr>
              <w:t>自転車　　　　　　台</w:t>
            </w: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212B6A">
              <w:rPr>
                <w:rFonts w:ascii="ＭＳ 明朝" w:hAnsi="ＭＳ 明朝" w:hint="eastAsia"/>
                <w:sz w:val="22"/>
                <w:szCs w:val="22"/>
                <w:u w:val="single"/>
              </w:rPr>
              <w:t>オートバイ　　　台</w:t>
            </w:r>
            <w:r w:rsidRPr="00212B6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301CE" w:rsidRPr="00212B6A" w14:paraId="1EE656F0" w14:textId="77777777" w:rsidTr="00212B6A">
        <w:trPr>
          <w:trHeight w:val="892"/>
        </w:trPr>
        <w:tc>
          <w:tcPr>
            <w:tcW w:w="1620" w:type="dxa"/>
            <w:vMerge/>
            <w:shd w:val="clear" w:color="auto" w:fill="auto"/>
            <w:vAlign w:val="center"/>
          </w:tcPr>
          <w:p w14:paraId="49ECD384" w14:textId="77777777" w:rsidR="00F301CE" w:rsidRPr="00212B6A" w:rsidRDefault="00F301CE" w:rsidP="00BB6F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1D7B5130" w14:textId="77777777" w:rsidR="00F301CE" w:rsidRPr="00212B6A" w:rsidRDefault="00F301CE" w:rsidP="00212B6A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212B6A">
              <w:rPr>
                <w:rFonts w:ascii="ＭＳ 明朝" w:hAnsi="ＭＳ 明朝" w:hint="eastAsia"/>
                <w:sz w:val="22"/>
                <w:szCs w:val="22"/>
              </w:rPr>
              <w:t>※駐輪場・バイク置き場（有料）の使用台数については、別途申請をしていただきます。</w:t>
            </w:r>
          </w:p>
        </w:tc>
      </w:tr>
    </w:tbl>
    <w:p w14:paraId="05A1E705" w14:textId="77777777" w:rsidR="006029B1" w:rsidRPr="00F301CE" w:rsidRDefault="006029B1" w:rsidP="006029B1">
      <w:pPr>
        <w:rPr>
          <w:rFonts w:ascii="ＭＳ 明朝" w:hAnsi="ＭＳ 明朝"/>
          <w:b/>
          <w:sz w:val="24"/>
        </w:rPr>
      </w:pPr>
    </w:p>
    <w:p w14:paraId="2F285647" w14:textId="77777777" w:rsidR="00425586" w:rsidRDefault="00425586" w:rsidP="00734875">
      <w:pPr>
        <w:rPr>
          <w:rFonts w:ascii="ＭＳ 明朝" w:hAnsi="ＭＳ 明朝"/>
          <w:sz w:val="22"/>
          <w:szCs w:val="22"/>
        </w:rPr>
      </w:pPr>
    </w:p>
    <w:p w14:paraId="3982A2C2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63AAB275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268D255F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0FDF7273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0A365D74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62ABDD0B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764BC7C8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543C4D39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286B706E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3CC4F4F1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6AF5983E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6ADE626E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707302FB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07463C1E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2C7CF1CA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50549046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572FA89E" w14:textId="77777777" w:rsidR="00F301CE" w:rsidRDefault="00F301CE" w:rsidP="00734875">
      <w:pPr>
        <w:rPr>
          <w:rFonts w:ascii="ＭＳ 明朝" w:hAnsi="ＭＳ 明朝"/>
          <w:sz w:val="22"/>
          <w:szCs w:val="22"/>
        </w:rPr>
      </w:pPr>
    </w:p>
    <w:p w14:paraId="5A649169" w14:textId="77777777" w:rsidR="00F301CE" w:rsidRPr="006029B1" w:rsidRDefault="00F301CE" w:rsidP="00F301CE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以上です。ご記入ありがとうございます。</w:t>
      </w:r>
    </w:p>
    <w:sectPr w:rsidR="00F301CE" w:rsidRPr="006029B1" w:rsidSect="00F301CE">
      <w:pgSz w:w="11906" w:h="16838"/>
      <w:pgMar w:top="1985" w:right="926" w:bottom="1800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67B08" w14:textId="77777777" w:rsidR="00212B6A" w:rsidRDefault="00212B6A">
      <w:r>
        <w:separator/>
      </w:r>
    </w:p>
  </w:endnote>
  <w:endnote w:type="continuationSeparator" w:id="0">
    <w:p w14:paraId="3676631B" w14:textId="77777777" w:rsidR="00212B6A" w:rsidRDefault="0021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E31B0" w14:textId="77777777" w:rsidR="00E85E43" w:rsidRDefault="00E85E43" w:rsidP="00446C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25322A" w14:textId="77777777" w:rsidR="00E85E43" w:rsidRDefault="00E85E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8088D" w14:textId="77777777" w:rsidR="00446C73" w:rsidRDefault="00446C73" w:rsidP="00446C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68F1">
      <w:rPr>
        <w:rStyle w:val="a7"/>
        <w:noProof/>
      </w:rPr>
      <w:t>- 17 -</w:t>
    </w:r>
    <w:r>
      <w:rPr>
        <w:rStyle w:val="a7"/>
      </w:rPr>
      <w:fldChar w:fldCharType="end"/>
    </w:r>
  </w:p>
  <w:p w14:paraId="325D0EAC" w14:textId="77777777" w:rsidR="00446C73" w:rsidRDefault="00446C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0F0C3" w14:textId="77777777" w:rsidR="00212B6A" w:rsidRDefault="00212B6A">
      <w:r>
        <w:separator/>
      </w:r>
    </w:p>
  </w:footnote>
  <w:footnote w:type="continuationSeparator" w:id="0">
    <w:p w14:paraId="30AA5755" w14:textId="77777777" w:rsidR="00212B6A" w:rsidRDefault="0021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44E61" w14:textId="00B95FAC" w:rsidR="00E85E43" w:rsidRPr="00CF76AA" w:rsidRDefault="00CF76AA" w:rsidP="00CF76AA">
    <w:pPr>
      <w:pStyle w:val="a5"/>
      <w:jc w:val="right"/>
    </w:pPr>
    <w:r w:rsidRPr="00CF76AA">
      <w:rPr>
        <w:rFonts w:ascii="ＭＳ ゴシック" w:eastAsia="ＭＳ ゴシック" w:hAnsi="ＭＳ ゴシック" w:hint="eastAsia"/>
        <w:sz w:val="28"/>
        <w:szCs w:val="28"/>
      </w:rPr>
      <w:t>研究開発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B0C63"/>
    <w:multiLevelType w:val="hybridMultilevel"/>
    <w:tmpl w:val="F288CEE2"/>
    <w:lvl w:ilvl="0" w:tplc="3C3E7242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0B51DD"/>
    <w:multiLevelType w:val="hybridMultilevel"/>
    <w:tmpl w:val="BCD0061C"/>
    <w:lvl w:ilvl="0" w:tplc="36AA8C2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E964E87"/>
    <w:multiLevelType w:val="hybridMultilevel"/>
    <w:tmpl w:val="938CD43C"/>
    <w:lvl w:ilvl="0" w:tplc="8D22F488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F8649CC"/>
    <w:multiLevelType w:val="hybridMultilevel"/>
    <w:tmpl w:val="AA20382E"/>
    <w:lvl w:ilvl="0" w:tplc="7B60AD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6600AF5C">
      <w:start w:val="4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B268F704">
      <w:numFmt w:val="bullet"/>
      <w:lvlText w:val="※"/>
      <w:lvlJc w:val="left"/>
      <w:pPr>
        <w:tabs>
          <w:tab w:val="num" w:pos="1500"/>
        </w:tabs>
        <w:ind w:left="1500" w:hanging="45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D6F664D"/>
    <w:multiLevelType w:val="hybridMultilevel"/>
    <w:tmpl w:val="887ECB18"/>
    <w:lvl w:ilvl="0" w:tplc="036CB42C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E781AFD"/>
    <w:multiLevelType w:val="hybridMultilevel"/>
    <w:tmpl w:val="FDDA4280"/>
    <w:lvl w:ilvl="0" w:tplc="0698477E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22E42CA5"/>
    <w:multiLevelType w:val="hybridMultilevel"/>
    <w:tmpl w:val="3B86DC9C"/>
    <w:lvl w:ilvl="0" w:tplc="2A767FE6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A64E50"/>
    <w:multiLevelType w:val="hybridMultilevel"/>
    <w:tmpl w:val="05060BE6"/>
    <w:lvl w:ilvl="0" w:tplc="169CA0D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6B69BD"/>
    <w:multiLevelType w:val="hybridMultilevel"/>
    <w:tmpl w:val="3642E0D6"/>
    <w:lvl w:ilvl="0" w:tplc="E9FCEF3A">
      <w:start w:val="8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71DBB"/>
    <w:multiLevelType w:val="hybridMultilevel"/>
    <w:tmpl w:val="B41C366E"/>
    <w:lvl w:ilvl="0" w:tplc="1C483AD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2151F7"/>
    <w:multiLevelType w:val="hybridMultilevel"/>
    <w:tmpl w:val="121E5E06"/>
    <w:lvl w:ilvl="0" w:tplc="7324A26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5A3B90"/>
    <w:multiLevelType w:val="hybridMultilevel"/>
    <w:tmpl w:val="13FC0944"/>
    <w:lvl w:ilvl="0" w:tplc="BB543C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6D9232F"/>
    <w:multiLevelType w:val="hybridMultilevel"/>
    <w:tmpl w:val="756ABD68"/>
    <w:lvl w:ilvl="0" w:tplc="E804A9C4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5704734B"/>
    <w:multiLevelType w:val="hybridMultilevel"/>
    <w:tmpl w:val="53320790"/>
    <w:lvl w:ilvl="0" w:tplc="6DEA0CE6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427051"/>
    <w:multiLevelType w:val="hybridMultilevel"/>
    <w:tmpl w:val="7C7AC3D2"/>
    <w:lvl w:ilvl="0" w:tplc="670C8DA6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D252D4C"/>
    <w:multiLevelType w:val="hybridMultilevel"/>
    <w:tmpl w:val="26AC1AF4"/>
    <w:lvl w:ilvl="0" w:tplc="241C9A7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5E2458A8"/>
    <w:multiLevelType w:val="hybridMultilevel"/>
    <w:tmpl w:val="9094EF6C"/>
    <w:lvl w:ilvl="0" w:tplc="F5FC89B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FC007F3"/>
    <w:multiLevelType w:val="hybridMultilevel"/>
    <w:tmpl w:val="13E20FF0"/>
    <w:lvl w:ilvl="0" w:tplc="5F328A9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665A50BE"/>
    <w:multiLevelType w:val="hybridMultilevel"/>
    <w:tmpl w:val="532A0CFC"/>
    <w:lvl w:ilvl="0" w:tplc="13620A60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72E0E9D"/>
    <w:multiLevelType w:val="hybridMultilevel"/>
    <w:tmpl w:val="E0300C16"/>
    <w:lvl w:ilvl="0" w:tplc="4CBC44E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A157C5C"/>
    <w:multiLevelType w:val="hybridMultilevel"/>
    <w:tmpl w:val="F1EC7620"/>
    <w:lvl w:ilvl="0" w:tplc="E8A469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ECA03D1"/>
    <w:multiLevelType w:val="hybridMultilevel"/>
    <w:tmpl w:val="9B660512"/>
    <w:lvl w:ilvl="0" w:tplc="4E66F6CC">
      <w:start w:val="6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22709B1"/>
    <w:multiLevelType w:val="hybridMultilevel"/>
    <w:tmpl w:val="D5E652BE"/>
    <w:lvl w:ilvl="0" w:tplc="1F74119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7B42707A"/>
    <w:multiLevelType w:val="hybridMultilevel"/>
    <w:tmpl w:val="A764252A"/>
    <w:lvl w:ilvl="0" w:tplc="D3F8618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54541188">
    <w:abstractNumId w:val="5"/>
  </w:num>
  <w:num w:numId="2" w16cid:durableId="1436906234">
    <w:abstractNumId w:val="2"/>
  </w:num>
  <w:num w:numId="3" w16cid:durableId="639385745">
    <w:abstractNumId w:val="16"/>
  </w:num>
  <w:num w:numId="4" w16cid:durableId="924992821">
    <w:abstractNumId w:val="12"/>
  </w:num>
  <w:num w:numId="5" w16cid:durableId="1456831145">
    <w:abstractNumId w:val="4"/>
  </w:num>
  <w:num w:numId="6" w16cid:durableId="101658212">
    <w:abstractNumId w:val="22"/>
  </w:num>
  <w:num w:numId="7" w16cid:durableId="1987470763">
    <w:abstractNumId w:val="1"/>
  </w:num>
  <w:num w:numId="8" w16cid:durableId="418258122">
    <w:abstractNumId w:val="17"/>
  </w:num>
  <w:num w:numId="9" w16cid:durableId="852957337">
    <w:abstractNumId w:val="15"/>
  </w:num>
  <w:num w:numId="10" w16cid:durableId="1336767048">
    <w:abstractNumId w:val="11"/>
  </w:num>
  <w:num w:numId="11" w16cid:durableId="2013020066">
    <w:abstractNumId w:val="23"/>
  </w:num>
  <w:num w:numId="12" w16cid:durableId="1630089160">
    <w:abstractNumId w:val="3"/>
  </w:num>
  <w:num w:numId="13" w16cid:durableId="1277175594">
    <w:abstractNumId w:val="19"/>
  </w:num>
  <w:num w:numId="14" w16cid:durableId="877284177">
    <w:abstractNumId w:val="14"/>
  </w:num>
  <w:num w:numId="15" w16cid:durableId="551624845">
    <w:abstractNumId w:val="18"/>
  </w:num>
  <w:num w:numId="16" w16cid:durableId="1939563865">
    <w:abstractNumId w:val="13"/>
  </w:num>
  <w:num w:numId="17" w16cid:durableId="1515725647">
    <w:abstractNumId w:val="9"/>
  </w:num>
  <w:num w:numId="18" w16cid:durableId="864707875">
    <w:abstractNumId w:val="8"/>
  </w:num>
  <w:num w:numId="19" w16cid:durableId="966425756">
    <w:abstractNumId w:val="10"/>
  </w:num>
  <w:num w:numId="20" w16cid:durableId="980038760">
    <w:abstractNumId w:val="21"/>
  </w:num>
  <w:num w:numId="21" w16cid:durableId="969869924">
    <w:abstractNumId w:val="7"/>
  </w:num>
  <w:num w:numId="22" w16cid:durableId="1171990587">
    <w:abstractNumId w:val="20"/>
  </w:num>
  <w:num w:numId="23" w16cid:durableId="545337156">
    <w:abstractNumId w:val="6"/>
  </w:num>
  <w:num w:numId="24" w16cid:durableId="6318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75"/>
    <w:rsid w:val="00005B20"/>
    <w:rsid w:val="000125F3"/>
    <w:rsid w:val="000200D3"/>
    <w:rsid w:val="00022F57"/>
    <w:rsid w:val="00025362"/>
    <w:rsid w:val="000368C1"/>
    <w:rsid w:val="0005317D"/>
    <w:rsid w:val="0006461F"/>
    <w:rsid w:val="00065583"/>
    <w:rsid w:val="000704E2"/>
    <w:rsid w:val="00084E16"/>
    <w:rsid w:val="000A3886"/>
    <w:rsid w:val="000B230B"/>
    <w:rsid w:val="000B2847"/>
    <w:rsid w:val="000C6B5A"/>
    <w:rsid w:val="000E0263"/>
    <w:rsid w:val="000E31AE"/>
    <w:rsid w:val="00100AB6"/>
    <w:rsid w:val="0010245E"/>
    <w:rsid w:val="00113705"/>
    <w:rsid w:val="00113C8D"/>
    <w:rsid w:val="00114EA4"/>
    <w:rsid w:val="001263DF"/>
    <w:rsid w:val="0013132C"/>
    <w:rsid w:val="00162BDC"/>
    <w:rsid w:val="00182E1B"/>
    <w:rsid w:val="001951ED"/>
    <w:rsid w:val="0019527F"/>
    <w:rsid w:val="001A3E60"/>
    <w:rsid w:val="001B4819"/>
    <w:rsid w:val="001B70A5"/>
    <w:rsid w:val="001C064E"/>
    <w:rsid w:val="001C239D"/>
    <w:rsid w:val="001C4138"/>
    <w:rsid w:val="001E1122"/>
    <w:rsid w:val="001E37EC"/>
    <w:rsid w:val="001E4750"/>
    <w:rsid w:val="001F3710"/>
    <w:rsid w:val="001F3EDD"/>
    <w:rsid w:val="001F4F1E"/>
    <w:rsid w:val="001F6E60"/>
    <w:rsid w:val="00212B6A"/>
    <w:rsid w:val="00216137"/>
    <w:rsid w:val="00226110"/>
    <w:rsid w:val="00232D2B"/>
    <w:rsid w:val="002369F1"/>
    <w:rsid w:val="00245575"/>
    <w:rsid w:val="00254DFC"/>
    <w:rsid w:val="00263A71"/>
    <w:rsid w:val="00272770"/>
    <w:rsid w:val="00274B75"/>
    <w:rsid w:val="00277989"/>
    <w:rsid w:val="0029305C"/>
    <w:rsid w:val="00293E88"/>
    <w:rsid w:val="00293EDB"/>
    <w:rsid w:val="0029517B"/>
    <w:rsid w:val="002957F3"/>
    <w:rsid w:val="002A3ED6"/>
    <w:rsid w:val="002A7470"/>
    <w:rsid w:val="002B5B74"/>
    <w:rsid w:val="002B7439"/>
    <w:rsid w:val="002B7F28"/>
    <w:rsid w:val="002C4F1F"/>
    <w:rsid w:val="002D2DEB"/>
    <w:rsid w:val="002D3BC5"/>
    <w:rsid w:val="002D5D16"/>
    <w:rsid w:val="002E44B2"/>
    <w:rsid w:val="002E61BA"/>
    <w:rsid w:val="002F504B"/>
    <w:rsid w:val="003210C2"/>
    <w:rsid w:val="0032648C"/>
    <w:rsid w:val="00331EE1"/>
    <w:rsid w:val="00342C37"/>
    <w:rsid w:val="00355B96"/>
    <w:rsid w:val="00367E43"/>
    <w:rsid w:val="00371E71"/>
    <w:rsid w:val="00372CE0"/>
    <w:rsid w:val="003768F1"/>
    <w:rsid w:val="00383A14"/>
    <w:rsid w:val="003937D7"/>
    <w:rsid w:val="00396284"/>
    <w:rsid w:val="003A0E36"/>
    <w:rsid w:val="003B43C5"/>
    <w:rsid w:val="003C5F89"/>
    <w:rsid w:val="003C750A"/>
    <w:rsid w:val="003D200C"/>
    <w:rsid w:val="003E6350"/>
    <w:rsid w:val="003E6FA7"/>
    <w:rsid w:val="003E7121"/>
    <w:rsid w:val="003F1E78"/>
    <w:rsid w:val="003F7367"/>
    <w:rsid w:val="0040736D"/>
    <w:rsid w:val="00414370"/>
    <w:rsid w:val="00416550"/>
    <w:rsid w:val="00421075"/>
    <w:rsid w:val="00425586"/>
    <w:rsid w:val="0042754D"/>
    <w:rsid w:val="00427867"/>
    <w:rsid w:val="00446C73"/>
    <w:rsid w:val="00460ABC"/>
    <w:rsid w:val="00467EE4"/>
    <w:rsid w:val="00471D05"/>
    <w:rsid w:val="00481E16"/>
    <w:rsid w:val="00484451"/>
    <w:rsid w:val="00494628"/>
    <w:rsid w:val="004B0CFC"/>
    <w:rsid w:val="004B463F"/>
    <w:rsid w:val="004D2076"/>
    <w:rsid w:val="004D5CCB"/>
    <w:rsid w:val="004E1E61"/>
    <w:rsid w:val="004E3322"/>
    <w:rsid w:val="004F0B2E"/>
    <w:rsid w:val="004F27B5"/>
    <w:rsid w:val="004F4017"/>
    <w:rsid w:val="0051595C"/>
    <w:rsid w:val="00530C1C"/>
    <w:rsid w:val="0053472E"/>
    <w:rsid w:val="00535A31"/>
    <w:rsid w:val="00555727"/>
    <w:rsid w:val="00583EC8"/>
    <w:rsid w:val="005A3986"/>
    <w:rsid w:val="005C22CF"/>
    <w:rsid w:val="00601EE4"/>
    <w:rsid w:val="006029B1"/>
    <w:rsid w:val="00606D4E"/>
    <w:rsid w:val="00611751"/>
    <w:rsid w:val="006133E3"/>
    <w:rsid w:val="00615249"/>
    <w:rsid w:val="0061727C"/>
    <w:rsid w:val="00621BD3"/>
    <w:rsid w:val="00675AEF"/>
    <w:rsid w:val="0068023C"/>
    <w:rsid w:val="00695C30"/>
    <w:rsid w:val="00697193"/>
    <w:rsid w:val="006A402A"/>
    <w:rsid w:val="006C20FC"/>
    <w:rsid w:val="006C7C7D"/>
    <w:rsid w:val="007036CC"/>
    <w:rsid w:val="00710921"/>
    <w:rsid w:val="007124C5"/>
    <w:rsid w:val="00734875"/>
    <w:rsid w:val="00752B0F"/>
    <w:rsid w:val="00770FF4"/>
    <w:rsid w:val="0079119D"/>
    <w:rsid w:val="007961D4"/>
    <w:rsid w:val="007A04DA"/>
    <w:rsid w:val="007A277C"/>
    <w:rsid w:val="007C27A3"/>
    <w:rsid w:val="007C5BCE"/>
    <w:rsid w:val="007C758E"/>
    <w:rsid w:val="007F13E8"/>
    <w:rsid w:val="007F2740"/>
    <w:rsid w:val="0080301D"/>
    <w:rsid w:val="0081336B"/>
    <w:rsid w:val="008462D5"/>
    <w:rsid w:val="00851B89"/>
    <w:rsid w:val="00852081"/>
    <w:rsid w:val="00853BBC"/>
    <w:rsid w:val="00866C13"/>
    <w:rsid w:val="0086759F"/>
    <w:rsid w:val="008718EB"/>
    <w:rsid w:val="00875F63"/>
    <w:rsid w:val="00877F29"/>
    <w:rsid w:val="00884BAA"/>
    <w:rsid w:val="00893634"/>
    <w:rsid w:val="00896DD6"/>
    <w:rsid w:val="008A23EE"/>
    <w:rsid w:val="008A5A50"/>
    <w:rsid w:val="008A6DAD"/>
    <w:rsid w:val="008C0470"/>
    <w:rsid w:val="008C1646"/>
    <w:rsid w:val="008C1ABA"/>
    <w:rsid w:val="008C273F"/>
    <w:rsid w:val="008C3CA0"/>
    <w:rsid w:val="008E0E8A"/>
    <w:rsid w:val="00907895"/>
    <w:rsid w:val="009104DC"/>
    <w:rsid w:val="00922976"/>
    <w:rsid w:val="00924B96"/>
    <w:rsid w:val="00932B9A"/>
    <w:rsid w:val="009A1EC5"/>
    <w:rsid w:val="009D73A1"/>
    <w:rsid w:val="009E74AF"/>
    <w:rsid w:val="009F15B1"/>
    <w:rsid w:val="009F2B72"/>
    <w:rsid w:val="00A01DC6"/>
    <w:rsid w:val="00A0644B"/>
    <w:rsid w:val="00A07F21"/>
    <w:rsid w:val="00A1538B"/>
    <w:rsid w:val="00A21608"/>
    <w:rsid w:val="00A256E8"/>
    <w:rsid w:val="00A300C2"/>
    <w:rsid w:val="00A36801"/>
    <w:rsid w:val="00A46898"/>
    <w:rsid w:val="00A5527B"/>
    <w:rsid w:val="00A75644"/>
    <w:rsid w:val="00A765FB"/>
    <w:rsid w:val="00AC7B5B"/>
    <w:rsid w:val="00AF22BD"/>
    <w:rsid w:val="00B037F4"/>
    <w:rsid w:val="00B17883"/>
    <w:rsid w:val="00B24619"/>
    <w:rsid w:val="00B2582B"/>
    <w:rsid w:val="00B269B3"/>
    <w:rsid w:val="00B3552E"/>
    <w:rsid w:val="00B503E8"/>
    <w:rsid w:val="00B93E6B"/>
    <w:rsid w:val="00B94C24"/>
    <w:rsid w:val="00BA270C"/>
    <w:rsid w:val="00BA36C1"/>
    <w:rsid w:val="00BA3B20"/>
    <w:rsid w:val="00BB0181"/>
    <w:rsid w:val="00BB2F10"/>
    <w:rsid w:val="00BB6F2D"/>
    <w:rsid w:val="00BC13EC"/>
    <w:rsid w:val="00BC2534"/>
    <w:rsid w:val="00BC26A7"/>
    <w:rsid w:val="00BC2C49"/>
    <w:rsid w:val="00BC2FB9"/>
    <w:rsid w:val="00BC4E1C"/>
    <w:rsid w:val="00BD0300"/>
    <w:rsid w:val="00BD3F9F"/>
    <w:rsid w:val="00BD55DC"/>
    <w:rsid w:val="00BF3D0F"/>
    <w:rsid w:val="00C14869"/>
    <w:rsid w:val="00C15201"/>
    <w:rsid w:val="00C27D2A"/>
    <w:rsid w:val="00C300DF"/>
    <w:rsid w:val="00C31CC5"/>
    <w:rsid w:val="00C3267B"/>
    <w:rsid w:val="00C330EA"/>
    <w:rsid w:val="00C35C63"/>
    <w:rsid w:val="00C409BD"/>
    <w:rsid w:val="00C42214"/>
    <w:rsid w:val="00C516B9"/>
    <w:rsid w:val="00C5355E"/>
    <w:rsid w:val="00C53BD7"/>
    <w:rsid w:val="00C66DAF"/>
    <w:rsid w:val="00C71EA0"/>
    <w:rsid w:val="00C846B5"/>
    <w:rsid w:val="00CA04F3"/>
    <w:rsid w:val="00CA251A"/>
    <w:rsid w:val="00CA5996"/>
    <w:rsid w:val="00CB112D"/>
    <w:rsid w:val="00CB635F"/>
    <w:rsid w:val="00CD30D6"/>
    <w:rsid w:val="00CD67ED"/>
    <w:rsid w:val="00CE3F47"/>
    <w:rsid w:val="00CE61E3"/>
    <w:rsid w:val="00CF0B91"/>
    <w:rsid w:val="00CF2596"/>
    <w:rsid w:val="00CF2EDF"/>
    <w:rsid w:val="00CF76AA"/>
    <w:rsid w:val="00D03794"/>
    <w:rsid w:val="00D14D25"/>
    <w:rsid w:val="00D30125"/>
    <w:rsid w:val="00D42B13"/>
    <w:rsid w:val="00D644EA"/>
    <w:rsid w:val="00D73F7C"/>
    <w:rsid w:val="00D7618D"/>
    <w:rsid w:val="00D83FED"/>
    <w:rsid w:val="00D85FC4"/>
    <w:rsid w:val="00D86C84"/>
    <w:rsid w:val="00D87AFA"/>
    <w:rsid w:val="00D9080C"/>
    <w:rsid w:val="00DA0FED"/>
    <w:rsid w:val="00DA10D0"/>
    <w:rsid w:val="00DE0DD6"/>
    <w:rsid w:val="00DE44A7"/>
    <w:rsid w:val="00E14F49"/>
    <w:rsid w:val="00E35AB1"/>
    <w:rsid w:val="00E37303"/>
    <w:rsid w:val="00E4527C"/>
    <w:rsid w:val="00E6382D"/>
    <w:rsid w:val="00E6689D"/>
    <w:rsid w:val="00E701A7"/>
    <w:rsid w:val="00E711DC"/>
    <w:rsid w:val="00E74406"/>
    <w:rsid w:val="00E85E43"/>
    <w:rsid w:val="00EA3928"/>
    <w:rsid w:val="00EB082F"/>
    <w:rsid w:val="00EB7B48"/>
    <w:rsid w:val="00EE3D08"/>
    <w:rsid w:val="00EF494A"/>
    <w:rsid w:val="00EF6E33"/>
    <w:rsid w:val="00EF780A"/>
    <w:rsid w:val="00F02326"/>
    <w:rsid w:val="00F06680"/>
    <w:rsid w:val="00F133AD"/>
    <w:rsid w:val="00F301CE"/>
    <w:rsid w:val="00F415A1"/>
    <w:rsid w:val="00F52499"/>
    <w:rsid w:val="00F57CB3"/>
    <w:rsid w:val="00F6327F"/>
    <w:rsid w:val="00F63DCC"/>
    <w:rsid w:val="00F6582C"/>
    <w:rsid w:val="00F67CE1"/>
    <w:rsid w:val="00F72A82"/>
    <w:rsid w:val="00F82989"/>
    <w:rsid w:val="00FA12CC"/>
    <w:rsid w:val="00FB0955"/>
    <w:rsid w:val="00FB3AAD"/>
    <w:rsid w:val="00FC38E4"/>
    <w:rsid w:val="00FD0DFF"/>
    <w:rsid w:val="00FD3D1A"/>
    <w:rsid w:val="00FE60DF"/>
    <w:rsid w:val="00FE7059"/>
    <w:rsid w:val="00FF3471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1D0346"/>
  <w15:chartTrackingRefBased/>
  <w15:docId w15:val="{4FEAAC6D-BFCC-43B6-B6B6-D65D415E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48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8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34875"/>
    <w:pPr>
      <w:jc w:val="center"/>
    </w:pPr>
  </w:style>
  <w:style w:type="paragraph" w:styleId="a5">
    <w:name w:val="header"/>
    <w:basedOn w:val="a"/>
    <w:rsid w:val="001C413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C413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C4138"/>
  </w:style>
  <w:style w:type="character" w:styleId="a8">
    <w:name w:val="annotation reference"/>
    <w:semiHidden/>
    <w:rsid w:val="00877F29"/>
    <w:rPr>
      <w:sz w:val="18"/>
      <w:szCs w:val="18"/>
    </w:rPr>
  </w:style>
  <w:style w:type="paragraph" w:styleId="a9">
    <w:name w:val="annotation text"/>
    <w:basedOn w:val="a"/>
    <w:semiHidden/>
    <w:rsid w:val="00877F29"/>
    <w:pPr>
      <w:jc w:val="left"/>
    </w:pPr>
  </w:style>
  <w:style w:type="paragraph" w:styleId="aa">
    <w:name w:val="annotation subject"/>
    <w:basedOn w:val="a9"/>
    <w:next w:val="a9"/>
    <w:semiHidden/>
    <w:rsid w:val="00877F29"/>
    <w:rPr>
      <w:b/>
      <w:bCs/>
    </w:rPr>
  </w:style>
  <w:style w:type="paragraph" w:styleId="ab">
    <w:name w:val="Balloon Text"/>
    <w:basedOn w:val="a"/>
    <w:semiHidden/>
    <w:rsid w:val="00877F2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B10E-8C87-4367-8638-32A6FD7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139</Words>
  <Characters>1416</Characters>
  <DocSecurity>0</DocSecurity>
  <Lines>1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甲（第４条関係）</vt:lpstr>
      <vt:lpstr>第１号様式甲（第４条関係）</vt:lpstr>
    </vt:vector>
  </TitlesOfParts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0-29T02:22:00Z</cp:lastPrinted>
  <dcterms:created xsi:type="dcterms:W3CDTF">2025-10-29T02:10:00Z</dcterms:created>
  <dcterms:modified xsi:type="dcterms:W3CDTF">2025-10-29T02:46:00Z</dcterms:modified>
</cp:coreProperties>
</file>